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8D" w:rsidRPr="008509BA" w:rsidRDefault="0050068D" w:rsidP="00257853">
      <w:pPr>
        <w:jc w:val="center"/>
        <w:rPr>
          <w:rFonts w:ascii="SutonnyMJ" w:hAnsi="SutonnyMJ"/>
          <w:b/>
          <w:sz w:val="36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B0752E" w:rsidRPr="008509BA" w:rsidRDefault="00B0752E" w:rsidP="00257853">
      <w:pPr>
        <w:jc w:val="center"/>
        <w:rPr>
          <w:rFonts w:ascii="SutonnyMJ" w:hAnsi="SutonnyMJ"/>
          <w:b/>
          <w:sz w:val="40"/>
          <w:u w:val="single"/>
        </w:rPr>
      </w:pPr>
    </w:p>
    <w:p w:rsidR="00062026" w:rsidRPr="008509BA" w:rsidRDefault="00062026" w:rsidP="00C65DDB">
      <w:pPr>
        <w:spacing w:line="360" w:lineRule="auto"/>
        <w:rPr>
          <w:rFonts w:ascii="SutonnyMJ" w:hAnsi="SutonnyMJ"/>
          <w:b/>
          <w:sz w:val="40"/>
          <w:u w:val="single"/>
        </w:rPr>
      </w:pPr>
    </w:p>
    <w:p w:rsidR="00062026" w:rsidRPr="008509BA" w:rsidRDefault="00062026" w:rsidP="00C65DDB">
      <w:pPr>
        <w:spacing w:line="360" w:lineRule="auto"/>
        <w:rPr>
          <w:rFonts w:ascii="SutonnyMJ" w:hAnsi="SutonnyMJ"/>
          <w:b/>
          <w:sz w:val="40"/>
          <w:u w:val="single"/>
        </w:rPr>
      </w:pPr>
    </w:p>
    <w:p w:rsidR="007C3017" w:rsidRPr="0085726E" w:rsidRDefault="00B52C36" w:rsidP="003F1EF3">
      <w:pPr>
        <w:spacing w:line="360" w:lineRule="auto"/>
        <w:jc w:val="center"/>
        <w:rPr>
          <w:rFonts w:ascii="SutonnyMJ" w:hAnsi="SutonnyMJ"/>
          <w:b/>
          <w:sz w:val="40"/>
          <w:szCs w:val="36"/>
          <w:u w:val="single"/>
        </w:rPr>
      </w:pPr>
      <w:r w:rsidRPr="0085726E">
        <w:rPr>
          <w:rFonts w:ascii="SutonnyMJ" w:hAnsi="SutonnyMJ"/>
          <w:b/>
          <w:sz w:val="40"/>
          <w:szCs w:val="36"/>
          <w:u w:val="single"/>
        </w:rPr>
        <w:t xml:space="preserve">t </w:t>
      </w:r>
      <w:r w:rsidR="00875422" w:rsidRPr="0085726E">
        <w:rPr>
          <w:rFonts w:ascii="SutonnyMJ" w:hAnsi="SutonnyMJ"/>
          <w:b/>
          <w:sz w:val="40"/>
          <w:szCs w:val="36"/>
          <w:u w:val="single"/>
        </w:rPr>
        <w:t xml:space="preserve">AcÖZ¨vnvi‡hvM¨ </w:t>
      </w:r>
      <w:r w:rsidR="008C7CDD">
        <w:rPr>
          <w:rFonts w:ascii="SutonnyMJ" w:hAnsi="SutonnyMJ"/>
          <w:b/>
          <w:sz w:val="40"/>
          <w:szCs w:val="36"/>
          <w:u w:val="single"/>
        </w:rPr>
        <w:t>Avg‡gv³vi</w:t>
      </w:r>
      <w:r w:rsidR="000B0239" w:rsidRPr="0085726E">
        <w:rPr>
          <w:rFonts w:ascii="SutonnyMJ" w:hAnsi="SutonnyMJ"/>
          <w:b/>
          <w:sz w:val="40"/>
          <w:szCs w:val="36"/>
          <w:u w:val="single"/>
        </w:rPr>
        <w:t>bvgv</w:t>
      </w:r>
      <w:r w:rsidRPr="0085726E">
        <w:rPr>
          <w:rFonts w:ascii="SutonnyMJ" w:hAnsi="SutonnyMJ"/>
          <w:b/>
          <w:sz w:val="40"/>
          <w:szCs w:val="36"/>
          <w:u w:val="single"/>
        </w:rPr>
        <w:t xml:space="preserve"> t</w:t>
      </w:r>
    </w:p>
    <w:tbl>
      <w:tblPr>
        <w:tblW w:w="8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4"/>
        <w:gridCol w:w="1828"/>
        <w:gridCol w:w="2404"/>
        <w:gridCol w:w="2096"/>
      </w:tblGrid>
      <w:tr w:rsidR="00875422" w:rsidRPr="0085726E">
        <w:tc>
          <w:tcPr>
            <w:tcW w:w="2204" w:type="dxa"/>
          </w:tcPr>
          <w:p w:rsidR="00875422" w:rsidRPr="0085726E" w:rsidRDefault="00875422" w:rsidP="00593DAB">
            <w:pPr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µwgK bs-</w:t>
            </w:r>
          </w:p>
        </w:tc>
        <w:tc>
          <w:tcPr>
            <w:tcW w:w="1828" w:type="dxa"/>
          </w:tcPr>
          <w:p w:rsidR="00875422" w:rsidRPr="0085726E" w:rsidRDefault="00875422" w:rsidP="00593DAB">
            <w:pPr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ewn bs-</w:t>
            </w:r>
          </w:p>
        </w:tc>
        <w:tc>
          <w:tcPr>
            <w:tcW w:w="2404" w:type="dxa"/>
          </w:tcPr>
          <w:p w:rsidR="00875422" w:rsidRPr="0085726E" w:rsidRDefault="00875422" w:rsidP="00593DAB">
            <w:pPr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`wjj bs-</w:t>
            </w:r>
          </w:p>
        </w:tc>
        <w:tc>
          <w:tcPr>
            <w:tcW w:w="2096" w:type="dxa"/>
          </w:tcPr>
          <w:p w:rsidR="00875422" w:rsidRPr="0085726E" w:rsidRDefault="00875422" w:rsidP="00593DAB">
            <w:pPr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ZvwiL-</w:t>
            </w:r>
          </w:p>
        </w:tc>
      </w:tr>
      <w:tr w:rsidR="00875422" w:rsidRPr="0085726E" w:rsidTr="00062026">
        <w:trPr>
          <w:trHeight w:val="440"/>
        </w:trPr>
        <w:tc>
          <w:tcPr>
            <w:tcW w:w="8532" w:type="dxa"/>
            <w:gridSpan w:val="4"/>
          </w:tcPr>
          <w:p w:rsidR="00D308FB" w:rsidRPr="0085726E" w:rsidRDefault="00875422" w:rsidP="00615045">
            <w:pPr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 w:cs="SutonnyMJ"/>
                <w:b/>
                <w:sz w:val="28"/>
                <w:szCs w:val="24"/>
              </w:rPr>
              <w:t xml:space="preserve">Kvh©vj‡qi bvg I wVKvbv t- </w:t>
            </w:r>
            <w:r w:rsidR="00436962" w:rsidRPr="0085726E">
              <w:rPr>
                <w:rFonts w:ascii="SutonnyMJ" w:hAnsi="SutonnyMJ"/>
                <w:b/>
                <w:sz w:val="28"/>
                <w:szCs w:val="24"/>
              </w:rPr>
              <w:t xml:space="preserve"> </w:t>
            </w:r>
            <w:r w:rsidR="00615045">
              <w:rPr>
                <w:rFonts w:ascii="SutonnyMJ" w:hAnsi="SutonnyMJ" w:cs="SutonnyMJ"/>
                <w:b/>
                <w:sz w:val="28"/>
                <w:szCs w:val="24"/>
              </w:rPr>
              <w:t>****</w:t>
            </w:r>
            <w:r w:rsidR="0031526B" w:rsidRPr="0085726E">
              <w:rPr>
                <w:rFonts w:ascii="SutonnyMJ" w:hAnsi="SutonnyMJ" w:cs="SutonnyMJ"/>
                <w:b/>
                <w:sz w:val="28"/>
                <w:szCs w:val="24"/>
              </w:rPr>
              <w:t xml:space="preserve"> </w:t>
            </w:r>
            <w:r w:rsidRPr="0085726E">
              <w:rPr>
                <w:rFonts w:ascii="SutonnyMJ" w:hAnsi="SutonnyMJ"/>
                <w:b/>
                <w:sz w:val="28"/>
                <w:szCs w:val="24"/>
              </w:rPr>
              <w:t xml:space="preserve">mve-†iwRwóª Awdm, </w:t>
            </w:r>
            <w:r w:rsidR="00EE22DA" w:rsidRPr="0085726E">
              <w:rPr>
                <w:rFonts w:ascii="SutonnyMJ" w:hAnsi="SutonnyMJ"/>
                <w:b/>
                <w:sz w:val="28"/>
                <w:szCs w:val="24"/>
              </w:rPr>
              <w:t>XvKv</w:t>
            </w:r>
            <w:r w:rsidR="00781797" w:rsidRPr="0085726E">
              <w:rPr>
                <w:rFonts w:ascii="SutonnyMJ" w:hAnsi="SutonnyMJ"/>
                <w:b/>
                <w:sz w:val="28"/>
                <w:szCs w:val="24"/>
              </w:rPr>
              <w:t>|</w:t>
            </w:r>
          </w:p>
        </w:tc>
      </w:tr>
    </w:tbl>
    <w:p w:rsidR="00B52C36" w:rsidRPr="0085726E" w:rsidRDefault="00B52C36" w:rsidP="00593DAB">
      <w:pPr>
        <w:rPr>
          <w:rFonts w:ascii="MoinaExpanded" w:hAnsi="MoinaExpanded"/>
          <w:b/>
          <w:sz w:val="28"/>
          <w:szCs w:val="24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2"/>
        <w:gridCol w:w="1872"/>
        <w:gridCol w:w="1566"/>
        <w:gridCol w:w="1148"/>
        <w:gridCol w:w="1732"/>
      </w:tblGrid>
      <w:tr w:rsidR="00FF2356" w:rsidRPr="0085726E" w:rsidTr="003F1EF3">
        <w:trPr>
          <w:trHeight w:val="854"/>
        </w:trPr>
        <w:tc>
          <w:tcPr>
            <w:tcW w:w="2232" w:type="dxa"/>
          </w:tcPr>
          <w:p w:rsidR="00FF2356" w:rsidRPr="0085726E" w:rsidRDefault="00FF2356" w:rsidP="00593DAB">
            <w:pPr>
              <w:rPr>
                <w:rFonts w:ascii="SutonnyMJ" w:hAnsi="SutonnyMJ" w:cs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 w:cs="SutonnyMJ"/>
                <w:b/>
                <w:sz w:val="28"/>
                <w:szCs w:val="24"/>
              </w:rPr>
              <w:t>`wj‡ji cÖK…wZ</w:t>
            </w:r>
          </w:p>
        </w:tc>
        <w:tc>
          <w:tcPr>
            <w:tcW w:w="1872" w:type="dxa"/>
          </w:tcPr>
          <w:p w:rsidR="00FF2356" w:rsidRPr="0085726E" w:rsidRDefault="00FF2356" w:rsidP="00593DAB">
            <w:pPr>
              <w:jc w:val="center"/>
              <w:rPr>
                <w:rFonts w:ascii="SutonnyMJ" w:hAnsi="SutonnyMJ" w:cs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 w:cs="SutonnyMJ"/>
                <w:b/>
                <w:sz w:val="28"/>
                <w:szCs w:val="24"/>
              </w:rPr>
              <w:t>‡gŠRvi bvg</w:t>
            </w:r>
          </w:p>
        </w:tc>
        <w:tc>
          <w:tcPr>
            <w:tcW w:w="1566" w:type="dxa"/>
          </w:tcPr>
          <w:p w:rsidR="00FF2356" w:rsidRPr="0085726E" w:rsidRDefault="00FF2356" w:rsidP="00593DAB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_vbv/Dc‡Rjv</w:t>
            </w:r>
          </w:p>
        </w:tc>
        <w:tc>
          <w:tcPr>
            <w:tcW w:w="1148" w:type="dxa"/>
          </w:tcPr>
          <w:p w:rsidR="00FF2356" w:rsidRPr="0085726E" w:rsidRDefault="00FF2356" w:rsidP="00593DAB">
            <w:pPr>
              <w:jc w:val="center"/>
              <w:rPr>
                <w:rFonts w:ascii="MoinaExpanded" w:hAnsi="MoinaExpanded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‡Rjv</w:t>
            </w:r>
          </w:p>
        </w:tc>
        <w:tc>
          <w:tcPr>
            <w:tcW w:w="1732" w:type="dxa"/>
          </w:tcPr>
          <w:p w:rsidR="00F06719" w:rsidRPr="0085726E" w:rsidRDefault="00FF2356" w:rsidP="00593DAB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c</w:t>
            </w:r>
            <w:r w:rsidR="00E9614B" w:rsidRPr="0085726E">
              <w:rPr>
                <w:rFonts w:ascii="SutonnyMJ" w:hAnsi="SutonnyMJ"/>
                <w:b/>
                <w:sz w:val="28"/>
                <w:szCs w:val="24"/>
              </w:rPr>
              <w:t xml:space="preserve">Y </w:t>
            </w:r>
            <w:r w:rsidRPr="0085726E">
              <w:rPr>
                <w:rFonts w:ascii="SutonnyMJ" w:hAnsi="SutonnyMJ"/>
                <w:b/>
                <w:sz w:val="28"/>
                <w:szCs w:val="24"/>
              </w:rPr>
              <w:t xml:space="preserve">g~j¨ </w:t>
            </w:r>
          </w:p>
          <w:p w:rsidR="00FF2356" w:rsidRPr="0085726E" w:rsidRDefault="00FF2356" w:rsidP="00593DAB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(hw` _v‡K)</w:t>
            </w:r>
          </w:p>
        </w:tc>
      </w:tr>
      <w:tr w:rsidR="00FF2356" w:rsidRPr="0085726E" w:rsidTr="00387E36">
        <w:trPr>
          <w:trHeight w:hRule="exact" w:val="1306"/>
        </w:trPr>
        <w:tc>
          <w:tcPr>
            <w:tcW w:w="2232" w:type="dxa"/>
          </w:tcPr>
          <w:p w:rsidR="00FF2356" w:rsidRPr="0085726E" w:rsidRDefault="008C7CDD" w:rsidP="0085726E">
            <w:pPr>
              <w:rPr>
                <w:rFonts w:ascii="SutonnyMJ" w:hAnsi="SutonnyMJ"/>
                <w:b/>
                <w:sz w:val="28"/>
                <w:szCs w:val="24"/>
              </w:rPr>
            </w:pPr>
            <w:r>
              <w:rPr>
                <w:rFonts w:ascii="SutonnyMJ" w:hAnsi="SutonnyMJ"/>
                <w:b/>
                <w:sz w:val="28"/>
                <w:szCs w:val="24"/>
              </w:rPr>
              <w:t>AcÖZ¨vnvi‡hvM¨ Avg</w:t>
            </w:r>
            <w:r w:rsidR="0085726E">
              <w:rPr>
                <w:rFonts w:ascii="SutonnyMJ" w:hAnsi="SutonnyMJ"/>
                <w:b/>
                <w:sz w:val="28"/>
                <w:szCs w:val="24"/>
              </w:rPr>
              <w:t>‡gv³vibvgv</w:t>
            </w:r>
          </w:p>
        </w:tc>
        <w:tc>
          <w:tcPr>
            <w:tcW w:w="1872" w:type="dxa"/>
          </w:tcPr>
          <w:p w:rsidR="00FF2356" w:rsidRPr="0085726E" w:rsidRDefault="0024409F" w:rsidP="004E2FE2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 w:cs="SutonnyMJ"/>
                <w:b/>
                <w:sz w:val="28"/>
                <w:szCs w:val="24"/>
              </w:rPr>
              <w:t>Ò</w:t>
            </w:r>
            <w:r w:rsidR="004E2FE2">
              <w:rPr>
                <w:rFonts w:ascii="SutonnyMJ" w:hAnsi="SutonnyMJ" w:cs="SutonnyMJ"/>
                <w:b/>
                <w:sz w:val="28"/>
                <w:szCs w:val="24"/>
              </w:rPr>
              <w:t>****</w:t>
            </w:r>
            <w:r w:rsidR="0031526B" w:rsidRPr="0085726E">
              <w:rPr>
                <w:rFonts w:ascii="SutonnyMJ" w:hAnsi="SutonnyMJ" w:cs="SutonnyMJ"/>
                <w:b/>
                <w:sz w:val="28"/>
                <w:szCs w:val="24"/>
              </w:rPr>
              <w:t>Ó</w:t>
            </w:r>
          </w:p>
        </w:tc>
        <w:tc>
          <w:tcPr>
            <w:tcW w:w="1566" w:type="dxa"/>
          </w:tcPr>
          <w:p w:rsidR="00FF2356" w:rsidRPr="0085726E" w:rsidRDefault="00615045" w:rsidP="006150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ascii="SutonnyMJ" w:hAnsi="SutonnyMJ" w:cs="SutonnyMJ"/>
                <w:b/>
                <w:sz w:val="28"/>
                <w:szCs w:val="24"/>
              </w:rPr>
              <w:t>*****</w:t>
            </w:r>
            <w:r w:rsidR="002E24A4" w:rsidRPr="0085726E">
              <w:rPr>
                <w:rFonts w:ascii="SutonnyMJ" w:hAnsi="SutonnyMJ" w:cs="SutonnyMJ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FF2356" w:rsidRPr="0085726E" w:rsidRDefault="00615045" w:rsidP="00593DAB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>
              <w:rPr>
                <w:rFonts w:ascii="SutonnyMJ" w:hAnsi="SutonnyMJ"/>
                <w:b/>
                <w:sz w:val="28"/>
                <w:szCs w:val="24"/>
              </w:rPr>
              <w:t>*****</w:t>
            </w:r>
          </w:p>
        </w:tc>
        <w:tc>
          <w:tcPr>
            <w:tcW w:w="1732" w:type="dxa"/>
          </w:tcPr>
          <w:p w:rsidR="00FF2356" w:rsidRPr="0085726E" w:rsidRDefault="00D60D00" w:rsidP="00593DAB">
            <w:pPr>
              <w:jc w:val="center"/>
              <w:rPr>
                <w:rFonts w:ascii="SutonnyMJ" w:hAnsi="SutonnyMJ"/>
                <w:b/>
                <w:sz w:val="28"/>
                <w:szCs w:val="24"/>
              </w:rPr>
            </w:pPr>
            <w:r w:rsidRPr="0085726E">
              <w:rPr>
                <w:rFonts w:ascii="SutonnyMJ" w:hAnsi="SutonnyMJ"/>
                <w:b/>
                <w:sz w:val="28"/>
                <w:szCs w:val="24"/>
              </w:rPr>
              <w:t>cÖ‡hvR¨ b‡n</w:t>
            </w:r>
          </w:p>
        </w:tc>
      </w:tr>
    </w:tbl>
    <w:p w:rsidR="00C65DDB" w:rsidRPr="008509BA" w:rsidRDefault="00C65DDB" w:rsidP="00593DAB">
      <w:pPr>
        <w:jc w:val="both"/>
        <w:rPr>
          <w:rFonts w:ascii="MoinaExpanded" w:hAnsi="MoinaExpanded"/>
          <w:b/>
          <w:sz w:val="24"/>
          <w:szCs w:val="24"/>
        </w:rPr>
      </w:pPr>
    </w:p>
    <w:p w:rsidR="00E04485" w:rsidRPr="008509BA" w:rsidRDefault="00E04485" w:rsidP="00593DAB">
      <w:pPr>
        <w:jc w:val="both"/>
        <w:rPr>
          <w:rFonts w:ascii="MoinaExpanded" w:hAnsi="MoinaExpanded"/>
          <w:b/>
          <w:sz w:val="24"/>
          <w:szCs w:val="24"/>
        </w:rPr>
      </w:pPr>
    </w:p>
    <w:p w:rsidR="00C00B55" w:rsidRDefault="000B0239" w:rsidP="000B0239">
      <w:pPr>
        <w:jc w:val="right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Pjgvb cvZv-2</w:t>
      </w:r>
    </w:p>
    <w:p w:rsidR="00EE224E" w:rsidRDefault="00EE224E" w:rsidP="000B0239">
      <w:pPr>
        <w:jc w:val="center"/>
        <w:rPr>
          <w:rFonts w:ascii="SutonnyMJ" w:hAnsi="SutonnyMJ"/>
          <w:b/>
          <w:sz w:val="26"/>
          <w:szCs w:val="26"/>
        </w:rPr>
      </w:pPr>
    </w:p>
    <w:p w:rsidR="00EE224E" w:rsidRDefault="00EE224E" w:rsidP="000B0239">
      <w:pPr>
        <w:jc w:val="center"/>
        <w:rPr>
          <w:rFonts w:ascii="SutonnyMJ" w:hAnsi="SutonnyMJ"/>
          <w:b/>
          <w:sz w:val="26"/>
          <w:szCs w:val="26"/>
        </w:rPr>
      </w:pPr>
    </w:p>
    <w:p w:rsidR="000B0239" w:rsidRPr="00EF1C6D" w:rsidRDefault="000B0239" w:rsidP="000B0239">
      <w:pPr>
        <w:jc w:val="center"/>
        <w:rPr>
          <w:rFonts w:ascii="SutonnyMJ" w:hAnsi="SutonnyMJ"/>
          <w:b/>
          <w:sz w:val="26"/>
          <w:szCs w:val="26"/>
        </w:rPr>
      </w:pPr>
      <w:r w:rsidRPr="00EF1C6D">
        <w:rPr>
          <w:rFonts w:ascii="SutonnyMJ" w:hAnsi="SutonnyMJ"/>
          <w:b/>
          <w:sz w:val="26"/>
          <w:szCs w:val="26"/>
        </w:rPr>
        <w:lastRenderedPageBreak/>
        <w:t>cvZv 2</w:t>
      </w:r>
    </w:p>
    <w:p w:rsidR="000B0239" w:rsidRPr="00EF1C6D" w:rsidRDefault="000B0239" w:rsidP="000B0239">
      <w:pPr>
        <w:jc w:val="center"/>
        <w:rPr>
          <w:rFonts w:ascii="SutonnyMJ" w:hAnsi="SutonnyMJ"/>
          <w:b/>
          <w:sz w:val="26"/>
          <w:szCs w:val="26"/>
        </w:rPr>
      </w:pPr>
    </w:p>
    <w:tbl>
      <w:tblPr>
        <w:tblW w:w="9090" w:type="dxa"/>
        <w:tblInd w:w="-72" w:type="dxa"/>
        <w:tblLayout w:type="fixed"/>
        <w:tblLook w:val="0000"/>
      </w:tblPr>
      <w:tblGrid>
        <w:gridCol w:w="758"/>
        <w:gridCol w:w="1852"/>
        <w:gridCol w:w="360"/>
        <w:gridCol w:w="2970"/>
        <w:gridCol w:w="287"/>
        <w:gridCol w:w="395"/>
        <w:gridCol w:w="255"/>
        <w:gridCol w:w="2213"/>
      </w:tblGrid>
      <w:tr w:rsidR="00FF2356" w:rsidRPr="00EF1C6D" w:rsidTr="00324B15">
        <w:trPr>
          <w:trHeight w:val="392"/>
        </w:trPr>
        <w:tc>
          <w:tcPr>
            <w:tcW w:w="758" w:type="dxa"/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1|</w:t>
            </w:r>
          </w:p>
        </w:tc>
        <w:tc>
          <w:tcPr>
            <w:tcW w:w="5182" w:type="dxa"/>
            <w:gridSpan w:val="3"/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m¤úv`‡bi ZvwiL t evsjv-                   </w:t>
            </w:r>
            <w:r w:rsidR="003E4BF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</w:t>
            </w:r>
            <w:r w:rsidR="00175418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         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,</w:t>
            </w:r>
          </w:p>
        </w:tc>
        <w:tc>
          <w:tcPr>
            <w:tcW w:w="3150" w:type="dxa"/>
            <w:gridSpan w:val="4"/>
          </w:tcPr>
          <w:p w:rsidR="00C65DDB" w:rsidRPr="00EF1C6D" w:rsidRDefault="00FF2356" w:rsidP="00593DAB">
            <w:pPr>
              <w:jc w:val="both"/>
              <w:rPr>
                <w:rFonts w:ascii="SutonnyMJ" w:hAnsi="SutonnyMJ"/>
                <w:b/>
                <w:color w:val="0D0D0D"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Bs‡iRx-</w:t>
            </w:r>
            <w:r w:rsidR="00923B2E" w:rsidRPr="00EF1C6D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 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FF2356" w:rsidRPr="00EF1C6D" w:rsidTr="008509BA">
        <w:trPr>
          <w:trHeight w:val="404"/>
        </w:trPr>
        <w:tc>
          <w:tcPr>
            <w:tcW w:w="758" w:type="dxa"/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2|</w:t>
            </w:r>
          </w:p>
        </w:tc>
        <w:tc>
          <w:tcPr>
            <w:tcW w:w="5469" w:type="dxa"/>
            <w:gridSpan w:val="4"/>
            <w:tcBorders>
              <w:bottom w:val="single" w:sz="4" w:space="0" w:color="auto"/>
            </w:tcBorders>
          </w:tcPr>
          <w:p w:rsidR="001879E3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Avg-‡gv³vi `wjj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`vZvi bvg </w:t>
            </w:r>
            <w:r w:rsidR="00FF2356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I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cwiwPwZ t</w:t>
            </w:r>
          </w:p>
          <w:p w:rsidR="00C65DDB" w:rsidRPr="00EF1C6D" w:rsidRDefault="00C65DDB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2863" w:type="dxa"/>
            <w:gridSpan w:val="3"/>
            <w:tcBorders>
              <w:bottom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</w:tr>
      <w:tr w:rsidR="00FF2356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bv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125040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125040" w:rsidRPr="00EF1C6D" w:rsidRDefault="00125040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0" w:rsidRPr="00EF1C6D" w:rsidRDefault="00426EC5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wcZv</w:t>
            </w:r>
            <w:r w:rsidR="00BF022E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i </w:t>
            </w:r>
            <w:r w:rsidR="00125040" w:rsidRPr="00EF1C6D">
              <w:rPr>
                <w:rFonts w:ascii="SutonnyMJ" w:hAnsi="SutonnyMJ" w:cs="SutonnyMJ"/>
                <w:b/>
                <w:sz w:val="26"/>
                <w:szCs w:val="26"/>
              </w:rPr>
              <w:t>bv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0" w:rsidRPr="00EF1C6D" w:rsidRDefault="00125040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FF2356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125040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gvZvi</w:t>
            </w:r>
            <w:r w:rsidR="00FF2356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v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FF2356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eqm/Rb¥ Zvw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FF2356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ag©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39" w:rsidRPr="00EF1C6D" w:rsidRDefault="00FF2356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Bmjvg</w:t>
            </w:r>
            <w:r w:rsidR="008509BA" w:rsidRPr="00EF1C6D">
              <w:rPr>
                <w:rFonts w:ascii="SutonnyMJ" w:hAnsi="SutonnyMJ"/>
                <w:b/>
                <w:sz w:val="26"/>
                <w:szCs w:val="26"/>
              </w:rPr>
              <w:t xml:space="preserve">,                      †ckv     t   PvKzix| </w:t>
            </w:r>
          </w:p>
        </w:tc>
      </w:tr>
      <w:tr w:rsidR="00FF2356" w:rsidRPr="00EF1C6D" w:rsidTr="008509BA"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RvZxqZ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39" w:rsidRPr="00EF1C6D" w:rsidRDefault="00135FF4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evsjv‡`kx</w:t>
            </w:r>
            <w:r w:rsidR="00486A6D" w:rsidRPr="00EF1C6D">
              <w:rPr>
                <w:rFonts w:ascii="SutonnyMJ" w:hAnsi="SutonnyMJ"/>
                <w:b/>
                <w:sz w:val="26"/>
                <w:szCs w:val="26"/>
              </w:rPr>
              <w:t>|</w:t>
            </w:r>
          </w:p>
        </w:tc>
      </w:tr>
      <w:tr w:rsidR="00FF2356" w:rsidRPr="00EF1C6D" w:rsidTr="008509BA">
        <w:trPr>
          <w:trHeight w:val="332"/>
        </w:trPr>
        <w:tc>
          <w:tcPr>
            <w:tcW w:w="758" w:type="dxa"/>
            <w:tcBorders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RvZxq cwi</w:t>
            </w:r>
            <w:r w:rsidR="008C62B4" w:rsidRPr="00EF1C6D">
              <w:rPr>
                <w:rFonts w:ascii="SutonnyMJ" w:hAnsi="SutonnyMJ" w:cs="SutonnyMJ"/>
                <w:b/>
                <w:sz w:val="26"/>
                <w:szCs w:val="26"/>
              </w:rPr>
              <w:t>Pq cÎ</w:t>
            </w:r>
            <w:r w:rsidR="00B215CA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56" w:rsidRPr="00EF1C6D" w:rsidRDefault="00FF235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4E2FE2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4E2FE2" w:rsidRPr="00EF1C6D" w:rsidTr="008509BA">
        <w:trPr>
          <w:trHeight w:val="332"/>
        </w:trPr>
        <w:tc>
          <w:tcPr>
            <w:tcW w:w="758" w:type="dxa"/>
            <w:tcBorders>
              <w:right w:val="single" w:sz="4" w:space="0" w:color="auto"/>
            </w:tcBorders>
          </w:tcPr>
          <w:p w:rsidR="004E2FE2" w:rsidRPr="00EF1C6D" w:rsidRDefault="004E2FE2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EF1C6D" w:rsidRDefault="004E2FE2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B.wU.AvB.Gb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EF1C6D" w:rsidRDefault="004E2FE2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EF1C6D" w:rsidRDefault="004E2FE2" w:rsidP="004E2FE2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333AD6" w:rsidRPr="00EF1C6D" w:rsidTr="008509BA">
        <w:trPr>
          <w:trHeight w:val="251"/>
        </w:trPr>
        <w:tc>
          <w:tcPr>
            <w:tcW w:w="758" w:type="dxa"/>
            <w:tcBorders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¯’vqx wVKvb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EF1C6D" w:rsidRDefault="00C65DD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333AD6" w:rsidRPr="00EF1C6D" w:rsidTr="008509BA">
        <w:trPr>
          <w:trHeight w:val="323"/>
        </w:trPr>
        <w:tc>
          <w:tcPr>
            <w:tcW w:w="758" w:type="dxa"/>
            <w:tcBorders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eZ©gvb  wVKvb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E3" w:rsidRPr="00EF1C6D" w:rsidRDefault="001879E3" w:rsidP="0024409F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333AD6" w:rsidRPr="00EF1C6D" w:rsidTr="008509BA">
        <w:trPr>
          <w:trHeight w:val="404"/>
        </w:trPr>
        <w:tc>
          <w:tcPr>
            <w:tcW w:w="758" w:type="dxa"/>
          </w:tcPr>
          <w:p w:rsidR="00333AD6" w:rsidRPr="00EF1C6D" w:rsidRDefault="00333AD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333AD6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EF1C6D" w:rsidRPr="00EF1C6D" w:rsidRDefault="00EF1C6D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6120" w:type="dxa"/>
            <w:gridSpan w:val="5"/>
            <w:tcBorders>
              <w:top w:val="single" w:sz="4" w:space="0" w:color="auto"/>
            </w:tcBorders>
          </w:tcPr>
          <w:p w:rsidR="00C65DDB" w:rsidRPr="00EF1C6D" w:rsidRDefault="00C65DDB" w:rsidP="00593DAB">
            <w:pPr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333AD6" w:rsidRPr="00EF1C6D" w:rsidTr="00324B15">
        <w:trPr>
          <w:trHeight w:val="404"/>
        </w:trPr>
        <w:tc>
          <w:tcPr>
            <w:tcW w:w="758" w:type="dxa"/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3|</w:t>
            </w:r>
          </w:p>
        </w:tc>
        <w:tc>
          <w:tcPr>
            <w:tcW w:w="5864" w:type="dxa"/>
            <w:gridSpan w:val="5"/>
          </w:tcPr>
          <w:p w:rsidR="00333AD6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-‡gv³vi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`wjj MÖnxZvi bvg I cwiwPwZ</w:t>
            </w:r>
            <w:r w:rsidR="000B0239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t</w:t>
            </w:r>
          </w:p>
          <w:p w:rsidR="00EF1C6D" w:rsidRPr="00EF1C6D" w:rsidRDefault="00EF1C6D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255" w:type="dxa"/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2213" w:type="dxa"/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333AD6" w:rsidRPr="00EF1C6D" w:rsidTr="00324B15">
        <w:trPr>
          <w:trHeight w:val="404"/>
        </w:trPr>
        <w:tc>
          <w:tcPr>
            <w:tcW w:w="758" w:type="dxa"/>
          </w:tcPr>
          <w:p w:rsidR="00333AD6" w:rsidRPr="00EF1C6D" w:rsidRDefault="00333AD6" w:rsidP="00593DAB">
            <w:pPr>
              <w:jc w:val="both"/>
              <w:rPr>
                <w:rFonts w:ascii="MoinaExpanded" w:hAnsi="MoinaExpanded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E573F9" w:rsidRPr="00EF1C6D" w:rsidRDefault="00333AD6" w:rsidP="0024409F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†mvbvjx e¨vsK </w:t>
            </w:r>
            <w:r w:rsidR="00501741" w:rsidRPr="00EF1C6D">
              <w:rPr>
                <w:rFonts w:ascii="SutonnyMJ" w:hAnsi="SutonnyMJ"/>
                <w:b/>
                <w:sz w:val="26"/>
                <w:szCs w:val="26"/>
              </w:rPr>
              <w:t>wcGjwm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, </w:t>
            </w:r>
            <w:r w:rsidR="004E2FE2">
              <w:rPr>
                <w:rFonts w:ascii="SutonnyMJ" w:hAnsi="SutonnyMJ"/>
                <w:b/>
                <w:sz w:val="26"/>
                <w:szCs w:val="26"/>
              </w:rPr>
              <w:t>*********</w:t>
            </w:r>
            <w:r w:rsidR="00EA25E7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="00E76BD6" w:rsidRPr="00EF1C6D">
              <w:rPr>
                <w:rFonts w:ascii="SutonnyMJ" w:hAnsi="SutonnyMJ" w:cs="SutonnyMJ"/>
                <w:b/>
                <w:sz w:val="26"/>
                <w:szCs w:val="26"/>
              </w:rPr>
              <w:t>kvLv</w:t>
            </w:r>
            <w:r w:rsidR="008E701D" w:rsidRPr="00EF1C6D">
              <w:rPr>
                <w:rFonts w:ascii="SutonnyMJ" w:hAnsi="SutonnyMJ"/>
                <w:b/>
                <w:sz w:val="26"/>
                <w:szCs w:val="26"/>
              </w:rPr>
              <w:t xml:space="preserve">,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XvKv hvnvi cÖavb Kvh©vjq †mvbvjx e¨vsK feb, gwZwSj evwYwR¨K GjvKv, XvKv (†mvbvjx e¨vsK </w:t>
            </w:r>
            <w:r w:rsidR="00501741" w:rsidRPr="00EF1C6D">
              <w:rPr>
                <w:rFonts w:ascii="SutonnyMJ" w:hAnsi="SutonnyMJ"/>
                <w:b/>
                <w:sz w:val="26"/>
                <w:szCs w:val="26"/>
              </w:rPr>
              <w:t>wcGjwm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GKwU A_©jwMœ cÖwZôvb hvnv evsjv‡`k e¨vs‡Ki (ivóªxqKiY) 1972 Gi ivóªcwZi Av‡`k bs-26 Gi †cÖwÿ‡Z cÖwZwôZ nBqv‡Q| AZtci 15 b‡f¤¦i 2007 Zvwi‡L miKvix wm×všÍ Abyhvqx ivóªvqvZ¡ †mvbvjx e¨vsK‡K K‡cv©‡iUvivBRW Kivi gva¨‡g †mvbvjx e¨vsK wjwg‡U‡W iæcvšÍwiZ Kiv nq)| (AZtci hvnv‡K Avg‡gv³viMÖwnZv ejv nB‡e, hvnv Bnvi cÖavb Kvh©vjqmn mKj kvLv I Zvnvi AeZ©gv‡b ev iycvšÍ‡i cieZx© I ¯njeZx© AvBbvbyM cÖwZôvb‡K AšÍf~©³ Kwi‡e)|</w:t>
            </w:r>
          </w:p>
          <w:p w:rsidR="000B0239" w:rsidRPr="00EF1C6D" w:rsidRDefault="000B0239" w:rsidP="0024409F">
            <w:pPr>
              <w:jc w:val="both"/>
              <w:rPr>
                <w:rFonts w:ascii="SutonnyMJ" w:hAnsi="SutonnyMJ"/>
                <w:b/>
                <w:sz w:val="12"/>
                <w:szCs w:val="26"/>
              </w:rPr>
            </w:pPr>
          </w:p>
        </w:tc>
      </w:tr>
      <w:tr w:rsidR="00333AD6" w:rsidRPr="00EF1C6D" w:rsidTr="0085726E">
        <w:trPr>
          <w:trHeight w:val="404"/>
        </w:trPr>
        <w:tc>
          <w:tcPr>
            <w:tcW w:w="758" w:type="dxa"/>
          </w:tcPr>
          <w:p w:rsidR="00333AD6" w:rsidRPr="00EF1C6D" w:rsidRDefault="00333A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4|</w:t>
            </w:r>
          </w:p>
        </w:tc>
        <w:tc>
          <w:tcPr>
            <w:tcW w:w="8332" w:type="dxa"/>
            <w:gridSpan w:val="7"/>
          </w:tcPr>
          <w:p w:rsidR="000B0239" w:rsidRDefault="00333AD6" w:rsidP="000B0239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-‡gv³vi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`vZv Ges </w:t>
            </w:r>
            <w:r w:rsidR="0065611B" w:rsidRPr="00EF1C6D">
              <w:rPr>
                <w:rFonts w:ascii="SutonnyMJ" w:hAnsi="SutonnyMJ"/>
                <w:b/>
                <w:sz w:val="26"/>
                <w:szCs w:val="26"/>
              </w:rPr>
              <w:t xml:space="preserve">Avg-‡gv³vi </w:t>
            </w:r>
            <w:r w:rsidR="002C0CCA" w:rsidRPr="00EF1C6D">
              <w:rPr>
                <w:rFonts w:ascii="SutonnyMJ" w:hAnsi="SutonnyMJ" w:cs="SutonnyMJ"/>
                <w:b/>
                <w:sz w:val="26"/>
                <w:szCs w:val="26"/>
              </w:rPr>
              <w:t>MÖnxZv</w:t>
            </w:r>
            <w:r w:rsidR="0065611B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Df‡qi RvZxq cwiPqc‡Îi ev Rb¥ wbeÜb mb‡`i ev cÖ‡hvR¨ †ÿ‡Î cvm‡cv‡U©i b¤^imn Dnvi d‡UvKwc t</w:t>
            </w:r>
          </w:p>
          <w:p w:rsidR="00EF1C6D" w:rsidRPr="00EF1C6D" w:rsidRDefault="00EF1C6D" w:rsidP="000B0239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27409A" w:rsidRPr="00EF1C6D" w:rsidTr="0085726E">
        <w:trPr>
          <w:trHeight w:val="404"/>
        </w:trPr>
        <w:tc>
          <w:tcPr>
            <w:tcW w:w="758" w:type="dxa"/>
          </w:tcPr>
          <w:p w:rsidR="0027409A" w:rsidRPr="00EF1C6D" w:rsidRDefault="0027409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1E7E39" w:rsidRDefault="0027409A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-‡gv³vi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`vZv</w:t>
            </w:r>
            <w:r w:rsidR="00D97987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>Rbve ***********</w:t>
            </w:r>
            <w:r w:rsidR="0024409F" w:rsidRPr="00EF1C6D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, </w:t>
            </w:r>
            <w:r w:rsidR="00716605" w:rsidRPr="00EF1C6D">
              <w:rPr>
                <w:rFonts w:ascii="SutonnyMJ" w:hAnsi="SutonnyMJ" w:cs="SutonnyMJ"/>
                <w:b/>
                <w:sz w:val="26"/>
                <w:szCs w:val="26"/>
              </w:rPr>
              <w:t>RvZxq cwiPq cÎ</w:t>
            </w:r>
            <w:r w:rsidR="00B215CA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</w:t>
            </w:r>
            <w:r w:rsidR="00716605" w:rsidRPr="00EF1C6D">
              <w:rPr>
                <w:rFonts w:ascii="SutonnyMJ" w:hAnsi="SutonnyMJ" w:cs="SutonnyMJ"/>
                <w:b/>
                <w:sz w:val="26"/>
                <w:szCs w:val="26"/>
              </w:rPr>
              <w:t>-</w:t>
            </w:r>
            <w:r w:rsidR="00AD68EE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>**************</w:t>
            </w:r>
            <w:r w:rsidR="00226971" w:rsidRPr="00EF1C6D">
              <w:rPr>
                <w:rFonts w:ascii="SutonnyMJ" w:hAnsi="SutonnyMJ" w:cs="SutonnyMJ"/>
                <w:b/>
                <w:sz w:val="26"/>
                <w:szCs w:val="26"/>
              </w:rPr>
              <w:t>,</w:t>
            </w:r>
            <w:r w:rsidR="00716605" w:rsidRPr="00EF1C6D">
              <w:rPr>
                <w:rFonts w:ascii="SutonnyMJ" w:hAnsi="SutonnyMJ"/>
                <w:b/>
                <w:sz w:val="26"/>
                <w:szCs w:val="26"/>
              </w:rPr>
              <w:t xml:space="preserve"> MÖnxZvi †ÿ‡Î cÖ‡hvR¨</w:t>
            </w:r>
            <w:r w:rsidR="0065691E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716605" w:rsidRPr="00EF1C6D">
              <w:rPr>
                <w:rFonts w:ascii="SutonnyMJ" w:hAnsi="SutonnyMJ"/>
                <w:b/>
                <w:sz w:val="26"/>
                <w:szCs w:val="26"/>
              </w:rPr>
              <w:t xml:space="preserve">b‡n weavq D‡jøL Kiv nq bvB| mswkøó </w:t>
            </w:r>
            <w:r w:rsidR="00716605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RvZxq </w:t>
            </w:r>
            <w:r w:rsidR="0068711A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cwiPq </w:t>
            </w:r>
            <w:r w:rsidR="00D60D00" w:rsidRPr="00EF1C6D">
              <w:rPr>
                <w:rFonts w:ascii="SutonnyMJ" w:hAnsi="SutonnyMJ" w:cs="SutonnyMJ"/>
                <w:b/>
                <w:sz w:val="26"/>
                <w:szCs w:val="26"/>
              </w:rPr>
              <w:t>c‡Î</w:t>
            </w:r>
            <w:r w:rsidR="00716605" w:rsidRPr="00EF1C6D">
              <w:rPr>
                <w:rFonts w:ascii="SutonnyMJ" w:hAnsi="SutonnyMJ" w:cs="SutonnyMJ"/>
                <w:b/>
                <w:sz w:val="26"/>
                <w:szCs w:val="26"/>
              </w:rPr>
              <w:t>i d‡UvKwc `wj‡ji mv‡_ mshy³ Kiv nBqv‡Q</w:t>
            </w:r>
            <w:r w:rsidR="00F9763C" w:rsidRPr="00EF1C6D">
              <w:rPr>
                <w:rFonts w:ascii="SutonnyMJ" w:hAnsi="SutonnyMJ" w:cs="SutonnyMJ"/>
                <w:b/>
                <w:sz w:val="26"/>
                <w:szCs w:val="26"/>
              </w:rPr>
              <w:t>|</w:t>
            </w:r>
          </w:p>
          <w:p w:rsidR="00EF1C6D" w:rsidRDefault="00EF1C6D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EF1C6D" w:rsidRDefault="00EF1C6D" w:rsidP="00EF1C6D">
            <w:pPr>
              <w:jc w:val="right"/>
              <w:rPr>
                <w:rFonts w:ascii="SutonnyMJ" w:hAnsi="SutonnyMJ"/>
                <w:b/>
                <w:sz w:val="26"/>
                <w:szCs w:val="26"/>
              </w:rPr>
            </w:pPr>
          </w:p>
          <w:p w:rsidR="00EF1C6D" w:rsidRPr="00EF1C6D" w:rsidRDefault="00EF1C6D" w:rsidP="00EF1C6D">
            <w:pPr>
              <w:jc w:val="right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Pjgvb cvZv - 3</w:t>
            </w:r>
          </w:p>
          <w:p w:rsidR="00EF1C6D" w:rsidRP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EF1C6D" w:rsidRPr="00EF1C6D" w:rsidRDefault="00EF1C6D" w:rsidP="00EF1C6D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cvZv 3</w:t>
            </w:r>
          </w:p>
        </w:tc>
      </w:tr>
      <w:tr w:rsidR="0065611B" w:rsidRPr="00EF1C6D" w:rsidTr="0085726E">
        <w:trPr>
          <w:trHeight w:val="404"/>
        </w:trPr>
        <w:tc>
          <w:tcPr>
            <w:tcW w:w="758" w:type="dxa"/>
          </w:tcPr>
          <w:p w:rsidR="0065611B" w:rsidRPr="00EF1C6D" w:rsidRDefault="0065611B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lastRenderedPageBreak/>
              <w:t>5|</w:t>
            </w:r>
          </w:p>
        </w:tc>
        <w:tc>
          <w:tcPr>
            <w:tcW w:w="8332" w:type="dxa"/>
            <w:gridSpan w:val="7"/>
          </w:tcPr>
          <w:p w:rsidR="002427DD" w:rsidRPr="00EF1C6D" w:rsidRDefault="002C0CC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`wj‡j cÿM‡Yi AwfcÖvq cÖwZdj‡bi cÖ‡qvRbxq Z_¨vw`mn </w:t>
            </w:r>
            <w:r w:rsidR="00D60D00" w:rsidRPr="00EF1C6D">
              <w:rPr>
                <w:rFonts w:ascii="SutonnyMJ" w:hAnsi="SutonnyMJ"/>
                <w:b/>
                <w:sz w:val="26"/>
                <w:szCs w:val="26"/>
              </w:rPr>
              <w:t>Avg-‡gv³vi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`vZv KZ…©K c</w:t>
            </w:r>
            <w:r w:rsidR="000B0239" w:rsidRPr="00EF1C6D">
              <w:rPr>
                <w:rFonts w:ascii="SutonnyMJ" w:hAnsi="SutonnyMJ"/>
                <w:b/>
                <w:sz w:val="26"/>
                <w:szCs w:val="26"/>
              </w:rPr>
              <w:t>Ö‡`q we‡kl, mvaviY ev AcÖZ¨vnvi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†hvM¨ ÿgZv Ges Avg-‡gv³vi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MÖnxZv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KZ…©K </w:t>
            </w:r>
            <w:r w:rsidR="002427DD" w:rsidRPr="00EF1C6D">
              <w:rPr>
                <w:rFonts w:ascii="SutonnyMJ" w:hAnsi="SutonnyMJ"/>
                <w:b/>
                <w:sz w:val="26"/>
                <w:szCs w:val="26"/>
              </w:rPr>
              <w:t>m¤úvw`Ze¨ `vwqZ¡ I KZ©e¨ mg~‡ni we¯ÍvwiZ weeiY t</w:t>
            </w:r>
            <w:r w:rsidR="005410E7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936086" w:rsidRPr="00EF1C6D">
              <w:rPr>
                <w:rFonts w:ascii="SutonnyMJ" w:hAnsi="SutonnyMJ"/>
                <w:b/>
                <w:sz w:val="26"/>
                <w:szCs w:val="26"/>
              </w:rPr>
              <w:t xml:space="preserve"> eÜ</w:t>
            </w:r>
            <w:r w:rsidR="00583727" w:rsidRPr="00EF1C6D">
              <w:rPr>
                <w:rFonts w:ascii="SutonnyMJ" w:hAnsi="SutonnyMJ"/>
                <w:b/>
                <w:sz w:val="26"/>
                <w:szCs w:val="26"/>
              </w:rPr>
              <w:t>K</w:t>
            </w:r>
            <w:r w:rsidR="00936086" w:rsidRPr="00EF1C6D">
              <w:rPr>
                <w:rFonts w:ascii="SutonnyMJ" w:hAnsi="SutonnyMJ"/>
                <w:b/>
                <w:sz w:val="26"/>
                <w:szCs w:val="26"/>
              </w:rPr>
              <w:t>xK…Z</w:t>
            </w:r>
            <w:r w:rsidR="001B487E" w:rsidRPr="00EF1C6D">
              <w:rPr>
                <w:rFonts w:ascii="SutonnyMJ" w:hAnsi="SutonnyMJ"/>
                <w:b/>
                <w:sz w:val="26"/>
                <w:szCs w:val="26"/>
              </w:rPr>
              <w:t xml:space="preserve"> m¤úwËi</w:t>
            </w:r>
            <w:r w:rsidR="001961F0" w:rsidRPr="00EF1C6D">
              <w:rPr>
                <w:rFonts w:ascii="SutonnyMJ" w:hAnsi="SutonnyMJ"/>
                <w:b/>
                <w:sz w:val="26"/>
                <w:szCs w:val="26"/>
              </w:rPr>
              <w:t xml:space="preserve"> Fb</w:t>
            </w:r>
            <w:r w:rsidR="00821302" w:rsidRPr="00EF1C6D">
              <w:rPr>
                <w:rFonts w:ascii="SutonnyMJ" w:hAnsi="SutonnyMJ"/>
                <w:b/>
                <w:sz w:val="26"/>
                <w:szCs w:val="26"/>
              </w:rPr>
              <w:t xml:space="preserve"> Abv`v‡q</w:t>
            </w:r>
            <w:r w:rsidR="000B20BB" w:rsidRPr="00EF1C6D">
              <w:rPr>
                <w:rFonts w:ascii="SutonnyMJ" w:hAnsi="SutonnyMJ"/>
                <w:b/>
                <w:sz w:val="26"/>
                <w:szCs w:val="26"/>
              </w:rPr>
              <w:t xml:space="preserve"> cvIqvi</w:t>
            </w:r>
            <w:r w:rsidR="00242167" w:rsidRPr="00EF1C6D">
              <w:rPr>
                <w:rFonts w:ascii="SutonnyMJ" w:hAnsi="SutonnyMJ"/>
                <w:b/>
                <w:sz w:val="26"/>
                <w:szCs w:val="26"/>
              </w:rPr>
              <w:t xml:space="preserve"> MÖwnZv</w:t>
            </w:r>
            <w:r w:rsidR="008A3A25" w:rsidRPr="00EF1C6D">
              <w:rPr>
                <w:rFonts w:ascii="SutonnyMJ" w:hAnsi="SutonnyMJ"/>
                <w:b/>
                <w:sz w:val="26"/>
                <w:szCs w:val="26"/>
              </w:rPr>
              <w:t xml:space="preserve"> KZ©„K</w:t>
            </w:r>
            <w:r w:rsidR="00BF48B1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1A099F" w:rsidRPr="00EF1C6D">
              <w:rPr>
                <w:rFonts w:ascii="SutonnyMJ" w:hAnsi="SutonnyMJ"/>
                <w:b/>
                <w:sz w:val="26"/>
                <w:szCs w:val="26"/>
              </w:rPr>
              <w:t>cÖ</w:t>
            </w:r>
            <w:r w:rsidR="00BF48B1" w:rsidRPr="00EF1C6D">
              <w:rPr>
                <w:rFonts w:ascii="SutonnyMJ" w:hAnsi="SutonnyMJ"/>
                <w:b/>
                <w:sz w:val="26"/>
                <w:szCs w:val="26"/>
              </w:rPr>
              <w:t>‡qvR‡b</w:t>
            </w:r>
            <w:r w:rsidR="00BE272A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F6282E" w:rsidRPr="00EF1C6D">
              <w:rPr>
                <w:rFonts w:ascii="SutonnyMJ" w:hAnsi="SutonnyMJ"/>
                <w:b/>
                <w:sz w:val="26"/>
                <w:szCs w:val="26"/>
              </w:rPr>
              <w:t xml:space="preserve"> weµq</w:t>
            </w:r>
            <w:r w:rsidR="00D25D04" w:rsidRPr="00EF1C6D">
              <w:rPr>
                <w:rFonts w:ascii="SutonnyMJ" w:hAnsi="SutonnyMJ"/>
                <w:b/>
                <w:sz w:val="26"/>
                <w:szCs w:val="26"/>
              </w:rPr>
              <w:t xml:space="preserve"> KiZ:</w:t>
            </w:r>
            <w:r w:rsidR="00EC4A7D" w:rsidRPr="00EF1C6D">
              <w:rPr>
                <w:rFonts w:ascii="SutonnyMJ" w:hAnsi="SutonnyMJ"/>
                <w:b/>
                <w:sz w:val="26"/>
                <w:szCs w:val="26"/>
              </w:rPr>
              <w:t xml:space="preserve"> e¨vs‡Ki</w:t>
            </w:r>
            <w:r w:rsidR="00C51DC5" w:rsidRPr="00EF1C6D">
              <w:rPr>
                <w:rFonts w:ascii="SutonnyMJ" w:hAnsi="SutonnyMJ"/>
                <w:b/>
                <w:sz w:val="26"/>
                <w:szCs w:val="26"/>
              </w:rPr>
              <w:t xml:space="preserve"> mg~`q</w:t>
            </w:r>
            <w:r w:rsidR="00180831" w:rsidRPr="00EF1C6D">
              <w:rPr>
                <w:rFonts w:ascii="SutonnyMJ" w:hAnsi="SutonnyMJ"/>
                <w:b/>
                <w:sz w:val="26"/>
                <w:szCs w:val="26"/>
              </w:rPr>
              <w:t xml:space="preserve"> cvIbv</w:t>
            </w:r>
            <w:r w:rsidR="00483C51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6474BD" w:rsidRPr="00EF1C6D">
              <w:rPr>
                <w:rFonts w:ascii="SutonnyMJ" w:hAnsi="SutonnyMJ"/>
                <w:b/>
                <w:sz w:val="26"/>
                <w:szCs w:val="26"/>
              </w:rPr>
              <w:t>UvKv</w:t>
            </w:r>
            <w:r w:rsidR="00CA45AD" w:rsidRPr="00EF1C6D">
              <w:rPr>
                <w:rFonts w:ascii="SutonnyMJ" w:hAnsi="SutonnyMJ"/>
                <w:b/>
                <w:sz w:val="26"/>
                <w:szCs w:val="26"/>
              </w:rPr>
              <w:t xml:space="preserve"> Av`v‡qi</w:t>
            </w:r>
            <w:r w:rsidR="00712E55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3B3A09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483C51" w:rsidRPr="00EF1C6D">
              <w:rPr>
                <w:rFonts w:ascii="SutonnyMJ" w:hAnsi="SutonnyMJ"/>
                <w:b/>
                <w:sz w:val="26"/>
                <w:szCs w:val="26"/>
              </w:rPr>
              <w:t>wbwg‡Ë</w:t>
            </w:r>
            <w:r w:rsidR="00CF2FA9" w:rsidRPr="00EF1C6D">
              <w:rPr>
                <w:rFonts w:ascii="SutonnyMJ" w:hAnsi="SutonnyMJ"/>
                <w:b/>
                <w:sz w:val="26"/>
                <w:szCs w:val="26"/>
              </w:rPr>
              <w:t xml:space="preserve"> ÿgZv</w:t>
            </w:r>
            <w:r w:rsidR="00EB5E17" w:rsidRPr="00EF1C6D">
              <w:rPr>
                <w:rFonts w:ascii="SutonnyMJ" w:hAnsi="SutonnyMJ"/>
                <w:b/>
                <w:sz w:val="26"/>
                <w:szCs w:val="26"/>
              </w:rPr>
              <w:t xml:space="preserve"> cÖ`vb</w:t>
            </w:r>
            <w:r w:rsidR="0034783A" w:rsidRPr="00EF1C6D">
              <w:rPr>
                <w:rFonts w:ascii="SutonnyMJ" w:hAnsi="SutonnyMJ"/>
                <w:b/>
                <w:sz w:val="26"/>
                <w:szCs w:val="26"/>
              </w:rPr>
              <w:t xml:space="preserve"> c~e©K</w:t>
            </w:r>
            <w:r w:rsidR="00EB6DBE" w:rsidRPr="00EF1C6D">
              <w:rPr>
                <w:rFonts w:ascii="SutonnyMJ" w:hAnsi="SutonnyMJ"/>
                <w:b/>
                <w:sz w:val="26"/>
                <w:szCs w:val="26"/>
              </w:rPr>
              <w:t xml:space="preserve"> AÎ</w:t>
            </w:r>
            <w:r w:rsidR="001C32E4" w:rsidRPr="00EF1C6D">
              <w:rPr>
                <w:rFonts w:ascii="SutonnyMJ" w:hAnsi="SutonnyMJ"/>
                <w:b/>
                <w:sz w:val="26"/>
                <w:szCs w:val="26"/>
              </w:rPr>
              <w:t xml:space="preserve"> cvIqvi</w:t>
            </w:r>
            <w:r w:rsidR="00B83C7C" w:rsidRPr="00EF1C6D">
              <w:rPr>
                <w:rFonts w:ascii="SutonnyMJ" w:hAnsi="SutonnyMJ"/>
                <w:b/>
                <w:sz w:val="26"/>
                <w:szCs w:val="26"/>
              </w:rPr>
              <w:t xml:space="preserve"> Ae G¨vUb©x</w:t>
            </w:r>
            <w:r w:rsidR="008229CD" w:rsidRPr="00EF1C6D">
              <w:rPr>
                <w:rFonts w:ascii="SutonnyMJ" w:hAnsi="SutonnyMJ"/>
                <w:b/>
                <w:sz w:val="26"/>
                <w:szCs w:val="26"/>
              </w:rPr>
              <w:t xml:space="preserve"> m¤úv`b</w:t>
            </w:r>
            <w:r w:rsidR="00703286" w:rsidRPr="00EF1C6D">
              <w:rPr>
                <w:rFonts w:ascii="SutonnyMJ" w:hAnsi="SutonnyMJ"/>
                <w:b/>
                <w:sz w:val="26"/>
                <w:szCs w:val="26"/>
              </w:rPr>
              <w:t xml:space="preserve"> Kiv nBj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65611B" w:rsidRPr="00EF1C6D" w:rsidTr="0085726E">
        <w:trPr>
          <w:trHeight w:val="593"/>
        </w:trPr>
        <w:tc>
          <w:tcPr>
            <w:tcW w:w="758" w:type="dxa"/>
          </w:tcPr>
          <w:p w:rsidR="002C0CCA" w:rsidRPr="00EF1C6D" w:rsidRDefault="002C0CC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EF1C6D" w:rsidRPr="00EF1C6D" w:rsidRDefault="00EF1C6D" w:rsidP="00EF1C6D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AÎ AcÖZ¨vnvi †hvM¨ cvIqvi Ae G¨vUb©x `wjj e‡j Avgvi wbhy³xq Avg-‡gv³vi wb¤œ Zdwm‡j ewY©©Z m¤úwËi wecix‡Z wb¤œ wjwLZ Kvh©vejx m¤úv`b Kwi‡Z cvwi‡eb t-</w:t>
            </w:r>
          </w:p>
          <w:p w:rsidR="00EF1C6D" w:rsidRPr="00EF1C6D" w:rsidRDefault="00EF1C6D" w:rsidP="000B0239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65611B" w:rsidRPr="00EF1C6D" w:rsidTr="008509BA">
        <w:trPr>
          <w:trHeight w:val="806"/>
        </w:trPr>
        <w:tc>
          <w:tcPr>
            <w:tcW w:w="758" w:type="dxa"/>
          </w:tcPr>
          <w:p w:rsidR="0065611B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2427DD" w:rsidRPr="00EF1C6D">
              <w:rPr>
                <w:rFonts w:ascii="SutonnyMJ" w:hAnsi="SutonnyMJ" w:cs="SutonnyMJ"/>
                <w:b/>
                <w:sz w:val="26"/>
                <w:szCs w:val="26"/>
              </w:rPr>
              <w:t>K|</w:t>
            </w:r>
          </w:p>
          <w:p w:rsidR="002427DD" w:rsidRPr="00EF1C6D" w:rsidRDefault="002427DD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27DD" w:rsidRPr="00EF1C6D" w:rsidRDefault="002427DD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0B0239" w:rsidRPr="00EF1C6D" w:rsidRDefault="00D60D00" w:rsidP="000B0239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77666E" w:rsidRPr="00EF1C6D">
              <w:rPr>
                <w:rFonts w:ascii="SutonnyMJ" w:hAnsi="SutonnyMJ"/>
                <w:b/>
                <w:sz w:val="26"/>
                <w:szCs w:val="26"/>
              </w:rPr>
              <w:t>wbhy³xq Avg-‡gv³vi Abv`vqx/cvIbv/AwbqwgZ Fb/‡jvb Av`v‡qi j‡ÿ¨ Av`vj‡Zi †Kvbiæc n¯Í‡ÿc Qvov wb¤œ Zdwm‡j ewY©©Z m¤úwË weµ‡qi Pzw³cÎ ev weµ‡qi D‡Ï‡k¨ hveZxq Kvh©vejx cwiPvjbv Kwi‡Z cvwi‡eb|</w:t>
            </w:r>
          </w:p>
          <w:p w:rsidR="000B0239" w:rsidRPr="00EF1C6D" w:rsidRDefault="000B0239" w:rsidP="000B0239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77666E" w:rsidRPr="00EF1C6D" w:rsidTr="008509BA">
        <w:trPr>
          <w:trHeight w:val="357"/>
        </w:trPr>
        <w:tc>
          <w:tcPr>
            <w:tcW w:w="758" w:type="dxa"/>
          </w:tcPr>
          <w:p w:rsidR="0077666E" w:rsidRPr="00EF1C6D" w:rsidRDefault="00EF1C6D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77666E" w:rsidRPr="00EF1C6D">
              <w:rPr>
                <w:rFonts w:ascii="SutonnyMJ" w:hAnsi="SutonnyMJ" w:cs="SutonnyMJ"/>
                <w:b/>
                <w:sz w:val="26"/>
                <w:szCs w:val="26"/>
              </w:rPr>
              <w:t>L|</w:t>
            </w:r>
          </w:p>
        </w:tc>
        <w:tc>
          <w:tcPr>
            <w:tcW w:w="8332" w:type="dxa"/>
            <w:gridSpan w:val="7"/>
          </w:tcPr>
          <w:p w:rsidR="00132440" w:rsidRPr="00EF1C6D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196F19" w:rsidRPr="00EF1C6D">
              <w:rPr>
                <w:rFonts w:ascii="SutonnyMJ" w:hAnsi="SutonnyMJ"/>
                <w:b/>
                <w:sz w:val="26"/>
                <w:szCs w:val="26"/>
              </w:rPr>
              <w:t xml:space="preserve">wbhy³xq Avg-‡gv³vi A_©FY Av`vjZ AvBb 2003 (ms‡kvwaZ 2010)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Gi 12 aviv </w:t>
            </w:r>
            <w:r w:rsidR="00196F19" w:rsidRPr="00EF1C6D">
              <w:rPr>
                <w:rFonts w:ascii="SutonnyMJ" w:hAnsi="SutonnyMJ"/>
                <w:b/>
                <w:sz w:val="26"/>
                <w:szCs w:val="26"/>
              </w:rPr>
              <w:t>Abymv‡i Av`vj‡Zi †Kvbiæc n¯Í‡ÿc Qvov Abv`vqx/cvIbv/AwbqwgZ Fb/‡jvb Av`v‡qi D‡Ï‡k¨ wb¤œ Zdwm‡j ewY©©Z m¤úwË ev Zvnvi Ask we‡kl hvnv cÖ‡qvRbxq g‡b Kwi‡eb Zvnv weµ‡qi D‡Ï‡k¨ hveZxq Kvh©vejx cwiPvjbv Kwi‡Z cv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77666E" w:rsidRPr="00EF1C6D" w:rsidTr="00324B15">
        <w:trPr>
          <w:trHeight w:val="461"/>
        </w:trPr>
        <w:tc>
          <w:tcPr>
            <w:tcW w:w="758" w:type="dxa"/>
          </w:tcPr>
          <w:p w:rsidR="0077666E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F12CB1" w:rsidRPr="00EF1C6D">
              <w:rPr>
                <w:rFonts w:ascii="SutonnyMJ" w:hAnsi="SutonnyMJ" w:cs="SutonnyMJ"/>
                <w:b/>
                <w:sz w:val="26"/>
                <w:szCs w:val="26"/>
              </w:rPr>
              <w:t>M|</w:t>
            </w:r>
          </w:p>
        </w:tc>
        <w:tc>
          <w:tcPr>
            <w:tcW w:w="8332" w:type="dxa"/>
            <w:gridSpan w:val="7"/>
          </w:tcPr>
          <w:p w:rsidR="00132440" w:rsidRPr="00EF1C6D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F12CB1" w:rsidRPr="00EF1C6D">
              <w:rPr>
                <w:rFonts w:ascii="SutonnyMJ" w:hAnsi="SutonnyMJ"/>
                <w:b/>
                <w:sz w:val="26"/>
                <w:szCs w:val="26"/>
              </w:rPr>
              <w:t xml:space="preserve">wbhy³xq Avg-‡gv³vi </w:t>
            </w:r>
            <w:r w:rsidR="00E76AAF" w:rsidRPr="00EF1C6D">
              <w:rPr>
                <w:rFonts w:ascii="SutonnyMJ" w:hAnsi="SutonnyMJ"/>
                <w:b/>
                <w:sz w:val="26"/>
                <w:szCs w:val="26"/>
              </w:rPr>
              <w:t xml:space="preserve">Dc‡ivwjøwLZ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ÿgZv I Kvh©vejx cwiPvjbv Kwievi D‡Ï‡k¨ †iwRwóª Awd‡m Dcw¯’Z n‡q weµ‡qi Pzw³c‡Î ev weµq `wj‡j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 xml:space="preserve"> c‡ÿ ¯^vÿi K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 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N|</w:t>
            </w:r>
          </w:p>
        </w:tc>
        <w:tc>
          <w:tcPr>
            <w:tcW w:w="8332" w:type="dxa"/>
            <w:gridSpan w:val="7"/>
          </w:tcPr>
          <w:p w:rsidR="00132440" w:rsidRPr="00EF1C6D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wbhy³xq Avg-‡gv³vi Dc‡ivwjøwLZ ÿgZv I Kvh©vejx cwiPvjbv Kwievi D‡Ï‡k¨ †h †Kvb miKvix, †emiKvix, AvavmiKvix I ¯^vqZ¡kvwmZ †h †Kvb Awdm ev cÖwZôv‡b, Dc‡Rjv/m`i f~wg Awdm, Znwmj Awd‡m ivRavbx Dbœqb KZ…©c</w:t>
            </w:r>
            <w:r w:rsidR="00874DEA" w:rsidRPr="00EF1C6D">
              <w:rPr>
                <w:rFonts w:ascii="SutonnyMJ" w:hAnsi="SutonnyMJ"/>
                <w:b/>
                <w:sz w:val="26"/>
                <w:szCs w:val="26"/>
              </w:rPr>
              <w:t>ÿ (ivRDK), RvZxq M„nvqb KZ…©cÿ,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 xml:space="preserve"> M„nvqb I MYc~Z© gš¿bvj‡q Dcw¯’Z n‡q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 xml:space="preserve"> c‡ÿ cÖ‡qvRbxq Av‡e`b ev AbygwZ cÎ ¯^vÿi K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 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O</w:t>
            </w:r>
            <w:r w:rsidR="002C0CCA" w:rsidRPr="00EF1C6D">
              <w:rPr>
                <w:rFonts w:ascii="SutonnyMJ" w:hAnsi="SutonnyMJ"/>
                <w:b/>
                <w:sz w:val="26"/>
                <w:szCs w:val="26"/>
              </w:rPr>
              <w:t>|</w:t>
            </w:r>
          </w:p>
        </w:tc>
        <w:tc>
          <w:tcPr>
            <w:tcW w:w="8332" w:type="dxa"/>
            <w:gridSpan w:val="7"/>
          </w:tcPr>
          <w:p w:rsidR="00132440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wbhy³xq Avg-‡gv³vi miKvix, †emiKvix, AvavmiKvix I ¯^vqZ¡kvwmZ †h †Kvb Awdm ev cÖwZôv‡b Zdwm‡j ewY©©Z m¤úwËi wecix‡Z †h †Kvb Av`vj‡Z ev UªvBeybv‡j, †Rjv cÖkvm‡Ki Kvh©vj‡q ev h_vh‡_ó ÿgZvcÎ Ab¨ †Kvb miKvix</w:t>
            </w:r>
            <w:r w:rsidR="0003775E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A227C9" w:rsidRPr="00EF1C6D">
              <w:rPr>
                <w:rFonts w:ascii="SutonnyMJ" w:hAnsi="SutonnyMJ"/>
                <w:b/>
                <w:sz w:val="26"/>
                <w:szCs w:val="26"/>
              </w:rPr>
              <w:t>cÖwZôv‡b  †Kvb gvgjv †gvKÏgv ev D™¢z× †Kvb cwiw¯’wZi m„wó n‡j wbhy³xq Avg-‡gv³vi mswkøó Awd‡m Dcw¯’Z n‡q wb‡R ev DwKj ev AvBbvbyM G‡R›U wb‡qvM Kwi‡Z cvwi‡eb|</w:t>
            </w:r>
          </w:p>
          <w:p w:rsidR="00EF1C6D" w:rsidRPr="00EF1C6D" w:rsidRDefault="00EF1C6D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  <w:p w:rsidR="00EF1C6D" w:rsidRDefault="00EF1C6D" w:rsidP="00EF1C6D">
            <w:pPr>
              <w:jc w:val="right"/>
              <w:rPr>
                <w:rFonts w:ascii="SutonnyMJ" w:hAnsi="SutonnyMJ"/>
                <w:b/>
                <w:sz w:val="26"/>
                <w:szCs w:val="26"/>
              </w:rPr>
            </w:pPr>
          </w:p>
          <w:p w:rsidR="000B0239" w:rsidRPr="00EF1C6D" w:rsidRDefault="00EF1C6D" w:rsidP="00EF1C6D">
            <w:pPr>
              <w:jc w:val="right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Pjgvb cvZv 4</w:t>
            </w:r>
          </w:p>
        </w:tc>
      </w:tr>
      <w:tr w:rsidR="00EF1C6D" w:rsidRPr="00EF1C6D" w:rsidTr="00153DDA">
        <w:trPr>
          <w:trHeight w:val="404"/>
        </w:trPr>
        <w:tc>
          <w:tcPr>
            <w:tcW w:w="9090" w:type="dxa"/>
            <w:gridSpan w:val="8"/>
          </w:tcPr>
          <w:p w:rsid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lastRenderedPageBreak/>
              <w:t>cvZv 4</w:t>
            </w:r>
          </w:p>
          <w:p w:rsidR="00EF1C6D" w:rsidRP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  </w:t>
            </w:r>
            <w:r w:rsidR="00D65784" w:rsidRPr="00EF1C6D">
              <w:rPr>
                <w:rFonts w:ascii="SutonnyMJ" w:hAnsi="SutonnyMJ"/>
                <w:b/>
                <w:sz w:val="26"/>
                <w:szCs w:val="26"/>
              </w:rPr>
              <w:t>P</w:t>
            </w:r>
            <w:r w:rsidR="002C0CCA" w:rsidRPr="00EF1C6D">
              <w:rPr>
                <w:rFonts w:ascii="SutonnyMJ" w:hAnsi="SutonnyMJ"/>
                <w:b/>
                <w:sz w:val="26"/>
                <w:szCs w:val="26"/>
              </w:rPr>
              <w:t>|</w:t>
            </w:r>
          </w:p>
        </w:tc>
        <w:tc>
          <w:tcPr>
            <w:tcW w:w="8332" w:type="dxa"/>
            <w:gridSpan w:val="7"/>
          </w:tcPr>
          <w:p w:rsidR="00132440" w:rsidRPr="00EF1C6D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03775E" w:rsidRPr="00EF1C6D">
              <w:rPr>
                <w:rFonts w:ascii="SutonnyMJ" w:hAnsi="SutonnyMJ"/>
                <w:b/>
                <w:sz w:val="26"/>
                <w:szCs w:val="26"/>
              </w:rPr>
              <w:t xml:space="preserve">wbhy³xq Avg-‡gv³vi </w:t>
            </w:r>
            <w:r w:rsidR="00BF19D7" w:rsidRPr="00EF1C6D">
              <w:rPr>
                <w:rFonts w:ascii="SutonnyMJ" w:hAnsi="SutonnyMJ"/>
                <w:b/>
                <w:sz w:val="26"/>
                <w:szCs w:val="26"/>
              </w:rPr>
              <w:t>Zdwm‡j ewY©©Z m¤úwËi wecix‡Z †h †Kvb Av`vj‡Z ev UªvBeybv‡j, †Rjv cÖkvm‡Ki Kvh©vj‡q f~wg Avcxj i` ev h_vh</w:t>
            </w:r>
            <w:r w:rsidR="0000079D" w:rsidRPr="00EF1C6D">
              <w:rPr>
                <w:rFonts w:ascii="SutonnyMJ" w:hAnsi="SutonnyMJ"/>
                <w:b/>
                <w:sz w:val="26"/>
                <w:szCs w:val="26"/>
              </w:rPr>
              <w:t>_</w:t>
            </w:r>
            <w:r w:rsidR="00BF19D7" w:rsidRPr="00EF1C6D">
              <w:rPr>
                <w:rFonts w:ascii="SutonnyMJ" w:hAnsi="SutonnyMJ"/>
                <w:b/>
                <w:sz w:val="26"/>
                <w:szCs w:val="26"/>
              </w:rPr>
              <w:t xml:space="preserve"> ÿgZvcÎ Ab¨ †Kvb miKvix cÖwZôv‡b gvgjv †gvKÏgv ev D™¢z</w:t>
            </w:r>
            <w:r w:rsidR="0000079D" w:rsidRPr="00EF1C6D">
              <w:rPr>
                <w:rFonts w:ascii="SutonnyMJ" w:hAnsi="SutonnyMJ"/>
                <w:b/>
                <w:sz w:val="26"/>
                <w:szCs w:val="26"/>
              </w:rPr>
              <w:t>Z</w:t>
            </w:r>
            <w:r w:rsidR="00BF19D7" w:rsidRPr="00EF1C6D">
              <w:rPr>
                <w:rFonts w:ascii="SutonnyMJ" w:hAnsi="SutonnyMJ"/>
                <w:b/>
                <w:sz w:val="26"/>
                <w:szCs w:val="26"/>
              </w:rPr>
              <w:t xml:space="preserve"> †Kvb cwiw¯’wZi m„wó n‡j </w:t>
            </w:r>
            <w:r w:rsidR="0000079D" w:rsidRPr="00EF1C6D">
              <w:rPr>
                <w:rFonts w:ascii="SutonnyMJ" w:hAnsi="SutonnyMJ"/>
                <w:b/>
                <w:sz w:val="26"/>
                <w:szCs w:val="26"/>
              </w:rPr>
              <w:t>wbhy³</w:t>
            </w:r>
            <w:r w:rsidR="00BF19D7" w:rsidRPr="00EF1C6D">
              <w:rPr>
                <w:rFonts w:ascii="SutonnyMJ" w:hAnsi="SutonnyMJ"/>
                <w:b/>
                <w:sz w:val="26"/>
                <w:szCs w:val="26"/>
              </w:rPr>
              <w:t xml:space="preserve"> Avg-‡gv³vi mswkøó Awd‡m Dcw¯’Z n‡q wb‡R ev DwKj ev AvBbvbyM G‡R›U wb‡qvM Kwi‡Z cv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12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  </w:t>
            </w:r>
            <w:r w:rsidR="00D65784" w:rsidRPr="00EF1C6D">
              <w:rPr>
                <w:rFonts w:ascii="SutonnyMJ" w:hAnsi="SutonnyMJ"/>
                <w:b/>
                <w:sz w:val="26"/>
                <w:szCs w:val="26"/>
              </w:rPr>
              <w:t>Q|</w:t>
            </w:r>
          </w:p>
          <w:p w:rsidR="002C0CCA" w:rsidRPr="00EF1C6D" w:rsidRDefault="002C0CC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  <w:p w:rsidR="002C0CCA" w:rsidRPr="00EF1C6D" w:rsidRDefault="002C0CC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  <w:p w:rsidR="002C0CCA" w:rsidRPr="00EF1C6D" w:rsidRDefault="002C0CC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  <w:p w:rsidR="002C0CCA" w:rsidRPr="00EF1C6D" w:rsidRDefault="002C0CC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</w:p>
          <w:p w:rsidR="002C0CCA" w:rsidRPr="00EF1C6D" w:rsidRDefault="002C0CCA" w:rsidP="00593DAB">
            <w:pPr>
              <w:rPr>
                <w:rFonts w:ascii="SutonnyMJ" w:hAnsi="SutonnyMJ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132440" w:rsidRPr="00EF1C6D" w:rsidRDefault="00D60D00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Avgvi</w:t>
            </w:r>
            <w:r w:rsidR="00D65784" w:rsidRPr="00EF1C6D">
              <w:rPr>
                <w:rFonts w:ascii="SutonnyMJ" w:hAnsi="SutonnyMJ"/>
                <w:b/>
                <w:sz w:val="26"/>
                <w:szCs w:val="26"/>
              </w:rPr>
              <w:t xml:space="preserve"> wbhy³xq Avg-‡gv³vi Zdwm‡j ewY©©Z m¤úwËi wecix‡Z D™¢zZ †Kvb cwiw¯’wZ‡Z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i </w:t>
            </w:r>
            <w:r w:rsidR="00D65784" w:rsidRPr="00EF1C6D">
              <w:rPr>
                <w:rFonts w:ascii="SutonnyMJ" w:hAnsi="SutonnyMJ"/>
                <w:b/>
                <w:sz w:val="26"/>
                <w:szCs w:val="26"/>
              </w:rPr>
              <w:t xml:space="preserve">c‡ÿ mswkøó †h †Kvb Av`vj‡Z ev UªvBeybv‡j, †Rjv cÖkvm‡Ki Kvh©vj‡q f~wg Avcxj †ev‡W© ev h_v‡hvM¨ ÿgZvcÖvß Ab¨ †Kvb miKvix cÖwZôv‡b Dcw¯’Z n‡q IKvjZ bvgvq ¯^vÿi, AviwR-Rev‡e ¯^vÿi, †mv‡jbvgv/Av‡cvlbvgvq ¯^vÿi, njdbvgvq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¯^vÿi cÖ`vb Kwi‡Z cvwi‡eb Ges</w:t>
            </w:r>
            <w:r w:rsidR="00D65784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874DEA" w:rsidRPr="00EF1C6D">
              <w:rPr>
                <w:rFonts w:ascii="SutonnyMJ" w:hAnsi="SutonnyMJ"/>
                <w:b/>
                <w:sz w:val="26"/>
                <w:szCs w:val="26"/>
              </w:rPr>
              <w:t>Dc‡Rjv/m`i f~wg Awdm, Znwmj Awdm, mv‡f© GÛ †m‡U</w:t>
            </w:r>
            <w:r w:rsidR="00D211AB" w:rsidRPr="00EF1C6D">
              <w:rPr>
                <w:rFonts w:ascii="SutonnyMJ" w:hAnsi="SutonnyMJ"/>
                <w:b/>
                <w:sz w:val="26"/>
                <w:szCs w:val="26"/>
              </w:rPr>
              <w:t>j</w:t>
            </w:r>
            <w:r w:rsidR="00874DEA" w:rsidRPr="00EF1C6D">
              <w:rPr>
                <w:rFonts w:ascii="SutonnyMJ" w:hAnsi="SutonnyMJ"/>
                <w:b/>
                <w:sz w:val="26"/>
                <w:szCs w:val="26"/>
              </w:rPr>
              <w:t>‡g›U Awdm, wmwU K‡c©v‡ikb ev †cŠi Awd‡m nvwRi n‡q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="00874DEA" w:rsidRPr="00EF1C6D">
              <w:rPr>
                <w:rFonts w:ascii="SutonnyMJ" w:hAnsi="SutonnyMJ"/>
                <w:b/>
                <w:sz w:val="26"/>
                <w:szCs w:val="26"/>
              </w:rPr>
              <w:t xml:space="preserve"> cÖ‡qvRbxq wK¬qv‡iÝ mvwU©wd‡KU msMÖn Kwi‡Z cvwi‡eb|</w:t>
            </w:r>
          </w:p>
          <w:p w:rsidR="000B0239" w:rsidRPr="00EF1C6D" w:rsidRDefault="000B0239" w:rsidP="00EF1C6D">
            <w:pPr>
              <w:jc w:val="center"/>
              <w:rPr>
                <w:rFonts w:ascii="SutonnyMJ" w:hAnsi="SutonnyMJ"/>
                <w:b/>
                <w:sz w:val="14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  </w:t>
            </w:r>
            <w:r w:rsidR="005563A2" w:rsidRPr="00EF1C6D">
              <w:rPr>
                <w:rFonts w:ascii="SutonnyMJ" w:hAnsi="SutonnyMJ"/>
                <w:b/>
                <w:sz w:val="26"/>
                <w:szCs w:val="26"/>
              </w:rPr>
              <w:t>R|</w:t>
            </w:r>
          </w:p>
        </w:tc>
        <w:tc>
          <w:tcPr>
            <w:tcW w:w="8332" w:type="dxa"/>
            <w:gridSpan w:val="7"/>
          </w:tcPr>
          <w:p w:rsidR="00132440" w:rsidRPr="00EF1C6D" w:rsidRDefault="00D211A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FC5FA7" w:rsidRPr="00EF1C6D">
              <w:rPr>
                <w:rFonts w:ascii="SutonnyMJ" w:hAnsi="SutonnyMJ"/>
                <w:b/>
                <w:sz w:val="26"/>
                <w:szCs w:val="26"/>
              </w:rPr>
              <w:t>wbhy³xq Avg-‡gv³vi Zdwm‡j ewY©©Z m¤úwËi wecix‡Z</w:t>
            </w:r>
            <w:r w:rsidR="00274319" w:rsidRPr="00EF1C6D">
              <w:rPr>
                <w:rFonts w:ascii="SutonnyMJ" w:hAnsi="SutonnyMJ"/>
                <w:b/>
                <w:sz w:val="26"/>
                <w:szCs w:val="26"/>
              </w:rPr>
              <w:t xml:space="preserve"> mswkøó </w:t>
            </w:r>
            <w:r w:rsidR="001A48FF" w:rsidRPr="00EF1C6D">
              <w:rPr>
                <w:rFonts w:ascii="SutonnyMJ" w:hAnsi="SutonnyMJ"/>
                <w:b/>
                <w:sz w:val="26"/>
                <w:szCs w:val="26"/>
              </w:rPr>
              <w:t>Dc‡Rjv/m`i f~wg Awdm, Znwmj Awdm, mv‡f© GÛ †m‡U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j</w:t>
            </w:r>
            <w:r w:rsidR="001A48FF" w:rsidRPr="00EF1C6D">
              <w:rPr>
                <w:rFonts w:ascii="SutonnyMJ" w:hAnsi="SutonnyMJ"/>
                <w:b/>
                <w:sz w:val="26"/>
                <w:szCs w:val="26"/>
              </w:rPr>
              <w:t>‡g›U Awdm, wmwU K‡c©v‡ikb ev †cŠi Awd‡m nvwRi n‡q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="001A48FF" w:rsidRPr="00EF1C6D">
              <w:rPr>
                <w:rFonts w:ascii="SutonnyMJ" w:hAnsi="SutonnyMJ"/>
                <w:b/>
                <w:sz w:val="26"/>
                <w:szCs w:val="26"/>
              </w:rPr>
              <w:t xml:space="preserve"> cÖ‡qvRbxq wK¬qv‡iÝ mvwU©wd‡KU msMÖn Kwi‡Z cvwi‡eb|</w:t>
            </w:r>
          </w:p>
          <w:p w:rsidR="000B0239" w:rsidRPr="00EF1C6D" w:rsidRDefault="000B0239" w:rsidP="00EF1C6D">
            <w:pPr>
              <w:jc w:val="center"/>
              <w:rPr>
                <w:rFonts w:ascii="SutonnyMJ" w:hAnsi="SutonnyMJ"/>
                <w:b/>
                <w:sz w:val="18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1A48FF" w:rsidRPr="00EF1C6D">
              <w:rPr>
                <w:rFonts w:ascii="SutonnyMJ" w:hAnsi="SutonnyMJ" w:cs="SutonnyMJ"/>
                <w:b/>
                <w:sz w:val="26"/>
                <w:szCs w:val="26"/>
              </w:rPr>
              <w:t>S|</w:t>
            </w:r>
          </w:p>
        </w:tc>
        <w:tc>
          <w:tcPr>
            <w:tcW w:w="8332" w:type="dxa"/>
            <w:gridSpan w:val="7"/>
          </w:tcPr>
          <w:p w:rsidR="00132440" w:rsidRPr="00EF1C6D" w:rsidRDefault="00665037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Fb MÖnxZv F‡bi UvKvi wKw¯Í wbqwgZ cwi‡kv‡a e¨_© nB‡j </w:t>
            </w:r>
            <w:r w:rsidR="00D211AB"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wbhy³xq Avg-‡gv³vi Zdwm‡j ewY©©Z m¤úwË‡Z Drcvw`Z dmjvw` msMÖn c~e©K weµq c~e©K Fb/‡jv‡bi mwnZ mgš^q Kwi‡Z cv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14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</w:t>
            </w:r>
            <w:r w:rsidR="000251BC" w:rsidRPr="00EF1C6D">
              <w:rPr>
                <w:rFonts w:ascii="SutonnyMJ" w:hAnsi="SutonnyMJ" w:cs="SutonnyMJ"/>
                <w:b/>
                <w:sz w:val="26"/>
                <w:szCs w:val="26"/>
              </w:rPr>
              <w:t>T|</w:t>
            </w:r>
          </w:p>
        </w:tc>
        <w:tc>
          <w:tcPr>
            <w:tcW w:w="8332" w:type="dxa"/>
            <w:gridSpan w:val="7"/>
          </w:tcPr>
          <w:p w:rsidR="00663988" w:rsidRPr="00EF1C6D" w:rsidRDefault="00D211A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0251BC" w:rsidRPr="00EF1C6D">
              <w:rPr>
                <w:rFonts w:ascii="SutonnyMJ" w:hAnsi="SutonnyMJ"/>
                <w:b/>
                <w:sz w:val="26"/>
                <w:szCs w:val="26"/>
              </w:rPr>
              <w:t>wbhy³xq Avg-‡gv³vi Zdwm‡j ewY©©Z m¤úwË</w:t>
            </w:r>
            <w:r w:rsidR="000B4D03" w:rsidRPr="00EF1C6D">
              <w:rPr>
                <w:rFonts w:ascii="SutonnyMJ" w:hAnsi="SutonnyMJ"/>
                <w:b/>
                <w:sz w:val="26"/>
                <w:szCs w:val="26"/>
              </w:rPr>
              <w:t xml:space="preserve"> †Kvb miKvix Av‡`k AwaMÖnYK…Z n‡j D³ AwaMÖn‡bi wecix‡Z cÖ`Ë ÿwZc~iY AÎ Avg-‡gv³vi `wjj `vZ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i</w:t>
            </w:r>
            <w:r w:rsidR="000B4D03" w:rsidRPr="00EF1C6D">
              <w:rPr>
                <w:rFonts w:ascii="SutonnyMJ" w:hAnsi="SutonnyMJ"/>
                <w:b/>
                <w:sz w:val="26"/>
                <w:szCs w:val="26"/>
              </w:rPr>
              <w:t xml:space="preserve"> c‡ÿ MÖnY Kwi‡Z </w:t>
            </w:r>
            <w:r w:rsidR="00456CAF" w:rsidRPr="00EF1C6D">
              <w:rPr>
                <w:rFonts w:ascii="SutonnyMJ" w:hAnsi="SutonnyMJ"/>
                <w:b/>
                <w:sz w:val="26"/>
                <w:szCs w:val="26"/>
              </w:rPr>
              <w:t xml:space="preserve">cvwi‡eb hvnv </w:t>
            </w:r>
            <w:r w:rsidR="000251BC" w:rsidRPr="00EF1C6D">
              <w:rPr>
                <w:rFonts w:ascii="SutonnyMJ" w:hAnsi="SutonnyMJ"/>
                <w:b/>
                <w:sz w:val="26"/>
                <w:szCs w:val="26"/>
              </w:rPr>
              <w:t xml:space="preserve">Fb/‡jv‡bi mwnZ mgš^q </w:t>
            </w:r>
            <w:r w:rsidR="00456CAF" w:rsidRPr="00EF1C6D">
              <w:rPr>
                <w:rFonts w:ascii="SutonnyMJ" w:hAnsi="SutonnyMJ"/>
                <w:b/>
                <w:sz w:val="26"/>
                <w:szCs w:val="26"/>
              </w:rPr>
              <w:t>n‡e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16"/>
                <w:szCs w:val="26"/>
              </w:rPr>
            </w:pPr>
          </w:p>
        </w:tc>
      </w:tr>
      <w:tr w:rsidR="002C0CCA" w:rsidRPr="00EF1C6D" w:rsidTr="00647233">
        <w:trPr>
          <w:trHeight w:val="333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456CAF" w:rsidRPr="00EF1C6D">
              <w:rPr>
                <w:rFonts w:ascii="SutonnyMJ" w:hAnsi="SutonnyMJ" w:cs="SutonnyMJ"/>
                <w:b/>
                <w:sz w:val="26"/>
                <w:szCs w:val="26"/>
              </w:rPr>
              <w:t>U|</w:t>
            </w:r>
          </w:p>
        </w:tc>
        <w:tc>
          <w:tcPr>
            <w:tcW w:w="8332" w:type="dxa"/>
            <w:gridSpan w:val="7"/>
          </w:tcPr>
          <w:p w:rsidR="001E7E39" w:rsidRPr="00EF1C6D" w:rsidRDefault="0015477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FF3E0B" w:rsidRPr="00EF1C6D">
              <w:rPr>
                <w:rFonts w:ascii="SutonnyMJ" w:hAnsi="SutonnyMJ"/>
                <w:b/>
                <w:sz w:val="26"/>
                <w:szCs w:val="26"/>
              </w:rPr>
              <w:t>wbhy³xq Avg-‡gv³vi Zdwm‡j ewY©©Z m¤úwË</w:t>
            </w:r>
            <w:r w:rsidR="00E53AF3" w:rsidRPr="00EF1C6D">
              <w:rPr>
                <w:rFonts w:ascii="SutonnyMJ" w:hAnsi="SutonnyMJ"/>
                <w:b/>
                <w:sz w:val="26"/>
                <w:szCs w:val="26"/>
              </w:rPr>
              <w:t xml:space="preserve"> †h‡Kvb mgq cwi`k©b Kwi‡Z cvwi‡eb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16"/>
                <w:szCs w:val="26"/>
              </w:rPr>
            </w:pPr>
          </w:p>
        </w:tc>
      </w:tr>
      <w:tr w:rsidR="002C0CCA" w:rsidRPr="00EF1C6D" w:rsidTr="00324B15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5B2782" w:rsidRPr="00EF1C6D">
              <w:rPr>
                <w:rFonts w:ascii="SutonnyMJ" w:hAnsi="SutonnyMJ" w:cs="SutonnyMJ"/>
                <w:b/>
                <w:sz w:val="26"/>
                <w:szCs w:val="26"/>
              </w:rPr>
              <w:t>V|</w:t>
            </w:r>
          </w:p>
        </w:tc>
        <w:tc>
          <w:tcPr>
            <w:tcW w:w="8332" w:type="dxa"/>
            <w:gridSpan w:val="7"/>
          </w:tcPr>
          <w:p w:rsidR="00C65DDB" w:rsidRPr="00EF1C6D" w:rsidRDefault="005B2782" w:rsidP="0024409F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Zdwm‡j</w:t>
            </w:r>
            <w:r w:rsidR="0024409F" w:rsidRPr="00EF1C6D">
              <w:rPr>
                <w:rFonts w:ascii="SutonnyMJ" w:hAnsi="SutonnyMJ"/>
                <w:b/>
                <w:sz w:val="26"/>
                <w:szCs w:val="26"/>
              </w:rPr>
              <w:t xml:space="preserve"> ewY©©Z m¤úwËi wecix‡Z cÖ`Ë Fb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Abv`vqx/cvIbv/AwbqwgZ n‡j </w:t>
            </w:r>
            <w:r w:rsidR="0015477B"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1D16B7" w:rsidRPr="00EF1C6D">
              <w:rPr>
                <w:rFonts w:ascii="SutonnyMJ" w:hAnsi="SutonnyMJ"/>
                <w:b/>
                <w:sz w:val="26"/>
                <w:szCs w:val="26"/>
              </w:rPr>
              <w:t xml:space="preserve">wbhy³xq Avg-‡gv³vi Zdwm‡j ewY©©Z m¤úwË </w:t>
            </w:r>
            <w:r w:rsidR="008F248E" w:rsidRPr="00EF1C6D">
              <w:rPr>
                <w:rFonts w:ascii="SutonnyMJ" w:hAnsi="SutonnyMJ"/>
                <w:b/>
                <w:sz w:val="26"/>
                <w:szCs w:val="26"/>
              </w:rPr>
              <w:t>n‡Z cÖvß Avq/fvov msMÖn KiZ Fb/‡jv‡bi mwnZ mgš^q Kwi‡Z cvwi‡eb|</w:t>
            </w:r>
          </w:p>
          <w:p w:rsidR="000B0239" w:rsidRPr="00EF1C6D" w:rsidRDefault="000B0239" w:rsidP="0024409F">
            <w:pPr>
              <w:jc w:val="both"/>
              <w:rPr>
                <w:rFonts w:ascii="SutonnyMJ" w:hAnsi="SutonnyMJ"/>
                <w:b/>
                <w:sz w:val="16"/>
                <w:szCs w:val="26"/>
              </w:rPr>
            </w:pPr>
          </w:p>
        </w:tc>
      </w:tr>
      <w:tr w:rsidR="002C0CCA" w:rsidRPr="00EF1C6D" w:rsidTr="008509BA">
        <w:trPr>
          <w:trHeight w:val="404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8F248E" w:rsidRPr="00EF1C6D">
              <w:rPr>
                <w:rFonts w:ascii="SutonnyMJ" w:hAnsi="SutonnyMJ" w:cs="SutonnyMJ"/>
                <w:b/>
                <w:sz w:val="26"/>
                <w:szCs w:val="26"/>
              </w:rPr>
              <w:t>W|</w:t>
            </w:r>
          </w:p>
        </w:tc>
        <w:tc>
          <w:tcPr>
            <w:tcW w:w="8332" w:type="dxa"/>
            <w:gridSpan w:val="7"/>
          </w:tcPr>
          <w:p w:rsidR="00663988" w:rsidRPr="00EF1C6D" w:rsidRDefault="0015477B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Avgvi </w:t>
            </w:r>
            <w:r w:rsidR="008F248E" w:rsidRPr="00EF1C6D">
              <w:rPr>
                <w:rFonts w:ascii="SutonnyMJ" w:hAnsi="SutonnyMJ"/>
                <w:b/>
                <w:sz w:val="26"/>
                <w:szCs w:val="26"/>
              </w:rPr>
              <w:t xml:space="preserve">wbhy³xq Avg-‡gv³vi Zdwm‡j ewY©©Z m¤úwËi wel‡q Ab¨ KvD‡K Avg-‡gv³vi wbhy³ Kwi‡Z cv‡ib| </w:t>
            </w:r>
            <w:r w:rsidR="0010127D" w:rsidRPr="00EF1C6D">
              <w:rPr>
                <w:rFonts w:ascii="SutonnyMJ" w:hAnsi="SutonnyMJ"/>
                <w:b/>
                <w:sz w:val="26"/>
                <w:szCs w:val="26"/>
              </w:rPr>
              <w:t xml:space="preserve">(hvnv‡K </w:t>
            </w:r>
            <w:r w:rsidR="00A953B4" w:rsidRPr="00EF1C6D">
              <w:rPr>
                <w:b/>
                <w:sz w:val="26"/>
                <w:szCs w:val="26"/>
              </w:rPr>
              <w:t>Delegation of Power delegation/F</w:t>
            </w:r>
            <w:r w:rsidR="00BA7629" w:rsidRPr="00EF1C6D">
              <w:rPr>
                <w:b/>
                <w:sz w:val="26"/>
                <w:szCs w:val="26"/>
              </w:rPr>
              <w:t xml:space="preserve">urther </w:t>
            </w:r>
            <w:r w:rsidR="0010127D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BA7629" w:rsidRPr="00EF1C6D">
              <w:rPr>
                <w:b/>
                <w:sz w:val="26"/>
                <w:szCs w:val="26"/>
              </w:rPr>
              <w:t>Power</w:t>
            </w:r>
            <w:r w:rsidR="00BA7629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BA7629" w:rsidRPr="00EF1C6D">
              <w:rPr>
                <w:b/>
                <w:sz w:val="26"/>
                <w:szCs w:val="26"/>
              </w:rPr>
              <w:t>Delegation</w:t>
            </w:r>
            <w:r w:rsidR="00BA7629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10127D" w:rsidRPr="00EF1C6D">
              <w:rPr>
                <w:rFonts w:ascii="SutonnyMJ" w:hAnsi="SutonnyMJ"/>
                <w:b/>
                <w:sz w:val="26"/>
                <w:szCs w:val="26"/>
              </w:rPr>
              <w:t>e‡j) AÎ Avg-‡gv³vi bvgv `wjj cvIqvi Ae GUwb© AvBb 2012 Abymv‡i cwiPvwjZ nB‡e|</w:t>
            </w:r>
          </w:p>
          <w:p w:rsidR="000B0239" w:rsidRPr="00EF1C6D" w:rsidRDefault="000B0239" w:rsidP="00593DAB">
            <w:pPr>
              <w:jc w:val="both"/>
              <w:rPr>
                <w:rFonts w:ascii="SutonnyMJ" w:hAnsi="SutonnyMJ"/>
                <w:b/>
                <w:sz w:val="16"/>
                <w:szCs w:val="26"/>
              </w:rPr>
            </w:pPr>
          </w:p>
        </w:tc>
      </w:tr>
      <w:tr w:rsidR="002C0CCA" w:rsidRPr="00EF1C6D" w:rsidTr="008509BA">
        <w:trPr>
          <w:trHeight w:val="701"/>
        </w:trPr>
        <w:tc>
          <w:tcPr>
            <w:tcW w:w="758" w:type="dxa"/>
          </w:tcPr>
          <w:p w:rsidR="002C0CC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  </w:t>
            </w:r>
            <w:r w:rsidR="00035EB4" w:rsidRPr="00EF1C6D">
              <w:rPr>
                <w:rFonts w:ascii="SutonnyMJ" w:hAnsi="SutonnyMJ" w:cs="SutonnyMJ"/>
                <w:b/>
                <w:sz w:val="26"/>
                <w:szCs w:val="26"/>
              </w:rPr>
              <w:t>X|</w:t>
            </w:r>
          </w:p>
        </w:tc>
        <w:tc>
          <w:tcPr>
            <w:tcW w:w="8332" w:type="dxa"/>
            <w:gridSpan w:val="7"/>
          </w:tcPr>
          <w:p w:rsidR="001E7E39" w:rsidRDefault="00035EB4" w:rsidP="00593DAB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AÎ Avg-‡gv³vi bvgv `wjj cÖ`Ë I fwel¨‡Z D³ Fb/‡jvb myweav bevqb/Zdwmjx Kib/cybtZdwmjx Kib/Fb/‡jvb my</w:t>
            </w:r>
            <w:r w:rsidR="0015477B" w:rsidRPr="00EF1C6D">
              <w:rPr>
                <w:rFonts w:ascii="SutonnyMJ" w:hAnsi="SutonnyMJ"/>
                <w:b/>
                <w:sz w:val="26"/>
                <w:szCs w:val="26"/>
              </w:rPr>
              <w:t xml:space="preserve">weav ewa©Z Kib </w:t>
            </w:r>
            <w:r w:rsidR="001E1E76" w:rsidRPr="00EF1C6D">
              <w:rPr>
                <w:rFonts w:ascii="SutonnyMJ" w:hAnsi="SutonnyMJ"/>
                <w:b/>
                <w:sz w:val="26"/>
                <w:szCs w:val="26"/>
              </w:rPr>
              <w:t>Gi †ÿ‡ÎI cÖ‡hvR¨ nB‡e|</w:t>
            </w:r>
          </w:p>
          <w:p w:rsidR="00EF1C6D" w:rsidRDefault="00EF1C6D" w:rsidP="00593DAB">
            <w:pPr>
              <w:jc w:val="both"/>
              <w:rPr>
                <w:rFonts w:ascii="SutonnyMJ" w:hAnsi="SutonnyMJ"/>
                <w:b/>
                <w:sz w:val="18"/>
                <w:szCs w:val="26"/>
              </w:rPr>
            </w:pPr>
          </w:p>
          <w:p w:rsidR="00EF1C6D" w:rsidRPr="00EF1C6D" w:rsidRDefault="00EF1C6D" w:rsidP="00EF1C6D">
            <w:pPr>
              <w:jc w:val="right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>Pjgvb cvZv -5</w:t>
            </w:r>
          </w:p>
          <w:p w:rsid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5D6C9B" w:rsidRDefault="005D6C9B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5D6C9B" w:rsidRDefault="005D6C9B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5D6C9B" w:rsidRDefault="005D6C9B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  <w:p w:rsid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  <w:r>
              <w:rPr>
                <w:rFonts w:ascii="SutonnyMJ" w:hAnsi="SutonnyMJ"/>
                <w:b/>
                <w:sz w:val="26"/>
                <w:szCs w:val="26"/>
              </w:rPr>
              <w:t>cvZv -5</w:t>
            </w:r>
          </w:p>
          <w:p w:rsidR="00EF1C6D" w:rsidRPr="00EF1C6D" w:rsidRDefault="00EF1C6D" w:rsidP="00EF1C6D">
            <w:pPr>
              <w:jc w:val="center"/>
              <w:rPr>
                <w:rFonts w:ascii="SutonnyMJ" w:hAnsi="SutonnyMJ"/>
                <w:b/>
                <w:sz w:val="26"/>
                <w:szCs w:val="26"/>
              </w:rPr>
            </w:pPr>
          </w:p>
        </w:tc>
      </w:tr>
      <w:tr w:rsidR="002C0CCA" w:rsidRPr="00EF1C6D" w:rsidTr="008509BA">
        <w:trPr>
          <w:trHeight w:val="404"/>
        </w:trPr>
        <w:tc>
          <w:tcPr>
            <w:tcW w:w="758" w:type="dxa"/>
          </w:tcPr>
          <w:p w:rsidR="002C0CCA" w:rsidRPr="00EF1C6D" w:rsidRDefault="0006714E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lastRenderedPageBreak/>
              <w:t>6|</w:t>
            </w:r>
          </w:p>
        </w:tc>
        <w:tc>
          <w:tcPr>
            <w:tcW w:w="8332" w:type="dxa"/>
            <w:gridSpan w:val="7"/>
          </w:tcPr>
          <w:p w:rsidR="00C65DDB" w:rsidRPr="00EF1C6D" w:rsidRDefault="00DF4AFE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¯’vei m¤úwË weµq, weµ‡qi Pzw³ ev FY MÖn‡Yi wewbg‡q eÜK</w:t>
            </w:r>
            <w:r w:rsidR="00C71F9C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cÖ`vb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msµvšÍ ÿgZv cÖ`Ë nB‡j Dn</w:t>
            </w:r>
            <w:r w:rsidR="0015477B" w:rsidRPr="00EF1C6D">
              <w:rPr>
                <w:rFonts w:ascii="SutonnyMJ" w:hAnsi="SutonnyMJ" w:cs="SutonnyMJ"/>
                <w:b/>
                <w:sz w:val="26"/>
                <w:szCs w:val="26"/>
              </w:rPr>
              <w:t>v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i weeiY mn </w:t>
            </w:r>
            <w:r w:rsidR="00A92BA8" w:rsidRPr="00EF1C6D">
              <w:rPr>
                <w:rFonts w:ascii="SutonnyMJ" w:hAnsi="SutonnyMJ" w:cs="SutonnyMJ"/>
                <w:b/>
                <w:sz w:val="26"/>
                <w:szCs w:val="26"/>
              </w:rPr>
              <w:t>m¤úwËi Zdwmj eY©bv</w:t>
            </w:r>
            <w:r w:rsidR="004A1FE1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t </w:t>
            </w:r>
            <w:r w:rsidR="00A92BA8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</w:p>
          <w:p w:rsidR="008509BA" w:rsidRPr="00EF1C6D" w:rsidRDefault="008509BA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122BA7" w:rsidRPr="00EF1C6D" w:rsidTr="008509BA">
        <w:trPr>
          <w:trHeight w:val="1530"/>
        </w:trPr>
        <w:tc>
          <w:tcPr>
            <w:tcW w:w="758" w:type="dxa"/>
          </w:tcPr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122BA7" w:rsidRPr="00EF1C6D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8332" w:type="dxa"/>
            <w:gridSpan w:val="7"/>
          </w:tcPr>
          <w:p w:rsidR="0024409F" w:rsidRPr="00EF1C6D" w:rsidRDefault="005B1C61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cig `qvgq wbiwZkq †g‡nievb Avj¬vni bv‡g AÎ </w:t>
            </w:r>
            <w:r w:rsidR="004604E4" w:rsidRPr="00EF1C6D">
              <w:rPr>
                <w:rFonts w:ascii="SutonnyMJ" w:hAnsi="SutonnyMJ"/>
                <w:b/>
                <w:sz w:val="26"/>
                <w:szCs w:val="26"/>
              </w:rPr>
              <w:t xml:space="preserve">Avg‡gv³vibvgv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`wj‡ji eqvb Avi¤¢ Kwi‡ZwQ †h, </w:t>
            </w:r>
            <w:r w:rsidR="00F7691B" w:rsidRPr="00EF1C6D">
              <w:rPr>
                <w:rFonts w:ascii="SutonnyMJ" w:hAnsi="SutonnyMJ"/>
                <w:b/>
                <w:sz w:val="26"/>
                <w:szCs w:val="26"/>
              </w:rPr>
              <w:t xml:space="preserve">wb¤œ Zdmxjewb©Z m¤úwË </w:t>
            </w:r>
            <w:r w:rsidR="0024409F" w:rsidRPr="00EF1C6D">
              <w:rPr>
                <w:rFonts w:ascii="SutonnyMJ" w:hAnsi="SutonnyMJ"/>
                <w:b/>
                <w:sz w:val="26"/>
                <w:szCs w:val="26"/>
              </w:rPr>
              <w:t>XvKv wRjvi †KivbxMÄ Zrci †ZRMvuI _vbvaxb wb¤œ</w:t>
            </w:r>
            <w:r w:rsidR="0024409F" w:rsidRPr="00EF1C6D">
              <w:rPr>
                <w:b/>
                <w:sz w:val="26"/>
                <w:szCs w:val="26"/>
              </w:rPr>
              <w:t xml:space="preserve"> 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Zdwm‡j ewY©Z </w:t>
            </w:r>
            <w:r w:rsidR="001833BA" w:rsidRPr="00EF1C6D">
              <w:rPr>
                <w:rFonts w:ascii="SutonnyMJ" w:hAnsi="SutonnyMJ" w:cs="SutonnyMJ"/>
                <w:b/>
                <w:sz w:val="26"/>
                <w:szCs w:val="26"/>
              </w:rPr>
              <w:t>m¤úwËi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 wmGm †iKW©xq gvwjK Rvgvj DwÏb 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I Zrc‡i GmG †iKW©xq gvwjK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gwR©bv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wewe  †iKW©m~‡Î gvwjK nBqv †fvM`Lj Kwi‡Z _vKvKvjxb g„Zz¨eiY Kwi‡j ZrZ¨vR¨ weË m¤úwË‡Z Zv‡`i wZbcyÎ Avãyj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K, L, M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I GK KY¨v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N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Iqvwik m~‡Î gvwjK we`¨gvb nb| 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AZtci D³ Ave`yj nK Iqvwikm~‡Î gvwjK nBqv AviGm †iK‡W© wbR wbR bvg ‡iKW©f~³ KivBqv †fvM`Lj Kwi‡Z _vKvKvjxb åvZvMY I fwMœi mwnZ Av‡cvl gxgvsmvi j‡ÿ¨ weMZ 27/03/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1900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Zvwi‡L XvKv m`i R‡q›U †gvnv¤§`cyi mve-‡iwRwóª Awd‡m †iwRwóªK…Z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201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Av‡cvl e›Ub bvgv `wjj gy‡j Av‡cvl e›Ub KiZt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K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wbR Qvnvg eywSqv cvBqv I wbqv †fvM `Lj Kwi‡Z _v‡Kb|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0B0239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AZtci Avi,Gm †iKW©xq gvwjK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K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weMZ 19/12/199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0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Zvwi‡L †gvnv¤§`cyi mve †iwRwóª Awd‡m †iwRwóªK…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†ejIqvR ‡nevbvgv `wjj gy‡j Zvui </w:t>
            </w:r>
            <w:r w:rsidR="004E2FE2">
              <w:rPr>
                <w:rFonts w:ascii="SutonnyMJ" w:hAnsi="SutonnyMJ" w:cs="SutonnyMJ"/>
                <w:b/>
                <w:color w:val="0070C0"/>
                <w:sz w:val="26"/>
                <w:szCs w:val="26"/>
              </w:rPr>
              <w:t>L</w:t>
            </w:r>
            <w:r w:rsidRPr="00EF1C6D">
              <w:rPr>
                <w:rFonts w:ascii="SutonnyMJ" w:hAnsi="SutonnyMJ" w:cs="SutonnyMJ"/>
                <w:b/>
                <w:color w:val="0070C0"/>
                <w:sz w:val="26"/>
                <w:szCs w:val="26"/>
              </w:rPr>
              <w:t xml:space="preserve"> Gi wZb cyÎ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‡gvnv¤§` Avãyj gvbœvb, †gvnv¤§` Avãyi ingvb I †gvnv¤§` Avãyj jwZd eive‡i, GKB Zvwi‡L m¤úvw`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†ejIqvR ‡nev bvgv `wjj gy‡j Zvui †QvU åvZvi KY¨v ggZvR †eMg eive‡i </w:t>
            </w:r>
            <w:r w:rsidR="000B0239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Ges GKB Zvwi‡L m¤úvw`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</w:t>
            </w:r>
            <w:r w:rsidR="000B0239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†ejIqvR †nevbvgv `wjj g~‡j Zvui åvZv Avãym mvjv‡gi ‡R¨ô cyÎ †gvnv¤§` gwZDi ingvb eive‡i D³ m¤úwË †nev Kwiqv ZrZ¨vR¨ weË¡m¤úwË‡Z wPiZ‡i wbt¯^Z¡evb I `LjZ¨vMx nb| </w:t>
            </w:r>
          </w:p>
          <w:p w:rsidR="000B0239" w:rsidRPr="00EF1C6D" w:rsidRDefault="000B0239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AZtci †gvnv¤§` Avãyj gvbœvb, †gvnv¤§` Avãyi ingvb, †gvnv¤§` Avãyj jwZd, ggZvR †eMg I †gvnv¤§` gwZDi ingvb †nevm~‡Î I Iqvwikm~‡Î gvwjK we`¨gvb nBqv AvMZ we.Gm †iK‡W© wbR wbR bvg †iKW©f~³ KivBqv ‡fvM`Lj Kwi‡Z _vKvKvjxb †gvnv¤§` gwZDi ingvb g„Zz¨eiY Kwi‡j ZrZ¨vR¨ weZ¡m¤úwË‡Z 1¯¿x mywdqv ‡eMg, 3 cyÎ †gvt mv`yi ingvb, †gvt mvgQzi ingvb, †gvt nvweeyi ingvb I 1 KY¨v Qv‡niv ingvb Iqvwik we`¨gvb nb| 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5D6C9B">
            <w:pPr>
              <w:jc w:val="right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Pjgvb cvZv -6</w:t>
            </w: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5D6C9B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5D6C9B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5D6C9B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cvZv 6</w:t>
            </w: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5D6C9B" w:rsidRDefault="005D6C9B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409F" w:rsidRPr="00EF1C6D" w:rsidRDefault="0024409F" w:rsidP="001833BA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>AZtci ‡gvt Avãyj gvbœvb, †gvt Avãyi ingvb I  †gvt Avãyj jwZd, ggZvR †eMg, mywdqv ‡eMg, †gvt mv`yi ingvb, †gvt mvgQzi ingvb, †gvt nvweeyi ingvb I Qv‡niv ingvb †eMg †nevm~‡Î I Iqvwikm~‡Î gvwjK we`¨gvb nBqv †fvM`L‡j _vKvKvjxb D³ m¤úwËi †`Lvïbv, iÿbv‡eÿY, kvmb, msiÿY, BgviZ wbg©vY c~e©K d¬¨vU wfwËK †ePvwewµmn hveZxq Dbœqbg~jK Kvh©vw` cwiPvjbvi Rb¨ 17/11/20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00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Zvwi‡L †ZuRMvI mve-‡iwRwóª Awd‡m †iwRwóªK…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 bs Avg-‡gv³vi bvgv `wjj g~‡j *******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cÖcvwU©R Gi c‡ÿ Bnvi mZ¡vwaKvix I cÖavb wbe©vnx Kg©KZ©v Rbve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‡K Avg-‡gv³vi wbhy³ K‡ib| 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AZtci D³ wbhy³xq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cÖcvwU©R Gi c‡ÿ Bnvi mZ¡vwaKvix I cÖavb wbe©vnx Kg©KZ©v Rbve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*****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 ewY©Z m¤úwËi Dci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wfjvÓ bv‡g 9 Zjv BgviZ wbg©vY KiZt AÎ `wj‡ji Zdwk‡j ewY©Z m¤úwË weM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*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Zvwi‡L †ZuRMvI mve-‡iwRwóª Awd‡m †iwRwóªK…Z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mvd Kejv `wjj gy‡j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*****</w:t>
            </w:r>
            <w:r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wbKU mvd weµq Kwiqv ewY©Z m¤úwË‡Z wPiZ‡i wbt¯^Z¡evb I `LjZ¨vMx nb| 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24409F" w:rsidRPr="00EF1C6D" w:rsidRDefault="00615045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sz w:val="26"/>
                <w:szCs w:val="26"/>
              </w:rPr>
              <w:t>***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Lwi`vm~‡Î gvwjK nBqv mnKvwi Kwgkbvi (f~wg), †gvnv¤§`cyi ivR¯^ mv‡K©j XvKv Awd‡mi bvgRvix †KBm bs 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, ZvwiL 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****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†gvZv‡eK 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*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bvgRvix LwZqvb </w:t>
            </w:r>
            <w:r>
              <w:rPr>
                <w:rFonts w:ascii="SutonnyMJ" w:hAnsi="SutonnyMJ" w:cs="SutonnyMJ"/>
                <w:b/>
                <w:sz w:val="26"/>
                <w:szCs w:val="26"/>
              </w:rPr>
              <w:t>***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†Rv‡Z wbR bvgRvix KiZt nvjmb ch©šÍ LvRbvw` cwi‡kvac~e©K †fvM`LjKwi‡Z _vKvKvjxb weMZ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**/**/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Zvwi‡L</w:t>
            </w:r>
            <w:r w:rsidR="001833BA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†ZRMvuI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mve †iwRwóª Awd‡m †iwRwóªK…Z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bs mvdKejv `wjjg~‡j 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>************</w:t>
            </w:r>
            <w:r w:rsidR="0024409F" w:rsidRPr="00EF1C6D">
              <w:rPr>
                <w:rFonts w:ascii="SutonnyMJ" w:hAnsi="SutonnyMJ" w:cs="SutonnyMJ"/>
                <w:b/>
                <w:sz w:val="26"/>
                <w:szCs w:val="26"/>
              </w:rPr>
              <w:t xml:space="preserve"> eive‡i mvd weµq Kwiqv ewY©Z m¤úwË‡Z wPiZ‡i wbt¯^Z¡evb I `LjZ¨vMx nb| </w:t>
            </w:r>
          </w:p>
          <w:p w:rsidR="0024409F" w:rsidRPr="00EF1C6D" w:rsidRDefault="0024409F" w:rsidP="0024409F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7C2691" w:rsidRPr="00EF1C6D" w:rsidRDefault="003C02DB" w:rsidP="003F4350">
            <w:pPr>
              <w:jc w:val="both"/>
              <w:rPr>
                <w:rFonts w:ascii="SutonnyMJ" w:hAnsi="SutonnyMJ"/>
                <w:b/>
                <w:sz w:val="26"/>
                <w:szCs w:val="26"/>
              </w:rPr>
            </w:pP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Ges †h‡nZz  </w:t>
            </w:r>
            <w:r w:rsidR="00681B6B" w:rsidRPr="00EF1C6D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Rbve 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>***********</w:t>
            </w:r>
            <w:r w:rsidR="00681B6B" w:rsidRPr="00EF1C6D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D³ m¤úwË‡Z gvwjK `LjKvi wbqZ _vwKqv ¯’vbxq Znkxj Awd‡m weMZ </w:t>
            </w:r>
            <w:r w:rsidR="003F4350">
              <w:rPr>
                <w:rFonts w:ascii="SutonnyMJ" w:hAnsi="SutonnyMJ"/>
                <w:b/>
                <w:sz w:val="26"/>
                <w:szCs w:val="26"/>
              </w:rPr>
              <w:t xml:space="preserve">****** </w:t>
            </w:r>
            <w:r w:rsidR="004D6D5B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Bs Zvwi‡L bvgRvix I RgvfvM †Km bs </w:t>
            </w:r>
            <w:r w:rsidR="003F4350">
              <w:rPr>
                <w:rFonts w:ascii="SutonnyMJ" w:hAnsi="SutonnyMJ"/>
                <w:b/>
                <w:sz w:val="26"/>
                <w:szCs w:val="26"/>
              </w:rPr>
              <w:t>******</w:t>
            </w:r>
            <w:r w:rsidR="00E4751D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Gi Av‡`kg~‡j</w:t>
            </w:r>
            <w:r w:rsidR="00A0598F" w:rsidRPr="00EF1C6D">
              <w:rPr>
                <w:rFonts w:ascii="SutonnyMJ" w:hAnsi="SutonnyMJ"/>
                <w:b/>
                <w:sz w:val="26"/>
                <w:szCs w:val="26"/>
              </w:rPr>
              <w:t xml:space="preserve"> bvgRvix Kwiqv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4E2FE2">
              <w:rPr>
                <w:rFonts w:ascii="SutonnyMJ" w:hAnsi="SutonnyMJ"/>
                <w:b/>
                <w:sz w:val="26"/>
                <w:szCs w:val="26"/>
              </w:rPr>
              <w:t>***</w:t>
            </w:r>
            <w:r w:rsidR="00CD6DDE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 bs bvgRvix LwZqv‡b </w:t>
            </w:r>
            <w:r w:rsidR="009E1EEF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3F4350">
              <w:rPr>
                <w:rFonts w:ascii="SutonnyMJ" w:hAnsi="SutonnyMJ"/>
                <w:b/>
                <w:sz w:val="26"/>
                <w:szCs w:val="26"/>
              </w:rPr>
              <w:t>****</w:t>
            </w:r>
            <w:r w:rsidR="00E4751D" w:rsidRPr="00EF1C6D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 xml:space="preserve">bs †Rv‡Z </w:t>
            </w:r>
            <w:r w:rsidR="00955231" w:rsidRPr="00EF1C6D">
              <w:rPr>
                <w:rFonts w:ascii="SutonnyMJ" w:hAnsi="SutonnyMJ"/>
                <w:b/>
                <w:sz w:val="26"/>
                <w:szCs w:val="26"/>
              </w:rPr>
              <w:t>gvwjK `LjKvi wbqZ Av‡Qb</w:t>
            </w:r>
            <w:r w:rsidRPr="00EF1C6D">
              <w:rPr>
                <w:rFonts w:ascii="SutonnyMJ" w:hAnsi="SutonnyMJ"/>
                <w:b/>
                <w:sz w:val="26"/>
                <w:szCs w:val="26"/>
              </w:rPr>
              <w:t>|</w:t>
            </w:r>
            <w:r w:rsidR="008509BA" w:rsidRPr="00EF1C6D">
              <w:rPr>
                <w:rFonts w:ascii="SutonnyMJ" w:hAnsi="SutonnyMJ"/>
                <w:b/>
                <w:sz w:val="26"/>
                <w:szCs w:val="26"/>
              </w:rPr>
              <w:t xml:space="preserve"> 1430 nvj mb ch©šÍ LvRbv cwi‡kva Kiv n‡q‡Q| </w:t>
            </w:r>
          </w:p>
        </w:tc>
      </w:tr>
    </w:tbl>
    <w:p w:rsidR="004C35F4" w:rsidRPr="00EF1C6D" w:rsidRDefault="004C35F4" w:rsidP="00593DAB">
      <w:pPr>
        <w:ind w:left="2160" w:firstLine="720"/>
        <w:rPr>
          <w:rFonts w:ascii="SutonnyMJ" w:hAnsi="SutonnyMJ" w:cs="SutonnyMJ"/>
          <w:b/>
          <w:sz w:val="26"/>
          <w:szCs w:val="26"/>
          <w:u w:val="single"/>
        </w:rPr>
      </w:pPr>
    </w:p>
    <w:p w:rsidR="005D6C9B" w:rsidRDefault="005D6C9B" w:rsidP="005D6C9B">
      <w:pPr>
        <w:ind w:left="2160" w:firstLine="720"/>
        <w:jc w:val="right"/>
        <w:rPr>
          <w:rFonts w:ascii="SutonnyMJ" w:hAnsi="SutonnyMJ" w:cs="SutonnyMJ"/>
          <w:b/>
          <w:sz w:val="26"/>
          <w:szCs w:val="24"/>
          <w:u w:val="single"/>
        </w:rPr>
      </w:pPr>
    </w:p>
    <w:p w:rsidR="005D6C9B" w:rsidRPr="005D6C9B" w:rsidRDefault="005D6C9B" w:rsidP="005D6C9B">
      <w:pPr>
        <w:ind w:left="2160" w:firstLine="720"/>
        <w:jc w:val="right"/>
        <w:rPr>
          <w:rFonts w:ascii="SutonnyMJ" w:hAnsi="SutonnyMJ" w:cs="SutonnyMJ"/>
          <w:b/>
          <w:sz w:val="26"/>
          <w:szCs w:val="24"/>
        </w:rPr>
      </w:pPr>
      <w:r w:rsidRPr="005D6C9B">
        <w:rPr>
          <w:rFonts w:ascii="SutonnyMJ" w:hAnsi="SutonnyMJ" w:cs="SutonnyMJ"/>
          <w:b/>
          <w:sz w:val="26"/>
          <w:szCs w:val="24"/>
        </w:rPr>
        <w:t>Pjgvb cvZv 7</w:t>
      </w:r>
    </w:p>
    <w:p w:rsidR="005D6C9B" w:rsidRDefault="005D6C9B" w:rsidP="00593DAB">
      <w:pPr>
        <w:ind w:left="2160" w:firstLine="720"/>
        <w:rPr>
          <w:rFonts w:ascii="SutonnyMJ" w:hAnsi="SutonnyMJ" w:cs="SutonnyMJ"/>
          <w:b/>
          <w:sz w:val="26"/>
          <w:szCs w:val="24"/>
          <w:u w:val="single"/>
        </w:rPr>
      </w:pPr>
    </w:p>
    <w:p w:rsidR="004E2FE2" w:rsidRDefault="004E2FE2">
      <w:pPr>
        <w:rPr>
          <w:rFonts w:ascii="SutonnyMJ" w:hAnsi="SutonnyMJ" w:cs="SutonnyMJ"/>
          <w:b/>
          <w:sz w:val="26"/>
          <w:szCs w:val="24"/>
        </w:rPr>
      </w:pPr>
      <w:r>
        <w:rPr>
          <w:rFonts w:ascii="SutonnyMJ" w:hAnsi="SutonnyMJ" w:cs="SutonnyMJ"/>
          <w:b/>
          <w:sz w:val="26"/>
          <w:szCs w:val="24"/>
        </w:rPr>
        <w:br w:type="page"/>
      </w:r>
    </w:p>
    <w:p w:rsidR="005D6C9B" w:rsidRPr="005D6C9B" w:rsidRDefault="005D6C9B" w:rsidP="005D6C9B">
      <w:pPr>
        <w:jc w:val="center"/>
        <w:rPr>
          <w:rFonts w:ascii="SutonnyMJ" w:hAnsi="SutonnyMJ" w:cs="SutonnyMJ"/>
          <w:b/>
          <w:sz w:val="26"/>
          <w:szCs w:val="24"/>
        </w:rPr>
      </w:pPr>
      <w:r w:rsidRPr="005D6C9B">
        <w:rPr>
          <w:rFonts w:ascii="SutonnyMJ" w:hAnsi="SutonnyMJ" w:cs="SutonnyMJ"/>
          <w:b/>
          <w:sz w:val="26"/>
          <w:szCs w:val="24"/>
        </w:rPr>
        <w:lastRenderedPageBreak/>
        <w:t>Pjgvb cvZv 7</w:t>
      </w:r>
    </w:p>
    <w:p w:rsidR="005D6C9B" w:rsidRPr="00601311" w:rsidRDefault="005D6C9B" w:rsidP="00593DAB">
      <w:pPr>
        <w:ind w:left="2160" w:firstLine="720"/>
        <w:rPr>
          <w:rFonts w:ascii="SutonnyMJ" w:hAnsi="SutonnyMJ" w:cs="SutonnyMJ"/>
          <w:b/>
          <w:sz w:val="18"/>
          <w:szCs w:val="24"/>
          <w:u w:val="single"/>
        </w:rPr>
      </w:pPr>
    </w:p>
    <w:p w:rsidR="0041055E" w:rsidRPr="00601311" w:rsidRDefault="00122BA7" w:rsidP="00593DAB">
      <w:pPr>
        <w:ind w:left="2160" w:firstLine="720"/>
        <w:rPr>
          <w:rFonts w:ascii="SutonnyMJ" w:hAnsi="SutonnyMJ" w:cs="SutonnyMJ"/>
          <w:b/>
          <w:sz w:val="28"/>
          <w:szCs w:val="24"/>
          <w:u w:val="single"/>
        </w:rPr>
      </w:pPr>
      <w:r w:rsidRPr="00601311">
        <w:rPr>
          <w:rFonts w:ascii="SutonnyMJ" w:hAnsi="SutonnyMJ" w:cs="SutonnyMJ"/>
          <w:b/>
          <w:sz w:val="28"/>
          <w:szCs w:val="24"/>
          <w:u w:val="single"/>
        </w:rPr>
        <w:t xml:space="preserve">Avg-‡gv³viK…Z m¤úwËi </w:t>
      </w:r>
      <w:r w:rsidR="000B0239" w:rsidRPr="00601311">
        <w:rPr>
          <w:rFonts w:ascii="SutonnyMJ" w:hAnsi="SutonnyMJ" w:cs="SutonnyMJ"/>
          <w:b/>
          <w:sz w:val="28"/>
          <w:szCs w:val="24"/>
          <w:u w:val="single"/>
        </w:rPr>
        <w:t>Zdwkj</w:t>
      </w:r>
    </w:p>
    <w:p w:rsidR="000B0239" w:rsidRPr="00601311" w:rsidRDefault="000B0239" w:rsidP="00593DAB">
      <w:pPr>
        <w:ind w:left="2160" w:firstLine="720"/>
        <w:rPr>
          <w:rFonts w:ascii="SutonnyMJ" w:hAnsi="SutonnyMJ" w:cs="SutonnyMJ"/>
          <w:b/>
          <w:sz w:val="12"/>
          <w:szCs w:val="24"/>
          <w:u w:val="single"/>
        </w:rPr>
      </w:pPr>
    </w:p>
    <w:tbl>
      <w:tblPr>
        <w:tblW w:w="0" w:type="auto"/>
        <w:tblLook w:val="01E0"/>
      </w:tblPr>
      <w:tblGrid>
        <w:gridCol w:w="691"/>
        <w:gridCol w:w="610"/>
        <w:gridCol w:w="57"/>
        <w:gridCol w:w="3218"/>
        <w:gridCol w:w="379"/>
        <w:gridCol w:w="146"/>
        <w:gridCol w:w="250"/>
        <w:gridCol w:w="493"/>
        <w:gridCol w:w="2831"/>
        <w:gridCol w:w="37"/>
      </w:tblGrid>
      <w:tr w:rsidR="00122BA7" w:rsidRPr="005D6C9B" w:rsidTr="00F97B16">
        <w:tc>
          <w:tcPr>
            <w:tcW w:w="8712" w:type="dxa"/>
            <w:gridSpan w:val="10"/>
          </w:tcPr>
          <w:p w:rsidR="00615045" w:rsidRPr="009B6C92" w:rsidRDefault="00615045" w:rsidP="00615045">
            <w:pPr>
              <w:jc w:val="both"/>
              <w:rPr>
                <w:rFonts w:ascii="SutonnyMJ" w:hAnsi="SutonnyMJ"/>
                <w:b/>
                <w:sz w:val="28"/>
                <w:szCs w:val="28"/>
              </w:rPr>
            </w:pPr>
            <w:r w:rsidRPr="009B6C92">
              <w:rPr>
                <w:rFonts w:ascii="SutonnyMJ" w:hAnsi="SutonnyMJ"/>
                <w:b/>
                <w:sz w:val="28"/>
                <w:szCs w:val="28"/>
              </w:rPr>
              <w:t>†Rjv</w:t>
            </w:r>
            <w:r>
              <w:rPr>
                <w:rFonts w:ascii="SutonnyMJ" w:hAnsi="SutonnyMJ"/>
                <w:b/>
                <w:sz w:val="28"/>
                <w:szCs w:val="28"/>
              </w:rPr>
              <w:t>- XvKv, _vbv mv‡eK †ZRMvuI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I mve-‡iwRwóª Awdm ‡ZRMvuI Aaxb, XvKv Kv‡j±ixi </w:t>
            </w:r>
            <w:r>
              <w:rPr>
                <w:rFonts w:ascii="SutonnyMJ" w:hAnsi="SutonnyMJ"/>
                <w:b/>
                <w:sz w:val="28"/>
                <w:szCs w:val="28"/>
              </w:rPr>
              <w:t>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 †ZŠwRf~³, wm.Gm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, Gm.G </w:t>
            </w:r>
            <w:r>
              <w:rPr>
                <w:rFonts w:ascii="SutonnyMJ" w:hAnsi="SutonnyMJ"/>
                <w:b/>
                <w:sz w:val="28"/>
                <w:szCs w:val="28"/>
              </w:rPr>
              <w:t>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>, Avi.Gm I eZ©gvb XvKv gnvbMi Rix‡c-</w:t>
            </w:r>
            <w:r>
              <w:rPr>
                <w:rFonts w:ascii="SutonnyMJ" w:hAnsi="SutonnyMJ"/>
                <w:b/>
                <w:sz w:val="28"/>
                <w:szCs w:val="28"/>
              </w:rPr>
              <w:t>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 †gŠRv </w:t>
            </w:r>
            <w:r>
              <w:rPr>
                <w:rFonts w:ascii="SutonnyMJ" w:hAnsi="SutonnyMJ"/>
                <w:b/>
                <w:sz w:val="28"/>
                <w:szCs w:val="28"/>
              </w:rPr>
              <w:t>*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Ó w¯’Z| LwZqvb bst  wm.Gm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, Gm.G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, Avi.Gm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, eZ©gvb XvKv wmwU Rixc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, bvgRvwi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s LwZqv‡b wjwLZ </w:t>
            </w:r>
            <w:r>
              <w:rPr>
                <w:rFonts w:ascii="SutonnyMJ" w:hAnsi="SutonnyMJ"/>
                <w:b/>
                <w:sz w:val="28"/>
                <w:szCs w:val="28"/>
              </w:rPr>
              <w:t>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†RvZf~³| `vM bst wm.Gm.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, Gm.G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, Avi.Gm </w:t>
            </w:r>
            <w:r>
              <w:rPr>
                <w:rFonts w:ascii="SutonnyMJ" w:hAnsi="SutonnyMJ"/>
                <w:b/>
                <w:sz w:val="28"/>
                <w:szCs w:val="28"/>
              </w:rPr>
              <w:t>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, eZ©gvb XvKv wmwU Rix‡c </w:t>
            </w:r>
            <w:r>
              <w:rPr>
                <w:rFonts w:ascii="SutonnyMJ" w:hAnsi="SutonnyMJ"/>
                <w:b/>
                <w:sz w:val="28"/>
                <w:szCs w:val="28"/>
              </w:rPr>
              <w:t>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, bs `v‡Mi †gvU </w:t>
            </w:r>
            <w:r>
              <w:rPr>
                <w:rFonts w:ascii="SutonnyMJ" w:hAnsi="SutonnyMJ"/>
                <w:b/>
                <w:sz w:val="28"/>
                <w:szCs w:val="28"/>
              </w:rPr>
              <w:t>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AhyZvsk f~wgi Kv‡Z Awef³ I AwPwýZ </w:t>
            </w:r>
            <w:r>
              <w:rPr>
                <w:rFonts w:ascii="SutonnyMJ" w:hAnsi="SutonnyMJ"/>
                <w:b/>
                <w:sz w:val="28"/>
                <w:szCs w:val="28"/>
              </w:rPr>
              <w:t>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AhyZvsk f~wg Ges †gvU f~wgi Dci wbwg©Z </w:t>
            </w:r>
            <w:r>
              <w:rPr>
                <w:rFonts w:ascii="SutonnyMJ" w:hAnsi="SutonnyMJ"/>
                <w:b/>
                <w:sz w:val="28"/>
                <w:szCs w:val="28"/>
              </w:rPr>
              <w:t>*****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bvgxq 9 (bq) Zjv Bgvi‡Zi Kgb †¯úm I mßg Zjvi </w:t>
            </w:r>
            <w:r>
              <w:rPr>
                <w:rFonts w:ascii="SutonnyMJ" w:hAnsi="SutonnyMJ"/>
                <w:b/>
                <w:sz w:val="28"/>
                <w:szCs w:val="28"/>
              </w:rPr>
              <w:t>***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eM©dzU cwiwgZ ÓGÓ bs d¬¨vU, bxP Zjvi </w:t>
            </w:r>
            <w:r>
              <w:rPr>
                <w:rFonts w:ascii="SutonnyMJ" w:hAnsi="SutonnyMJ"/>
                <w:b/>
                <w:sz w:val="28"/>
                <w:szCs w:val="28"/>
              </w:rPr>
              <w:t>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eM©dzU cwiwgZ Kvi cvwK©s †¯úm, GKz‡b </w:t>
            </w:r>
            <w:r>
              <w:rPr>
                <w:rFonts w:ascii="SutonnyMJ" w:hAnsi="SutonnyMJ"/>
                <w:b/>
                <w:sz w:val="28"/>
                <w:szCs w:val="28"/>
              </w:rPr>
              <w:t>*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eM©dzU cwiwgZ d¬¨vU I Kvi cvwK©s I Z`mn hveZxq  myweavw` h_v t Kwi‡Wvi, Kgb †¯úm, wjdU, cqtcÖbvjx, wmwo , Qv`, ‡PŠnÏx cÖvPxi , cvwbi jvBb, we`y¨r jvBb, M¨vm jvBb, †Rbv‡iUi, wWm ms‡hvM wm‡÷g, ‡Uwj‡dvb ms‡hvM wm‡÷g, Ifvi‡nW U¨vsK, PjvP‡ji iv¯Ív BZ¨vw`| Bnvi †nvwìs bs-  </w:t>
            </w:r>
            <w:r>
              <w:rPr>
                <w:rFonts w:ascii="SutonnyMJ" w:hAnsi="SutonnyMJ"/>
                <w:b/>
                <w:sz w:val="28"/>
                <w:szCs w:val="28"/>
              </w:rPr>
              <w:t>***********</w:t>
            </w:r>
            <w:r w:rsidRPr="009B6C92">
              <w:rPr>
                <w:rFonts w:ascii="SutonnyMJ" w:hAnsi="SutonnyMJ"/>
                <w:b/>
                <w:sz w:val="28"/>
                <w:szCs w:val="28"/>
              </w:rPr>
              <w:t xml:space="preserve"> XvKv Gi Ask e‡U| </w:t>
            </w:r>
          </w:p>
          <w:p w:rsidR="000B0239" w:rsidRDefault="00615045" w:rsidP="00593DAB">
            <w:pPr>
              <w:jc w:val="both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B6C92">
              <w:rPr>
                <w:rFonts w:ascii="SutonnyMJ" w:hAnsi="SutonnyMJ" w:cs="SutonnyMJ"/>
                <w:b/>
                <w:sz w:val="28"/>
                <w:szCs w:val="28"/>
              </w:rPr>
              <w:t xml:space="preserve">‡PŠnwÏ:: DËi-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******</w:t>
            </w:r>
            <w:r w:rsidRPr="009B6C92">
              <w:rPr>
                <w:rFonts w:ascii="SutonnyMJ" w:hAnsi="SutonnyMJ" w:cs="SutonnyMJ"/>
                <w:b/>
                <w:sz w:val="28"/>
                <w:szCs w:val="28"/>
              </w:rPr>
              <w:t xml:space="preserve">, `wÿY: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*******</w:t>
            </w:r>
            <w:r w:rsidRPr="009B6C92">
              <w:rPr>
                <w:rFonts w:ascii="SutonnyMJ" w:hAnsi="SutonnyMJ" w:cs="SutonnyMJ"/>
                <w:b/>
                <w:sz w:val="28"/>
                <w:szCs w:val="28"/>
              </w:rPr>
              <w:t xml:space="preserve"> Ms, c~e©: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******</w:t>
            </w:r>
            <w:r w:rsidRPr="009B6C92">
              <w:rPr>
                <w:rFonts w:ascii="SutonnyMJ" w:hAnsi="SutonnyMJ" w:cs="SutonnyMJ"/>
                <w:b/>
                <w:sz w:val="28"/>
                <w:szCs w:val="28"/>
              </w:rPr>
              <w:t xml:space="preserve">, cwðg: 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>******</w:t>
            </w:r>
            <w:r w:rsidRPr="009B6C92">
              <w:rPr>
                <w:rFonts w:ascii="SutonnyMJ" w:hAnsi="SutonnyMJ" w:cs="SutonnyMJ"/>
                <w:b/>
                <w:sz w:val="28"/>
                <w:szCs w:val="28"/>
              </w:rPr>
              <w:t>|</w:t>
            </w:r>
          </w:p>
          <w:p w:rsidR="00615045" w:rsidRPr="005D6C9B" w:rsidRDefault="00615045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122BA7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122BA7" w:rsidRPr="005D6C9B" w:rsidRDefault="00122BA7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D6C9B">
              <w:rPr>
                <w:rFonts w:ascii="SutonnyMJ" w:hAnsi="SutonnyMJ" w:cs="SutonnyMJ"/>
                <w:b/>
                <w:sz w:val="24"/>
                <w:szCs w:val="24"/>
              </w:rPr>
              <w:t>7|</w:t>
            </w:r>
          </w:p>
        </w:tc>
        <w:tc>
          <w:tcPr>
            <w:tcW w:w="7984" w:type="dxa"/>
            <w:gridSpan w:val="8"/>
          </w:tcPr>
          <w:p w:rsidR="007502A0" w:rsidRPr="005D6C9B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f~wg Dbœqb msµvšÍ ‡Kvb ÿgZv cÖ`Ë nB‡j</w:t>
            </w:r>
            <w:r w:rsidR="005C309B" w:rsidRPr="005D6C9B">
              <w:rPr>
                <w:rFonts w:ascii="SutonnyMJ" w:hAnsi="SutonnyMJ" w:cs="SutonnyMJ"/>
                <w:b/>
                <w:sz w:val="26"/>
                <w:szCs w:val="26"/>
              </w:rPr>
              <w:t>, cÖ¯ÍvweZ f~wg Dbœqb Kvh© m¤ú‡bœ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i ci Dnv nB‡Z AwR©Z †h Ask cvIqvi MÖnxZv cøU, BgviZ ev †¯úm AvKv‡i weµq ev n¯ÍvšÍ‡ii ÿgZv cÖvß nB‡eb Dnvi weeib t cÖ‡hvR¨ b‡n|</w:t>
            </w:r>
          </w:p>
          <w:p w:rsidR="000B0239" w:rsidRPr="00601311" w:rsidRDefault="000B0239" w:rsidP="00593DAB">
            <w:pPr>
              <w:jc w:val="both"/>
              <w:rPr>
                <w:rFonts w:ascii="SutonnyMJ" w:hAnsi="SutonnyMJ" w:cs="SutonnyMJ"/>
                <w:b/>
                <w:sz w:val="10"/>
                <w:szCs w:val="26"/>
              </w:rPr>
            </w:pPr>
          </w:p>
        </w:tc>
      </w:tr>
      <w:tr w:rsidR="00122BA7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122BA7" w:rsidRPr="005D6C9B" w:rsidRDefault="00122BA7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D6C9B">
              <w:rPr>
                <w:rFonts w:ascii="SutonnyMJ" w:hAnsi="SutonnyMJ" w:cs="SutonnyMJ"/>
                <w:b/>
                <w:sz w:val="24"/>
                <w:szCs w:val="24"/>
              </w:rPr>
              <w:t>8|</w:t>
            </w:r>
          </w:p>
        </w:tc>
        <w:tc>
          <w:tcPr>
            <w:tcW w:w="7984" w:type="dxa"/>
            <w:gridSpan w:val="8"/>
          </w:tcPr>
          <w:p w:rsidR="007502A0" w:rsidRPr="005D6C9B" w:rsidRDefault="00122BA7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cÖ‡hvR¨ †ÿ‡Î AvB‡bi aviv 2(2) Abymv‡</w:t>
            </w:r>
            <w:r w:rsidR="006C177F" w:rsidRPr="005D6C9B">
              <w:rPr>
                <w:rFonts w:ascii="SutonnyMJ" w:hAnsi="SutonnyMJ" w:cs="SutonnyMJ"/>
                <w:b/>
                <w:sz w:val="26"/>
                <w:szCs w:val="26"/>
              </w:rPr>
              <w:t>i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 m¤úwËi cbg~j¨ t cÖ‡hvR¨ b‡n|</w:t>
            </w:r>
          </w:p>
          <w:p w:rsidR="000B0239" w:rsidRPr="005D6C9B" w:rsidRDefault="000B0239" w:rsidP="00593DAB">
            <w:pPr>
              <w:jc w:val="both"/>
              <w:rPr>
                <w:rFonts w:ascii="SutonnyMJ" w:hAnsi="SutonnyMJ" w:cs="SutonnyMJ"/>
                <w:b/>
                <w:sz w:val="14"/>
                <w:szCs w:val="26"/>
              </w:rPr>
            </w:pPr>
          </w:p>
        </w:tc>
      </w:tr>
      <w:tr w:rsidR="00C12572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C12572" w:rsidRPr="005D6C9B" w:rsidRDefault="00C12572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D6C9B">
              <w:rPr>
                <w:rFonts w:ascii="SutonnyMJ" w:hAnsi="SutonnyMJ" w:cs="SutonnyMJ"/>
                <w:b/>
                <w:sz w:val="24"/>
                <w:szCs w:val="24"/>
              </w:rPr>
              <w:t>9|</w:t>
            </w:r>
          </w:p>
        </w:tc>
        <w:tc>
          <w:tcPr>
            <w:tcW w:w="7984" w:type="dxa"/>
            <w:gridSpan w:val="8"/>
          </w:tcPr>
          <w:p w:rsidR="00521697" w:rsidRPr="005D6C9B" w:rsidRDefault="00C12572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c</w:t>
            </w:r>
            <w:r w:rsidR="004F0F72" w:rsidRPr="005D6C9B">
              <w:rPr>
                <w:rFonts w:ascii="SutonnyMJ" w:hAnsi="SutonnyMJ" w:cs="SutonnyMJ"/>
                <w:b/>
                <w:sz w:val="26"/>
                <w:szCs w:val="26"/>
              </w:rPr>
              <w:t>Ö‡hvR¨ †ÿ‡Î cvIqvi `vZv KZ…©K M„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nxZ †Kvb A_©, hw` _v‡K ev †Kvb Avw_©K †jb‡`b, hw` nq, Z‡e Dnvi weeiY t</w:t>
            </w:r>
          </w:p>
          <w:p w:rsidR="000B0239" w:rsidRPr="00601311" w:rsidRDefault="000B0239" w:rsidP="00593DAB">
            <w:pPr>
              <w:jc w:val="both"/>
              <w:rPr>
                <w:rFonts w:ascii="SutonnyMJ" w:hAnsi="SutonnyMJ" w:cs="SutonnyMJ"/>
                <w:b/>
                <w:sz w:val="12"/>
                <w:szCs w:val="26"/>
              </w:rPr>
            </w:pPr>
          </w:p>
        </w:tc>
      </w:tr>
      <w:tr w:rsidR="00C12572" w:rsidRPr="005D6C9B" w:rsidTr="00D828E5">
        <w:trPr>
          <w:gridAfter w:val="1"/>
          <w:wAfter w:w="37" w:type="dxa"/>
          <w:trHeight w:val="238"/>
        </w:trPr>
        <w:tc>
          <w:tcPr>
            <w:tcW w:w="691" w:type="dxa"/>
          </w:tcPr>
          <w:p w:rsidR="00C12572" w:rsidRPr="005D6C9B" w:rsidRDefault="00C12572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7984" w:type="dxa"/>
            <w:gridSpan w:val="8"/>
          </w:tcPr>
          <w:p w:rsidR="00A477AE" w:rsidRDefault="00F04DF6" w:rsidP="00A477AE">
            <w:pPr>
              <w:jc w:val="both"/>
              <w:rPr>
                <w:rFonts w:ascii="SutonnyMJ" w:hAnsi="SutonnyMJ" w:cs="SutonnyMJ"/>
                <w:b/>
                <w:strike/>
                <w:sz w:val="26"/>
                <w:szCs w:val="26"/>
              </w:rPr>
            </w:pPr>
            <w:r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Rbve 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>**************</w:t>
            </w:r>
            <w:r w:rsidR="002E24A4"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>, wmwbqi</w:t>
            </w:r>
            <w:r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 Awdmvi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 (wR-*****</w:t>
            </w:r>
            <w:r w:rsidR="002E24A4"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>)</w:t>
            </w:r>
            <w:r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, ‡mvbvjx e¨vsK </w:t>
            </w:r>
            <w:r w:rsidR="00501741"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>wcGjwm</w:t>
            </w:r>
            <w:r w:rsidR="004E2FE2">
              <w:rPr>
                <w:rFonts w:ascii="SutonnyMJ" w:hAnsi="SutonnyMJ"/>
                <w:b/>
                <w:color w:val="0D0D0D"/>
                <w:sz w:val="26"/>
                <w:szCs w:val="26"/>
              </w:rPr>
              <w:t>, *******</w:t>
            </w:r>
            <w:r w:rsidR="002E24A4" w:rsidRPr="005D6C9B">
              <w:rPr>
                <w:rFonts w:ascii="SutonnyMJ" w:hAnsi="SutonnyMJ"/>
                <w:b/>
                <w:color w:val="0D0D0D"/>
                <w:sz w:val="26"/>
                <w:szCs w:val="26"/>
              </w:rPr>
              <w:t xml:space="preserve"> kvLv, XvKv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 xml:space="preserve">  nB‡Z 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Kg©Pvix M„n wbg©vY FY Kg©m~Px</w:t>
            </w:r>
            <w:r w:rsidR="002E24A4"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  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Gi AvIZvq bZzb d¬¨vU µq Lv‡Zi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 xml:space="preserve"> AvIZvq Kg©Pvix M„n wbg©vY FY </w:t>
            </w:r>
            <w:r w:rsidRPr="005D6C9B">
              <w:rPr>
                <w:rFonts w:ascii="SutonnyMJ" w:hAnsi="SutonnyMJ"/>
                <w:b/>
                <w:sz w:val="26"/>
                <w:szCs w:val="26"/>
                <w:lang w:bidi="he-IL"/>
              </w:rPr>
              <w:t xml:space="preserve">ˆZix AvevwmK d¬¨vU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 xml:space="preserve">(Rwgmn d¬¨vU µq) </w:t>
            </w:r>
            <w:r w:rsidRPr="005D6C9B">
              <w:rPr>
                <w:rFonts w:ascii="SutonnyMJ" w:hAnsi="SutonnyMJ"/>
                <w:b/>
                <w:sz w:val="26"/>
                <w:szCs w:val="26"/>
                <w:lang w:bidi="he-IL"/>
              </w:rPr>
              <w:t xml:space="preserve"> µ‡qi j‡¶¨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 xml:space="preserve"> Av‡e`b Kwi‡j FY`vZv e¨vsK Zdmxj ewY©Z Rwgmn d¬¨vULvbv eÜK ivwLevi k‡Z© Ges Ab¨vb¨ kZ©vax‡b FYMªwnZvi AbyK‚‡j 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9</w:t>
            </w:r>
            <w:r w:rsidR="002E24A4" w:rsidRPr="005D6C9B">
              <w:rPr>
                <w:rFonts w:ascii="SutonnyMJ" w:hAnsi="SutonnyMJ" w:cs="SutonnyMJ"/>
                <w:b/>
                <w:sz w:val="26"/>
                <w:szCs w:val="26"/>
              </w:rPr>
              <w:t>5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,00,000 (</w:t>
            </w:r>
            <w:r w:rsidR="002E24A4" w:rsidRPr="005D6C9B">
              <w:rPr>
                <w:rFonts w:ascii="SutonnyMJ" w:hAnsi="SutonnyMJ" w:cs="SutonnyMJ"/>
                <w:b/>
                <w:sz w:val="26"/>
                <w:szCs w:val="26"/>
              </w:rPr>
              <w:t>c</w:t>
            </w:r>
            <w:r w:rsidR="00501741" w:rsidRPr="005D6C9B">
              <w:rPr>
                <w:rFonts w:ascii="SutonnyMJ" w:hAnsi="SutonnyMJ" w:cs="SutonnyMJ"/>
                <w:b/>
                <w:sz w:val="26"/>
                <w:szCs w:val="26"/>
              </w:rPr>
              <w:t>u</w:t>
            </w:r>
            <w:r w:rsidR="002E24A4" w:rsidRPr="005D6C9B">
              <w:rPr>
                <w:rFonts w:ascii="SutonnyMJ" w:hAnsi="SutonnyMJ" w:cs="SutonnyMJ"/>
                <w:b/>
                <w:sz w:val="26"/>
                <w:szCs w:val="26"/>
              </w:rPr>
              <w:t>Pv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beŸB  j¶) </w:t>
            </w:r>
            <w:r w:rsidRPr="005D6C9B">
              <w:rPr>
                <w:rFonts w:ascii="SutonnyMJ" w:hAnsi="SutonnyMJ"/>
                <w:b/>
                <w:sz w:val="26"/>
                <w:szCs w:val="26"/>
                <w:lang w:bidi="he-IL"/>
              </w:rPr>
              <w:t xml:space="preserve">UvKv gvÎ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>UvKv FY gÄyi K‡ib|</w:t>
            </w:r>
            <w:r w:rsidR="002E24A4" w:rsidRPr="005D6C9B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 xml:space="preserve">†mvbvjx e¨vsK </w:t>
            </w:r>
            <w:r w:rsidR="00501741" w:rsidRPr="005D6C9B">
              <w:rPr>
                <w:rFonts w:ascii="SutonnyMJ" w:hAnsi="SutonnyMJ"/>
                <w:b/>
                <w:sz w:val="26"/>
                <w:szCs w:val="26"/>
              </w:rPr>
              <w:t>wcGjwm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>,</w:t>
            </w:r>
            <w:r w:rsidR="002E24A4" w:rsidRPr="005D6C9B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3F4350">
              <w:rPr>
                <w:rFonts w:ascii="SutonnyMJ" w:hAnsi="SutonnyMJ"/>
                <w:b/>
                <w:sz w:val="26"/>
                <w:szCs w:val="26"/>
              </w:rPr>
              <w:t>*****</w:t>
            </w:r>
            <w:r w:rsidR="00615045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2E24A4" w:rsidRPr="005D6C9B">
              <w:rPr>
                <w:rFonts w:ascii="SutonnyMJ" w:hAnsi="SutonnyMJ"/>
                <w:b/>
                <w:sz w:val="26"/>
                <w:szCs w:val="26"/>
              </w:rPr>
              <w:t xml:space="preserve">kvLv, XvKvi </w:t>
            </w:r>
            <w:r w:rsidRPr="005D6C9B">
              <w:rPr>
                <w:rFonts w:ascii="SutonnyMJ" w:hAnsi="SutonnyMJ"/>
                <w:b/>
                <w:sz w:val="26"/>
                <w:szCs w:val="26"/>
              </w:rPr>
              <w:t>gÄyixcÎ bs</w:t>
            </w:r>
            <w:r w:rsidR="002E24A4" w:rsidRPr="005D6C9B">
              <w:rPr>
                <w:rFonts w:ascii="SutonnyMJ" w:hAnsi="SutonnyMJ"/>
                <w:b/>
                <w:sz w:val="26"/>
                <w:szCs w:val="26"/>
              </w:rPr>
              <w:t xml:space="preserve">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/</w:t>
            </w:r>
            <w:r w:rsidR="004E2FE2">
              <w:rPr>
                <w:rFonts w:ascii="SutonnyMJ" w:hAnsi="SutonnyMJ" w:cs="SutonnyMJ"/>
                <w:b/>
                <w:sz w:val="26"/>
                <w:szCs w:val="26"/>
              </w:rPr>
              <w:t xml:space="preserve">,ZvwiL </w:t>
            </w:r>
            <w:r w:rsidR="00615045">
              <w:rPr>
                <w:rFonts w:ascii="SutonnyMJ" w:hAnsi="SutonnyMJ" w:cs="SutonnyMJ"/>
                <w:b/>
                <w:sz w:val="26"/>
                <w:szCs w:val="26"/>
              </w:rPr>
              <w:t>**********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Bs |</w:t>
            </w:r>
            <w:r w:rsidRPr="005D6C9B">
              <w:rPr>
                <w:rFonts w:ascii="SutonnyMJ" w:hAnsi="SutonnyMJ" w:cs="SutonnyMJ"/>
                <w:b/>
                <w:strike/>
                <w:sz w:val="26"/>
                <w:szCs w:val="26"/>
              </w:rPr>
              <w:t xml:space="preserve"> </w:t>
            </w:r>
          </w:p>
          <w:p w:rsidR="00A477AE" w:rsidRPr="00601311" w:rsidRDefault="00A477AE" w:rsidP="00A477AE">
            <w:pPr>
              <w:jc w:val="both"/>
              <w:rPr>
                <w:rFonts w:ascii="SutonnyMJ" w:hAnsi="SutonnyMJ" w:cs="SutonnyMJ"/>
                <w:b/>
                <w:strike/>
                <w:sz w:val="14"/>
                <w:szCs w:val="26"/>
              </w:rPr>
            </w:pPr>
          </w:p>
        </w:tc>
      </w:tr>
      <w:tr w:rsidR="00C12572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C12572" w:rsidRPr="005D6C9B" w:rsidRDefault="00C12572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10|</w:t>
            </w:r>
          </w:p>
        </w:tc>
        <w:tc>
          <w:tcPr>
            <w:tcW w:w="7984" w:type="dxa"/>
            <w:gridSpan w:val="8"/>
          </w:tcPr>
          <w:p w:rsidR="000B0239" w:rsidRPr="005D6C9B" w:rsidRDefault="00C12572" w:rsidP="005D6C9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Avw_©K `vq I `vwqZ¡, hw` _v‡K Dnvi weeiY t</w:t>
            </w:r>
            <w:r w:rsidR="00581E3F"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 cÖ‡hvR¨ b‡n|</w:t>
            </w:r>
          </w:p>
        </w:tc>
      </w:tr>
      <w:tr w:rsidR="00CF501C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CF501C" w:rsidRPr="005D6C9B" w:rsidRDefault="00CF501C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11|</w:t>
            </w:r>
          </w:p>
        </w:tc>
        <w:tc>
          <w:tcPr>
            <w:tcW w:w="7984" w:type="dxa"/>
            <w:gridSpan w:val="8"/>
          </w:tcPr>
          <w:p w:rsidR="00EF1C6D" w:rsidRPr="005D6C9B" w:rsidRDefault="00CF501C" w:rsidP="005D6C9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cÖ‡`q ÿgZv cÖ‡qv‡Mi wbw`©ó †gqv`, cÖ‡hvR¨ †ÿ‡Î t</w:t>
            </w:r>
          </w:p>
        </w:tc>
      </w:tr>
      <w:tr w:rsidR="00CF501C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CF501C" w:rsidRPr="005D6C9B" w:rsidRDefault="00CF501C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984" w:type="dxa"/>
            <w:gridSpan w:val="8"/>
          </w:tcPr>
          <w:p w:rsidR="00CF501C" w:rsidRDefault="00CF501C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Avg-‡gv³vi `wjj MÖnxZv KZ…©K cÖ`Ë FY/‡jvb my` Avmjmn Ab¨vb¨ PvR© I FY/‡</w:t>
            </w:r>
            <w:r w:rsidR="001E1202" w:rsidRPr="005D6C9B">
              <w:rPr>
                <w:rFonts w:ascii="SutonnyMJ" w:hAnsi="SutonnyMJ" w:cs="SutonnyMJ"/>
                <w:b/>
                <w:sz w:val="26"/>
                <w:szCs w:val="26"/>
              </w:rPr>
              <w:t>jvb Av`v‡qi gvgjv †gvKÏgv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 I mswkøó Ab¨vb¨ LiPvw` m¤ú~Y© cwi‡kvwaZ bv nIqv ch©šÍ AÎ Avg-‡gv³vibvgv `wj</w:t>
            </w:r>
            <w:r w:rsidR="006F139B" w:rsidRPr="005D6C9B">
              <w:rPr>
                <w:rFonts w:ascii="SutonnyMJ" w:hAnsi="SutonnyMJ" w:cs="SutonnyMJ"/>
                <w:b/>
                <w:sz w:val="26"/>
                <w:szCs w:val="26"/>
              </w:rPr>
              <w:t>‡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j</w:t>
            </w:r>
            <w:r w:rsidR="006F139B" w:rsidRPr="005D6C9B">
              <w:rPr>
                <w:rFonts w:ascii="SutonnyMJ" w:hAnsi="SutonnyMJ" w:cs="SutonnyMJ"/>
                <w:b/>
                <w:sz w:val="26"/>
                <w:szCs w:val="26"/>
              </w:rPr>
              <w:t>i</w:t>
            </w: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 †gqv` ejer _vwK‡e Ges AcÖZ¨vnvi †hvM¨ nB‡e|</w:t>
            </w:r>
          </w:p>
          <w:p w:rsidR="00601311" w:rsidRPr="00601311" w:rsidRDefault="00601311" w:rsidP="00601311">
            <w:pPr>
              <w:jc w:val="right"/>
              <w:rPr>
                <w:rFonts w:ascii="SutonnyMJ" w:hAnsi="SutonnyMJ" w:cs="SutonnyMJ"/>
                <w:b/>
                <w:sz w:val="24"/>
                <w:szCs w:val="26"/>
              </w:rPr>
            </w:pPr>
            <w:r w:rsidRPr="00601311">
              <w:rPr>
                <w:rFonts w:ascii="SutonnyMJ" w:hAnsi="SutonnyMJ" w:cs="SutonnyMJ"/>
                <w:b/>
                <w:sz w:val="24"/>
                <w:szCs w:val="26"/>
              </w:rPr>
              <w:t>Pjgvb cvZv 8</w:t>
            </w:r>
          </w:p>
          <w:p w:rsidR="00601311" w:rsidRDefault="00601311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  <w:p w:rsidR="00601311" w:rsidRPr="00601311" w:rsidRDefault="00601311" w:rsidP="00601311">
            <w:pPr>
              <w:jc w:val="center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601311">
              <w:rPr>
                <w:rFonts w:ascii="SutonnyMJ" w:hAnsi="SutonnyMJ" w:cs="SutonnyMJ"/>
                <w:b/>
                <w:sz w:val="26"/>
                <w:szCs w:val="26"/>
              </w:rPr>
              <w:t>cvZv-8</w:t>
            </w:r>
          </w:p>
          <w:p w:rsidR="000B0239" w:rsidRPr="005D6C9B" w:rsidRDefault="000B0239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CF501C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CF501C" w:rsidRPr="005D6C9B" w:rsidRDefault="00CF501C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lastRenderedPageBreak/>
              <w:t>12|</w:t>
            </w:r>
          </w:p>
        </w:tc>
        <w:tc>
          <w:tcPr>
            <w:tcW w:w="7984" w:type="dxa"/>
            <w:gridSpan w:val="8"/>
          </w:tcPr>
          <w:p w:rsidR="007502A0" w:rsidRPr="005D6C9B" w:rsidRDefault="00CF501C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 xml:space="preserve">cvIqvi `vZv GKvwaK nB‡j Zvnvi †hŠ_fv‡e ev c„_Kfv‡e ÿgZv cÖ`vb Kwiqv‡Qb wKbv Dnvi weeib Ges wbhy³ A¨vUwb© GKvwaK nB‡j Zvnviv †hŠ_fv‡e ev c„_Kfv‡e A_ev †hŠ_ ev c„_K Dfq fv‡eB Kvh© m¤úv`‡bi </w:t>
            </w:r>
            <w:r w:rsidR="00DA20BF" w:rsidRPr="005D6C9B">
              <w:rPr>
                <w:rFonts w:ascii="SutonnyMJ" w:hAnsi="SutonnyMJ" w:cs="SutonnyMJ"/>
                <w:b/>
                <w:sz w:val="26"/>
                <w:szCs w:val="26"/>
              </w:rPr>
              <w:t>ÿgZv cÖvß nBqv‡Qb wKbv Dnvi weeiY t cÖ‡hvR¨ b‡n|</w:t>
            </w:r>
          </w:p>
        </w:tc>
      </w:tr>
      <w:tr w:rsidR="00DA20BF" w:rsidRPr="005D6C9B" w:rsidTr="005D6C9B">
        <w:trPr>
          <w:gridAfter w:val="1"/>
          <w:wAfter w:w="37" w:type="dxa"/>
          <w:trHeight w:val="66"/>
        </w:trPr>
        <w:tc>
          <w:tcPr>
            <w:tcW w:w="691" w:type="dxa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984" w:type="dxa"/>
            <w:gridSpan w:val="8"/>
          </w:tcPr>
          <w:p w:rsidR="004C35F4" w:rsidRPr="005D6C9B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13|</w:t>
            </w:r>
          </w:p>
        </w:tc>
        <w:tc>
          <w:tcPr>
            <w:tcW w:w="7984" w:type="dxa"/>
            <w:gridSpan w:val="8"/>
          </w:tcPr>
          <w:p w:rsidR="007502A0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cÿM‡Yi AwfcÖvq cÖwZdj‡bi wbwgË Ab¨ †Kvb Z_¨ ev we‡kl kZ©, cÖ‡hvR¨ †ÿ‡Î t cÖ‡hvR¨ b‡n|</w:t>
            </w:r>
          </w:p>
        </w:tc>
      </w:tr>
      <w:tr w:rsidR="00DA20BF" w:rsidRPr="005D6C9B" w:rsidTr="00D828E5">
        <w:trPr>
          <w:gridAfter w:val="1"/>
          <w:wAfter w:w="37" w:type="dxa"/>
        </w:trPr>
        <w:tc>
          <w:tcPr>
            <w:tcW w:w="691" w:type="dxa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7984" w:type="dxa"/>
            <w:gridSpan w:val="8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5D6C9B" w:rsidTr="005D6C9B">
        <w:tblPrEx>
          <w:tblLook w:val="0000"/>
        </w:tblPrEx>
        <w:trPr>
          <w:cantSplit/>
        </w:trPr>
        <w:tc>
          <w:tcPr>
            <w:tcW w:w="691" w:type="dxa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14|</w:t>
            </w:r>
          </w:p>
        </w:tc>
        <w:tc>
          <w:tcPr>
            <w:tcW w:w="3885" w:type="dxa"/>
            <w:gridSpan w:val="3"/>
          </w:tcPr>
          <w:p w:rsidR="00DA20BF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Avg-‡gv³vi MÖnxZvi m¤§wZ m~PK ¯^vÿi t</w:t>
            </w:r>
          </w:p>
          <w:p w:rsidR="005D6C9B" w:rsidRPr="005D6C9B" w:rsidRDefault="005D6C9B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4136" w:type="dxa"/>
            <w:gridSpan w:val="6"/>
          </w:tcPr>
          <w:p w:rsidR="007502A0" w:rsidRPr="005D6C9B" w:rsidRDefault="007502A0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5D6C9B" w:rsidTr="005D6C9B">
        <w:tblPrEx>
          <w:tblLook w:val="0000"/>
        </w:tblPrEx>
        <w:trPr>
          <w:cantSplit/>
        </w:trPr>
        <w:tc>
          <w:tcPr>
            <w:tcW w:w="691" w:type="dxa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15|</w:t>
            </w:r>
          </w:p>
        </w:tc>
        <w:tc>
          <w:tcPr>
            <w:tcW w:w="3885" w:type="dxa"/>
            <w:gridSpan w:val="3"/>
          </w:tcPr>
          <w:p w:rsidR="00DA20BF" w:rsidRPr="005D6C9B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5D6C9B">
              <w:rPr>
                <w:rFonts w:ascii="SutonnyMJ" w:hAnsi="SutonnyMJ" w:cs="SutonnyMJ"/>
                <w:b/>
                <w:sz w:val="26"/>
                <w:szCs w:val="26"/>
              </w:rPr>
              <w:t>Avg-‡gv³vi `vZvi bvg I ¯^vÿi   t</w:t>
            </w:r>
          </w:p>
        </w:tc>
        <w:tc>
          <w:tcPr>
            <w:tcW w:w="4136" w:type="dxa"/>
            <w:gridSpan w:val="6"/>
          </w:tcPr>
          <w:p w:rsidR="0041204E" w:rsidRPr="005D6C9B" w:rsidRDefault="0041204E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8509BA" w:rsidTr="00D828E5">
        <w:tblPrEx>
          <w:tblLook w:val="0000"/>
        </w:tblPrEx>
        <w:tc>
          <w:tcPr>
            <w:tcW w:w="691" w:type="dxa"/>
          </w:tcPr>
          <w:p w:rsidR="00DA20BF" w:rsidRPr="008509BA" w:rsidRDefault="00EF1C6D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D6C9B">
              <w:rPr>
                <w:sz w:val="26"/>
                <w:szCs w:val="26"/>
              </w:rPr>
              <w:br w:type="page"/>
            </w:r>
            <w:r w:rsidR="00DA20BF" w:rsidRPr="008509BA">
              <w:rPr>
                <w:rFonts w:ascii="SutonnyMJ" w:hAnsi="SutonnyMJ" w:cs="SutonnyMJ"/>
                <w:b/>
                <w:sz w:val="24"/>
                <w:szCs w:val="24"/>
              </w:rPr>
              <w:t>16|</w:t>
            </w:r>
          </w:p>
        </w:tc>
        <w:tc>
          <w:tcPr>
            <w:tcW w:w="4264" w:type="dxa"/>
            <w:gridSpan w:val="4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Aby¨b 2 (`yB) ¯^vÿxi bvg, cwiwPwZ I ¯^vÿi</w:t>
            </w:r>
          </w:p>
        </w:tc>
        <w:tc>
          <w:tcPr>
            <w:tcW w:w="396" w:type="dxa"/>
            <w:gridSpan w:val="2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t</w:t>
            </w:r>
          </w:p>
        </w:tc>
        <w:tc>
          <w:tcPr>
            <w:tcW w:w="3361" w:type="dxa"/>
            <w:gridSpan w:val="3"/>
          </w:tcPr>
          <w:p w:rsidR="00C65DDB" w:rsidRPr="00A477AE" w:rsidRDefault="00C65DDB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8509BA" w:rsidTr="00A477AE">
        <w:tblPrEx>
          <w:tblLook w:val="0000"/>
        </w:tblPrEx>
        <w:tc>
          <w:tcPr>
            <w:tcW w:w="691" w:type="dxa"/>
          </w:tcPr>
          <w:p w:rsidR="00DA20BF" w:rsidRPr="008509BA" w:rsidRDefault="00DA20BF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(K)</w:t>
            </w:r>
          </w:p>
        </w:tc>
        <w:tc>
          <w:tcPr>
            <w:tcW w:w="4486" w:type="dxa"/>
            <w:gridSpan w:val="5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2868" w:type="dxa"/>
            <w:gridSpan w:val="2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8509BA" w:rsidTr="00A477AE">
        <w:tblPrEx>
          <w:tblLook w:val="0000"/>
        </w:tblPrEx>
        <w:tc>
          <w:tcPr>
            <w:tcW w:w="691" w:type="dxa"/>
          </w:tcPr>
          <w:p w:rsidR="00DA20BF" w:rsidRPr="008509BA" w:rsidRDefault="00DA20BF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bvg t</w:t>
            </w:r>
          </w:p>
        </w:tc>
        <w:tc>
          <w:tcPr>
            <w:tcW w:w="3611" w:type="dxa"/>
            <w:gridSpan w:val="4"/>
          </w:tcPr>
          <w:p w:rsidR="002A350D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¯^vÿi I ZvwiL t</w:t>
            </w:r>
          </w:p>
          <w:p w:rsidR="004C35F4" w:rsidRPr="00A477AE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DA20BF" w:rsidRPr="008509BA" w:rsidTr="00A477AE">
        <w:tblPrEx>
          <w:tblLook w:val="0000"/>
        </w:tblPrEx>
        <w:trPr>
          <w:trHeight w:val="377"/>
        </w:trPr>
        <w:tc>
          <w:tcPr>
            <w:tcW w:w="691" w:type="dxa"/>
          </w:tcPr>
          <w:p w:rsidR="00DA20BF" w:rsidRPr="008509BA" w:rsidRDefault="00DA20BF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wcZvi bvg t</w:t>
            </w:r>
          </w:p>
        </w:tc>
        <w:tc>
          <w:tcPr>
            <w:tcW w:w="3611" w:type="dxa"/>
            <w:gridSpan w:val="4"/>
          </w:tcPr>
          <w:p w:rsidR="002A350D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‡ckv t</w:t>
            </w:r>
          </w:p>
        </w:tc>
      </w:tr>
      <w:tr w:rsidR="00DA20BF" w:rsidRPr="008509BA" w:rsidTr="00A477AE">
        <w:tblPrEx>
          <w:tblLook w:val="0000"/>
        </w:tblPrEx>
        <w:tc>
          <w:tcPr>
            <w:tcW w:w="691" w:type="dxa"/>
          </w:tcPr>
          <w:p w:rsidR="00DA20BF" w:rsidRPr="008509BA" w:rsidRDefault="00DA20BF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gvZvi bvg t</w:t>
            </w:r>
          </w:p>
        </w:tc>
        <w:tc>
          <w:tcPr>
            <w:tcW w:w="3611" w:type="dxa"/>
            <w:gridSpan w:val="4"/>
          </w:tcPr>
          <w:p w:rsidR="007502A0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ag© t</w:t>
            </w:r>
          </w:p>
        </w:tc>
      </w:tr>
      <w:tr w:rsidR="00DA20BF" w:rsidRPr="008509BA" w:rsidTr="00A477AE">
        <w:tblPrEx>
          <w:tblLook w:val="0000"/>
        </w:tblPrEx>
        <w:tc>
          <w:tcPr>
            <w:tcW w:w="691" w:type="dxa"/>
          </w:tcPr>
          <w:p w:rsidR="00DA20BF" w:rsidRPr="008509BA" w:rsidRDefault="00DA20BF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DA20BF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Rš§ ZvwiL t</w:t>
            </w:r>
          </w:p>
        </w:tc>
        <w:tc>
          <w:tcPr>
            <w:tcW w:w="3611" w:type="dxa"/>
            <w:gridSpan w:val="4"/>
          </w:tcPr>
          <w:p w:rsidR="002A350D" w:rsidRPr="00A477AE" w:rsidRDefault="00DA20BF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RvZxqZv t evsjv‡`kx</w:t>
            </w:r>
          </w:p>
        </w:tc>
      </w:tr>
      <w:tr w:rsidR="00537FD6" w:rsidRPr="008509BA" w:rsidTr="00A477AE">
        <w:tblPrEx>
          <w:tblLook w:val="0000"/>
        </w:tblPrEx>
        <w:trPr>
          <w:trHeight w:val="395"/>
        </w:trPr>
        <w:tc>
          <w:tcPr>
            <w:tcW w:w="691" w:type="dxa"/>
          </w:tcPr>
          <w:p w:rsidR="00537FD6" w:rsidRPr="008509BA" w:rsidRDefault="00537FD6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:rsidR="004C35F4" w:rsidRDefault="00537FD6" w:rsidP="00A477AE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eZ©gvb wVKvbv t</w:t>
            </w:r>
          </w:p>
          <w:p w:rsidR="00A477AE" w:rsidRPr="00A477AE" w:rsidRDefault="00A477AE" w:rsidP="00A477AE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537FD6" w:rsidRPr="008509BA" w:rsidTr="00A477AE">
        <w:tblPrEx>
          <w:tblLook w:val="0000"/>
        </w:tblPrEx>
        <w:tc>
          <w:tcPr>
            <w:tcW w:w="691" w:type="dxa"/>
          </w:tcPr>
          <w:p w:rsidR="00537FD6" w:rsidRPr="008509BA" w:rsidRDefault="00537FD6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:rsidR="00537FD6" w:rsidRPr="00A477AE" w:rsidRDefault="00537F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 xml:space="preserve">¯’vqx wVKvbv t </w:t>
            </w:r>
          </w:p>
          <w:p w:rsidR="004C35F4" w:rsidRPr="00A477AE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816CC3" w:rsidRPr="008509BA" w:rsidTr="00A477AE">
        <w:tblPrEx>
          <w:tblLook w:val="0000"/>
        </w:tblPrEx>
        <w:tc>
          <w:tcPr>
            <w:tcW w:w="691" w:type="dxa"/>
          </w:tcPr>
          <w:p w:rsidR="00816CC3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(L)</w:t>
            </w:r>
          </w:p>
        </w:tc>
        <w:tc>
          <w:tcPr>
            <w:tcW w:w="3800" w:type="dxa"/>
            <w:gridSpan w:val="4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  <w:tc>
          <w:tcPr>
            <w:tcW w:w="3611" w:type="dxa"/>
            <w:gridSpan w:val="4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816CC3" w:rsidRPr="008509BA" w:rsidTr="00A477AE">
        <w:tblPrEx>
          <w:tblLook w:val="0000"/>
        </w:tblPrEx>
        <w:tc>
          <w:tcPr>
            <w:tcW w:w="691" w:type="dxa"/>
          </w:tcPr>
          <w:p w:rsidR="00816CC3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bvg t</w:t>
            </w:r>
          </w:p>
        </w:tc>
        <w:tc>
          <w:tcPr>
            <w:tcW w:w="3611" w:type="dxa"/>
            <w:gridSpan w:val="4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¯^vÿi I ZvwiL t</w:t>
            </w:r>
          </w:p>
          <w:p w:rsidR="004C35F4" w:rsidRPr="00A477AE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816CC3" w:rsidRPr="008509BA" w:rsidTr="00A477AE">
        <w:tblPrEx>
          <w:tblLook w:val="0000"/>
        </w:tblPrEx>
        <w:tc>
          <w:tcPr>
            <w:tcW w:w="691" w:type="dxa"/>
          </w:tcPr>
          <w:p w:rsidR="00816CC3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wcZvi bvg t</w:t>
            </w:r>
          </w:p>
        </w:tc>
        <w:tc>
          <w:tcPr>
            <w:tcW w:w="3611" w:type="dxa"/>
            <w:gridSpan w:val="4"/>
          </w:tcPr>
          <w:p w:rsidR="007502A0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‡ckv t</w:t>
            </w:r>
          </w:p>
        </w:tc>
      </w:tr>
      <w:tr w:rsidR="00816CC3" w:rsidRPr="008509BA" w:rsidTr="00A477AE">
        <w:tblPrEx>
          <w:tblLook w:val="0000"/>
        </w:tblPrEx>
        <w:tc>
          <w:tcPr>
            <w:tcW w:w="691" w:type="dxa"/>
          </w:tcPr>
          <w:p w:rsidR="00816CC3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gvZvi bvg t</w:t>
            </w:r>
          </w:p>
        </w:tc>
        <w:tc>
          <w:tcPr>
            <w:tcW w:w="3611" w:type="dxa"/>
            <w:gridSpan w:val="4"/>
          </w:tcPr>
          <w:p w:rsidR="007502A0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ag© t</w:t>
            </w:r>
          </w:p>
        </w:tc>
      </w:tr>
      <w:tr w:rsidR="00816CC3" w:rsidRPr="008509BA" w:rsidTr="00A477AE">
        <w:tblPrEx>
          <w:tblLook w:val="0000"/>
        </w:tblPrEx>
        <w:tc>
          <w:tcPr>
            <w:tcW w:w="691" w:type="dxa"/>
          </w:tcPr>
          <w:p w:rsidR="00816CC3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5"/>
          </w:tcPr>
          <w:p w:rsidR="00816CC3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Rš§ ZvwiL t</w:t>
            </w:r>
          </w:p>
        </w:tc>
        <w:tc>
          <w:tcPr>
            <w:tcW w:w="3611" w:type="dxa"/>
            <w:gridSpan w:val="4"/>
          </w:tcPr>
          <w:p w:rsidR="007502A0" w:rsidRPr="00A477AE" w:rsidRDefault="00816CC3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RvZxqZv t evsjv‡`kx</w:t>
            </w:r>
          </w:p>
        </w:tc>
      </w:tr>
      <w:tr w:rsidR="00537FD6" w:rsidRPr="008509BA" w:rsidTr="00A477AE">
        <w:tblPrEx>
          <w:tblLook w:val="0000"/>
        </w:tblPrEx>
        <w:tc>
          <w:tcPr>
            <w:tcW w:w="691" w:type="dxa"/>
          </w:tcPr>
          <w:p w:rsidR="00537FD6" w:rsidRPr="008509BA" w:rsidRDefault="00537FD6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:rsidR="00C65DDB" w:rsidRPr="00A477AE" w:rsidRDefault="00537F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>eZ©gvb wVKvbv t</w:t>
            </w:r>
          </w:p>
          <w:p w:rsidR="004C35F4" w:rsidRPr="00A477AE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  <w:tr w:rsidR="00537FD6" w:rsidRPr="008509BA" w:rsidTr="00A477AE">
        <w:tblPrEx>
          <w:tblLook w:val="0000"/>
        </w:tblPrEx>
        <w:tc>
          <w:tcPr>
            <w:tcW w:w="691" w:type="dxa"/>
          </w:tcPr>
          <w:p w:rsidR="00537FD6" w:rsidRPr="008509BA" w:rsidRDefault="00537FD6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8021" w:type="dxa"/>
            <w:gridSpan w:val="9"/>
          </w:tcPr>
          <w:p w:rsidR="00537FD6" w:rsidRPr="00A477AE" w:rsidRDefault="00537FD6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  <w:r w:rsidRPr="00A477AE">
              <w:rPr>
                <w:rFonts w:ascii="SutonnyMJ" w:hAnsi="SutonnyMJ" w:cs="SutonnyMJ"/>
                <w:b/>
                <w:sz w:val="26"/>
                <w:szCs w:val="26"/>
              </w:rPr>
              <w:t xml:space="preserve">¯’vqx wVKvbv t </w:t>
            </w:r>
          </w:p>
          <w:p w:rsidR="004C35F4" w:rsidRPr="00A477AE" w:rsidRDefault="004C35F4" w:rsidP="00593DAB">
            <w:pPr>
              <w:jc w:val="both"/>
              <w:rPr>
                <w:rFonts w:ascii="SutonnyMJ" w:hAnsi="SutonnyMJ" w:cs="SutonnyMJ"/>
                <w:b/>
                <w:sz w:val="26"/>
                <w:szCs w:val="26"/>
              </w:rPr>
            </w:pPr>
          </w:p>
        </w:tc>
      </w:tr>
    </w:tbl>
    <w:p w:rsidR="0041042C" w:rsidRPr="008509BA" w:rsidRDefault="00A93801" w:rsidP="00593DAB">
      <w:pPr>
        <w:tabs>
          <w:tab w:val="left" w:pos="2579"/>
        </w:tabs>
        <w:rPr>
          <w:rFonts w:ascii="SutonnyMJ" w:hAnsi="SutonnyMJ" w:cs="SutonnyMJ"/>
          <w:b/>
          <w:sz w:val="24"/>
          <w:szCs w:val="24"/>
        </w:rPr>
      </w:pPr>
      <w:r>
        <w:rPr>
          <w:rFonts w:ascii="SutonnyMJ" w:hAnsi="SutonnyMJ" w:cs="SutonnyMJ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56.15pt;margin-top:10.55pt;width:198.15pt;height:95.05pt;z-index:251657216;mso-position-horizontal-relative:text;mso-position-vertical-relative:text" strokecolor="white">
            <v:textbox style="mso-next-textbox:#_x0000_s1102">
              <w:txbxContent>
                <w:p w:rsidR="006F139B" w:rsidRPr="0029048E" w:rsidRDefault="006F139B" w:rsidP="00B53464">
                  <w:pPr>
                    <w:jc w:val="center"/>
                    <w:rPr>
                      <w:rFonts w:ascii="SutonnyMJ" w:hAnsi="SutonnyMJ" w:cs="SutonnyMJ"/>
                      <w:color w:val="000000"/>
                      <w:sz w:val="24"/>
                      <w:szCs w:val="24"/>
                      <w:u w:val="single"/>
                    </w:rPr>
                  </w:pPr>
                  <w:r w:rsidRPr="0029048E">
                    <w:rPr>
                      <w:rFonts w:ascii="SutonnyMJ" w:hAnsi="SutonnyMJ" w:cs="SutonnyMJ"/>
                      <w:b/>
                      <w:sz w:val="24"/>
                      <w:szCs w:val="24"/>
                    </w:rPr>
                    <w:t>gymvwe`vKviK</w:t>
                  </w:r>
                </w:p>
                <w:p w:rsidR="006F139B" w:rsidRPr="0029048E" w:rsidRDefault="006F139B" w:rsidP="00B53464">
                  <w:pPr>
                    <w:jc w:val="center"/>
                    <w:rPr>
                      <w:rFonts w:ascii="SutonnyMJ" w:hAnsi="SutonnyMJ" w:cs="SutonnyMJ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B53464" w:rsidRPr="0029048E" w:rsidRDefault="00B53464" w:rsidP="00B53464">
                  <w:pPr>
                    <w:jc w:val="center"/>
                    <w:rPr>
                      <w:rFonts w:ascii="SutonnyMJ" w:hAnsi="SutonnyMJ" w:cs="SutonnyMJ"/>
                      <w:color w:val="000000"/>
                      <w:sz w:val="24"/>
                      <w:szCs w:val="24"/>
                      <w:u w:val="single"/>
                    </w:rPr>
                  </w:pPr>
                </w:p>
                <w:p w:rsidR="006F139B" w:rsidRPr="0029048E" w:rsidRDefault="00B53464" w:rsidP="00327314">
                  <w:pPr>
                    <w:jc w:val="center"/>
                    <w:rPr>
                      <w:sz w:val="24"/>
                      <w:szCs w:val="24"/>
                    </w:rPr>
                  </w:pPr>
                  <w:r w:rsidRPr="0029048E">
                    <w:rPr>
                      <w:rFonts w:ascii="SutonnyMJ" w:hAnsi="SutonnyMJ" w:cs="SutonnyMJ"/>
                      <w:sz w:val="24"/>
                      <w:szCs w:val="24"/>
                    </w:rPr>
                    <w:t>(</w:t>
                  </w:r>
                  <w:r w:rsidR="00615045">
                    <w:rPr>
                      <w:rFonts w:ascii="SutonnyMJ" w:hAnsi="SutonnyMJ" w:cs="SutonnyMJ"/>
                      <w:sz w:val="24"/>
                      <w:szCs w:val="24"/>
                    </w:rPr>
                    <w:t>************</w:t>
                  </w:r>
                  <w:r w:rsidRPr="0029048E">
                    <w:rPr>
                      <w:rFonts w:ascii="SutonnyMJ" w:hAnsi="SutonnyMJ" w:cs="SutonnyMJ"/>
                      <w:sz w:val="24"/>
                      <w:szCs w:val="24"/>
                    </w:rPr>
                    <w:t>)</w:t>
                  </w:r>
                </w:p>
                <w:p w:rsidR="00B53464" w:rsidRPr="0029048E" w:rsidRDefault="00327314" w:rsidP="00327314">
                  <w:pPr>
                    <w:jc w:val="center"/>
                    <w:rPr>
                      <w:rFonts w:ascii="SutonnyMJ" w:hAnsi="SutonnyMJ" w:cs="SutonnyMJ"/>
                      <w:sz w:val="24"/>
                      <w:szCs w:val="24"/>
                    </w:rPr>
                  </w:pPr>
                  <w:r w:rsidRPr="0029048E">
                    <w:rPr>
                      <w:rFonts w:ascii="SutonnyMJ" w:hAnsi="SutonnyMJ" w:cs="SutonnyMJ"/>
                      <w:sz w:val="24"/>
                      <w:szCs w:val="24"/>
                    </w:rPr>
                    <w:t>c¨v‡bj G¨vW‡fv‡KU</w:t>
                  </w:r>
                  <w:r w:rsidR="008509BA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, </w:t>
                  </w:r>
                  <w:r w:rsidR="00B53464" w:rsidRPr="0029048E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‡mvbvjx e¨vsK </w:t>
                  </w:r>
                  <w:r w:rsidR="00601311">
                    <w:rPr>
                      <w:rFonts w:ascii="SutonnyMJ" w:hAnsi="SutonnyMJ" w:cs="SutonnyMJ"/>
                      <w:sz w:val="24"/>
                      <w:szCs w:val="24"/>
                    </w:rPr>
                    <w:t>wcGjwm</w:t>
                  </w:r>
                </w:p>
                <w:p w:rsidR="006F139B" w:rsidRPr="0029048E" w:rsidRDefault="00B53464" w:rsidP="00327314">
                  <w:pPr>
                    <w:jc w:val="center"/>
                    <w:rPr>
                      <w:sz w:val="24"/>
                      <w:szCs w:val="24"/>
                    </w:rPr>
                  </w:pPr>
                  <w:r w:rsidRPr="0029048E">
                    <w:rPr>
                      <w:rFonts w:ascii="SutonnyMJ" w:hAnsi="SutonnyMJ" w:cs="SutonnyMJ"/>
                      <w:sz w:val="24"/>
                      <w:szCs w:val="24"/>
                    </w:rPr>
                    <w:t>m`m¨</w:t>
                  </w:r>
                  <w:r w:rsidR="00576DE6">
                    <w:rPr>
                      <w:rFonts w:ascii="SutonnyMJ" w:hAnsi="SutonnyMJ" w:cs="SutonnyMJ"/>
                      <w:sz w:val="24"/>
                      <w:szCs w:val="24"/>
                    </w:rPr>
                    <w:t>c`</w:t>
                  </w:r>
                  <w:r w:rsidRPr="0029048E">
                    <w:rPr>
                      <w:rFonts w:ascii="SutonnyMJ" w:hAnsi="SutonnyMJ" w:cs="SutonnyMJ"/>
                      <w:sz w:val="24"/>
                      <w:szCs w:val="24"/>
                    </w:rPr>
                    <w:t xml:space="preserve"> bs- </w:t>
                  </w:r>
                  <w:r w:rsidR="00615045">
                    <w:rPr>
                      <w:rFonts w:ascii="SutonnyMJ" w:hAnsi="SutonnyMJ" w:cs="SutonnyMJ"/>
                      <w:sz w:val="24"/>
                      <w:szCs w:val="24"/>
                    </w:rPr>
                    <w:t>******</w:t>
                  </w:r>
                </w:p>
                <w:p w:rsidR="006F139B" w:rsidRPr="006F139B" w:rsidRDefault="006F139B">
                  <w:pPr>
                    <w:rPr>
                      <w:rFonts w:ascii="SutonnyMJ" w:hAnsi="SutonnyMJ" w:cs="SutonnyMJ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tbl>
      <w:tblPr>
        <w:tblW w:w="8957" w:type="dxa"/>
        <w:tblInd w:w="-72" w:type="dxa"/>
        <w:tblLayout w:type="fixed"/>
        <w:tblLook w:val="0000"/>
      </w:tblPr>
      <w:tblGrid>
        <w:gridCol w:w="740"/>
        <w:gridCol w:w="8217"/>
      </w:tblGrid>
      <w:tr w:rsidR="000657F5" w:rsidRPr="008509BA">
        <w:trPr>
          <w:cantSplit/>
          <w:trHeight w:val="136"/>
        </w:trPr>
        <w:tc>
          <w:tcPr>
            <w:tcW w:w="740" w:type="dxa"/>
          </w:tcPr>
          <w:p w:rsidR="000657F5" w:rsidRPr="008509BA" w:rsidRDefault="001E4EB1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509BA">
              <w:rPr>
                <w:rFonts w:ascii="SutonnyMJ" w:hAnsi="SutonnyMJ" w:cs="SutonnyMJ"/>
                <w:b/>
                <w:sz w:val="24"/>
                <w:szCs w:val="24"/>
              </w:rPr>
              <w:t>1</w:t>
            </w:r>
            <w:r w:rsidR="00816CC3" w:rsidRPr="008509BA">
              <w:rPr>
                <w:rFonts w:ascii="SutonnyMJ" w:hAnsi="SutonnyMJ" w:cs="SutonnyMJ"/>
                <w:b/>
                <w:sz w:val="24"/>
                <w:szCs w:val="24"/>
              </w:rPr>
              <w:t>7</w:t>
            </w:r>
            <w:r w:rsidRPr="008509BA">
              <w:rPr>
                <w:rFonts w:ascii="SutonnyMJ" w:hAnsi="SutonnyMJ" w:cs="SutonnyMJ"/>
                <w:b/>
                <w:sz w:val="24"/>
                <w:szCs w:val="24"/>
              </w:rPr>
              <w:t>|</w:t>
            </w:r>
          </w:p>
        </w:tc>
        <w:tc>
          <w:tcPr>
            <w:tcW w:w="8217" w:type="dxa"/>
          </w:tcPr>
          <w:p w:rsidR="00E6178C" w:rsidRPr="008509BA" w:rsidRDefault="00816CC3" w:rsidP="00593DAB">
            <w:pPr>
              <w:jc w:val="both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8509BA">
              <w:rPr>
                <w:rFonts w:ascii="SutonnyMJ" w:hAnsi="SutonnyMJ" w:cs="SutonnyMJ"/>
                <w:b/>
                <w:sz w:val="24"/>
                <w:szCs w:val="24"/>
              </w:rPr>
              <w:t>gymvwe`vKvix ev †jL‡Ki bvg I ¯^vÿi (cÖ‡hvR¨ †ÿ‡Î) t</w:t>
            </w:r>
          </w:p>
        </w:tc>
      </w:tr>
    </w:tbl>
    <w:p w:rsidR="00534935" w:rsidRPr="008509BA" w:rsidRDefault="00534935" w:rsidP="00593DAB">
      <w:pPr>
        <w:jc w:val="center"/>
        <w:rPr>
          <w:rFonts w:ascii="SutonnyMJ" w:hAnsi="SutonnyMJ" w:cs="SutonnyMJ"/>
          <w:b/>
          <w:color w:val="000000"/>
          <w:sz w:val="24"/>
          <w:szCs w:val="24"/>
          <w:u w:val="single"/>
        </w:rPr>
      </w:pPr>
    </w:p>
    <w:p w:rsidR="00601311" w:rsidRDefault="00CC3955" w:rsidP="00601311">
      <w:pPr>
        <w:rPr>
          <w:rFonts w:ascii="SutonnyMJ" w:hAnsi="SutonnyMJ" w:cs="SutonnyMJ"/>
          <w:b/>
          <w:color w:val="000000"/>
          <w:sz w:val="24"/>
          <w:szCs w:val="24"/>
        </w:rPr>
      </w:pPr>
      <w:r>
        <w:rPr>
          <w:rFonts w:ascii="SutonnyMJ" w:hAnsi="SutonnyMJ" w:cs="SutonnyMJ"/>
          <w:b/>
          <w:color w:val="000000"/>
          <w:sz w:val="24"/>
          <w:szCs w:val="24"/>
        </w:rPr>
        <w:t xml:space="preserve">                </w:t>
      </w:r>
    </w:p>
    <w:p w:rsidR="00BF150A" w:rsidRDefault="00601311" w:rsidP="00601311">
      <w:pPr>
        <w:rPr>
          <w:rFonts w:ascii="SutonnyMJ" w:hAnsi="SutonnyMJ" w:cs="SutonnyMJ"/>
          <w:b/>
          <w:color w:val="000000"/>
          <w:sz w:val="26"/>
          <w:szCs w:val="26"/>
        </w:rPr>
      </w:pPr>
      <w:r>
        <w:rPr>
          <w:rFonts w:ascii="SutonnyMJ" w:hAnsi="SutonnyMJ" w:cs="SutonnyMJ"/>
          <w:b/>
          <w:color w:val="000000"/>
          <w:sz w:val="24"/>
          <w:szCs w:val="24"/>
        </w:rPr>
        <w:br w:type="page"/>
      </w:r>
      <w:r w:rsidR="00BF150A" w:rsidRPr="00947A46">
        <w:rPr>
          <w:rFonts w:ascii="SutonnyMJ" w:hAnsi="SutonnyMJ" w:cs="SutonnyMJ"/>
          <w:b/>
          <w:color w:val="000000"/>
          <w:sz w:val="26"/>
          <w:szCs w:val="26"/>
        </w:rPr>
        <w:lastRenderedPageBreak/>
        <w:t>18| Avg-‡gv³vi `vZv KZ…©K ev Zvnvi c‡ÿ cÖ`Ë njdbvgv t</w:t>
      </w:r>
    </w:p>
    <w:p w:rsidR="00601311" w:rsidRPr="00947A46" w:rsidRDefault="00601311" w:rsidP="00601311">
      <w:pPr>
        <w:rPr>
          <w:rFonts w:ascii="SutonnyMJ" w:hAnsi="SutonnyMJ" w:cs="SutonnyMJ"/>
          <w:b/>
          <w:color w:val="000000"/>
          <w:sz w:val="26"/>
          <w:szCs w:val="26"/>
        </w:rPr>
      </w:pPr>
    </w:p>
    <w:p w:rsidR="00601311" w:rsidRDefault="00601311" w:rsidP="00103485">
      <w:pPr>
        <w:spacing w:line="480" w:lineRule="auto"/>
        <w:jc w:val="center"/>
        <w:rPr>
          <w:rFonts w:ascii="SutonnyMJ" w:hAnsi="SutonnyMJ" w:cs="SutonnyMJ"/>
          <w:b/>
          <w:color w:val="000000"/>
          <w:sz w:val="26"/>
          <w:szCs w:val="26"/>
          <w:u w:val="single"/>
        </w:rPr>
      </w:pPr>
    </w:p>
    <w:p w:rsidR="00601311" w:rsidRDefault="00601311" w:rsidP="00103485">
      <w:pPr>
        <w:spacing w:line="480" w:lineRule="auto"/>
        <w:jc w:val="center"/>
        <w:rPr>
          <w:rFonts w:ascii="SutonnyMJ" w:hAnsi="SutonnyMJ" w:cs="SutonnyMJ"/>
          <w:b/>
          <w:color w:val="000000"/>
          <w:sz w:val="26"/>
          <w:szCs w:val="26"/>
          <w:u w:val="single"/>
        </w:rPr>
      </w:pPr>
    </w:p>
    <w:p w:rsidR="00D24627" w:rsidRPr="00947A46" w:rsidRDefault="00D24627" w:rsidP="00103485">
      <w:pPr>
        <w:spacing w:line="480" w:lineRule="auto"/>
        <w:jc w:val="center"/>
        <w:rPr>
          <w:rFonts w:ascii="SutonnyMJ" w:hAnsi="SutonnyMJ" w:cs="SutonnyMJ"/>
          <w:b/>
          <w:color w:val="000000"/>
          <w:sz w:val="26"/>
          <w:szCs w:val="26"/>
          <w:u w:val="single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  <w:u w:val="single"/>
        </w:rPr>
        <w:t>njdbvgv</w:t>
      </w:r>
    </w:p>
    <w:p w:rsidR="0049069D" w:rsidRPr="00947A46" w:rsidRDefault="0049069D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ivóªcwZi 1972 mv‡ji 142 bs Av‡`k, 1908 m‡bi †iwR‡óªkb AvB‡b </w:t>
      </w:r>
      <w:r w:rsidRPr="00947A46">
        <w:rPr>
          <w:b/>
          <w:color w:val="000000"/>
          <w:sz w:val="26"/>
          <w:szCs w:val="26"/>
        </w:rPr>
        <w:t xml:space="preserve">Section 52 A(g)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Ges 1882 m‡bi m¤úwË n¯ÍvšÍi AvB‡bi </w:t>
      </w:r>
      <w:r w:rsidRPr="00947A46">
        <w:rPr>
          <w:b/>
          <w:color w:val="000000"/>
          <w:sz w:val="26"/>
          <w:szCs w:val="26"/>
        </w:rPr>
        <w:t>Section 53 E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 Abymv‡i cÖ`Ë njdbvgv)|</w:t>
      </w:r>
    </w:p>
    <w:p w:rsidR="002E24A4" w:rsidRPr="00947A46" w:rsidRDefault="002E24A4" w:rsidP="00593DAB">
      <w:pPr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49069D" w:rsidRPr="00947A46" w:rsidRDefault="0049069D" w:rsidP="00593DAB">
      <w:pPr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eivei</w:t>
      </w:r>
    </w:p>
    <w:p w:rsidR="0049069D" w:rsidRPr="00947A46" w:rsidRDefault="0049069D" w:rsidP="00593DAB">
      <w:pPr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mve-†iwRóªvi,</w:t>
      </w:r>
    </w:p>
    <w:p w:rsidR="0049069D" w:rsidRPr="00947A46" w:rsidRDefault="002E24A4" w:rsidP="00593DAB">
      <w:pPr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/>
          <w:b/>
          <w:sz w:val="26"/>
          <w:szCs w:val="26"/>
        </w:rPr>
        <w:t>‡ZuRMvI mve ‡iwRwó Awdm</w:t>
      </w:r>
    </w:p>
    <w:p w:rsidR="0049069D" w:rsidRPr="00947A46" w:rsidRDefault="0049069D" w:rsidP="00593DAB">
      <w:pPr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XvKv|</w:t>
      </w:r>
    </w:p>
    <w:p w:rsidR="0049069D" w:rsidRPr="00947A46" w:rsidRDefault="0049069D" w:rsidP="00593DAB">
      <w:pPr>
        <w:pStyle w:val="BodyText2"/>
        <w:spacing w:line="240" w:lineRule="auto"/>
        <w:jc w:val="both"/>
        <w:rPr>
          <w:rFonts w:ascii="SutonnyMJ" w:hAnsi="SutonnyMJ"/>
          <w:b/>
          <w:color w:val="0D0D0D"/>
          <w:sz w:val="26"/>
          <w:szCs w:val="26"/>
        </w:rPr>
      </w:pPr>
    </w:p>
    <w:p w:rsidR="002E24A4" w:rsidRPr="00947A46" w:rsidRDefault="0049069D" w:rsidP="00103485">
      <w:pPr>
        <w:pStyle w:val="BodyText2"/>
        <w:jc w:val="both"/>
        <w:rPr>
          <w:rFonts w:ascii="SutonnyMJ" w:hAnsi="SutonnyMJ" w:cs="SutonnyMJ"/>
          <w:b/>
          <w:sz w:val="26"/>
          <w:szCs w:val="26"/>
        </w:rPr>
      </w:pPr>
      <w:r w:rsidRPr="00947A46">
        <w:rPr>
          <w:rFonts w:ascii="SutonnyMJ" w:hAnsi="SutonnyMJ"/>
          <w:b/>
          <w:color w:val="0D0D0D"/>
          <w:sz w:val="26"/>
          <w:szCs w:val="26"/>
        </w:rPr>
        <w:t xml:space="preserve">Rbve </w:t>
      </w:r>
      <w:r w:rsidR="004E2FE2">
        <w:rPr>
          <w:rFonts w:ascii="SutonnyMJ" w:hAnsi="SutonnyMJ"/>
          <w:b/>
          <w:color w:val="0D0D0D"/>
          <w:sz w:val="26"/>
          <w:szCs w:val="26"/>
        </w:rPr>
        <w:t>*</w:t>
      </w:r>
      <w:r w:rsidR="00615045">
        <w:rPr>
          <w:rFonts w:ascii="SutonnyMJ" w:hAnsi="SutonnyMJ"/>
          <w:b/>
          <w:color w:val="0D0D0D"/>
          <w:sz w:val="26"/>
          <w:szCs w:val="26"/>
        </w:rPr>
        <w:t>*******</w:t>
      </w:r>
      <w:r w:rsidR="004E2FE2">
        <w:rPr>
          <w:rFonts w:ascii="SutonnyMJ" w:hAnsi="SutonnyMJ"/>
          <w:b/>
          <w:color w:val="0D0D0D"/>
          <w:sz w:val="26"/>
          <w:szCs w:val="26"/>
        </w:rPr>
        <w:t>*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>, wmwbqi Awdmvi (wR-</w:t>
      </w:r>
      <w:r w:rsidR="004E2FE2">
        <w:rPr>
          <w:rFonts w:ascii="SutonnyMJ" w:hAnsi="SutonnyMJ"/>
          <w:b/>
          <w:color w:val="0D0D0D"/>
          <w:sz w:val="26"/>
          <w:szCs w:val="26"/>
        </w:rPr>
        <w:t>***</w:t>
      </w:r>
      <w:r w:rsidR="00615045">
        <w:rPr>
          <w:rFonts w:ascii="SutonnyMJ" w:hAnsi="SutonnyMJ"/>
          <w:b/>
          <w:color w:val="0D0D0D"/>
          <w:sz w:val="26"/>
          <w:szCs w:val="26"/>
        </w:rPr>
        <w:t>*</w:t>
      </w:r>
      <w:r w:rsidR="004E2FE2">
        <w:rPr>
          <w:rFonts w:ascii="SutonnyMJ" w:hAnsi="SutonnyMJ"/>
          <w:b/>
          <w:color w:val="0D0D0D"/>
          <w:sz w:val="26"/>
          <w:szCs w:val="26"/>
        </w:rPr>
        <w:t>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), Rb¥ ZvwiL </w:t>
      </w:r>
      <w:r w:rsidR="004E2FE2">
        <w:rPr>
          <w:rFonts w:ascii="SutonnyMJ" w:hAnsi="SutonnyMJ"/>
          <w:b/>
          <w:color w:val="0D0D0D"/>
          <w:sz w:val="26"/>
          <w:szCs w:val="26"/>
        </w:rPr>
        <w:t>***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  </w:t>
      </w:r>
      <w:r w:rsidRPr="00947A46">
        <w:rPr>
          <w:rFonts w:ascii="SutonnyMJ" w:hAnsi="SutonnyMJ"/>
          <w:b/>
          <w:color w:val="0D0D0D"/>
          <w:sz w:val="26"/>
          <w:szCs w:val="26"/>
        </w:rPr>
        <w:t xml:space="preserve">Bs, 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RvZxq cwiPq cÎ bs </w:t>
      </w:r>
      <w:r w:rsidR="004E2FE2">
        <w:rPr>
          <w:rFonts w:ascii="SutonnyMJ" w:hAnsi="SutonnyMJ"/>
          <w:b/>
          <w:color w:val="0D0D0D"/>
          <w:sz w:val="26"/>
          <w:szCs w:val="26"/>
        </w:rPr>
        <w:t>****************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, </w:t>
      </w:r>
      <w:r w:rsidRPr="00947A46">
        <w:rPr>
          <w:rFonts w:ascii="SutonnyMJ" w:hAnsi="SutonnyMJ"/>
          <w:b/>
          <w:color w:val="0D0D0D"/>
          <w:sz w:val="26"/>
          <w:szCs w:val="26"/>
        </w:rPr>
        <w:t>wcZv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 †</w:t>
      </w:r>
      <w:r w:rsidR="004E2FE2">
        <w:rPr>
          <w:rFonts w:ascii="SutonnyMJ" w:hAnsi="SutonnyMJ"/>
          <w:b/>
          <w:color w:val="0D0D0D"/>
          <w:sz w:val="26"/>
          <w:szCs w:val="26"/>
        </w:rPr>
        <w:t>*********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, gvZv </w:t>
      </w:r>
      <w:r w:rsidR="004E2FE2">
        <w:rPr>
          <w:rFonts w:ascii="SutonnyMJ" w:hAnsi="SutonnyMJ"/>
          <w:b/>
          <w:color w:val="0D0D0D"/>
          <w:sz w:val="26"/>
          <w:szCs w:val="26"/>
        </w:rPr>
        <w:t>**********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>,</w:t>
      </w:r>
      <w:r w:rsidRPr="00947A46">
        <w:rPr>
          <w:rFonts w:ascii="SutonnyMJ" w:hAnsi="SutonnyMJ"/>
          <w:b/>
          <w:color w:val="0D0D0D"/>
          <w:sz w:val="26"/>
          <w:szCs w:val="26"/>
        </w:rPr>
        <w:t xml:space="preserve"> eZ©gvb </w:t>
      </w:r>
      <w:r w:rsidR="004E2FE2">
        <w:rPr>
          <w:rFonts w:ascii="SutonnyMJ" w:hAnsi="SutonnyMJ"/>
          <w:b/>
          <w:color w:val="0D0D0D"/>
          <w:sz w:val="26"/>
          <w:szCs w:val="26"/>
        </w:rPr>
        <w:t>----------------------------------------------------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, XvKv, ¯’vqx wVKvbv: </w:t>
      </w:r>
      <w:r w:rsidR="004E2FE2">
        <w:rPr>
          <w:rFonts w:ascii="SutonnyMJ" w:hAnsi="SutonnyMJ"/>
          <w:b/>
          <w:color w:val="0D0D0D"/>
          <w:sz w:val="26"/>
          <w:szCs w:val="26"/>
        </w:rPr>
        <w:t>----------------------------------</w:t>
      </w:r>
      <w:r w:rsidRPr="00947A46">
        <w:rPr>
          <w:rFonts w:ascii="SutonnyMJ" w:hAnsi="SutonnyMJ"/>
          <w:b/>
          <w:color w:val="0D0D0D"/>
          <w:sz w:val="26"/>
          <w:szCs w:val="26"/>
        </w:rPr>
        <w:t xml:space="preserve">| 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eZ©gvb Kg©¯’j †mvbvjx e¨vsK </w:t>
      </w:r>
      <w:r w:rsidR="00501741" w:rsidRPr="00947A46">
        <w:rPr>
          <w:rFonts w:ascii="SutonnyMJ" w:hAnsi="SutonnyMJ"/>
          <w:b/>
          <w:color w:val="0D0D0D"/>
          <w:sz w:val="26"/>
          <w:szCs w:val="26"/>
        </w:rPr>
        <w:t>wcGjwm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, </w:t>
      </w:r>
      <w:r w:rsidR="004E2FE2">
        <w:rPr>
          <w:rFonts w:ascii="SutonnyMJ" w:hAnsi="SutonnyMJ"/>
          <w:b/>
          <w:color w:val="0D0D0D"/>
          <w:sz w:val="26"/>
          <w:szCs w:val="26"/>
        </w:rPr>
        <w:t>******</w:t>
      </w:r>
      <w:r w:rsidR="00615045">
        <w:rPr>
          <w:rFonts w:ascii="SutonnyMJ" w:hAnsi="SutonnyMJ"/>
          <w:b/>
          <w:color w:val="0D0D0D"/>
          <w:sz w:val="26"/>
          <w:szCs w:val="26"/>
        </w:rPr>
        <w:t xml:space="preserve"> </w:t>
      </w:r>
      <w:r w:rsidR="002E24A4" w:rsidRPr="00947A46">
        <w:rPr>
          <w:rFonts w:ascii="SutonnyMJ" w:hAnsi="SutonnyMJ"/>
          <w:b/>
          <w:color w:val="0D0D0D"/>
          <w:sz w:val="26"/>
          <w:szCs w:val="26"/>
        </w:rPr>
        <w:t xml:space="preserve"> kvLv, gwZwSj, XvKv| XvKv,</w:t>
      </w:r>
      <w:r w:rsidRPr="00947A46">
        <w:rPr>
          <w:rFonts w:ascii="SutonnyMJ" w:hAnsi="SutonnyMJ"/>
          <w:b/>
          <w:color w:val="0D0D0D"/>
          <w:sz w:val="26"/>
          <w:szCs w:val="26"/>
        </w:rPr>
        <w:t xml:space="preserve"> </w:t>
      </w:r>
      <w:r w:rsidRPr="00947A46">
        <w:rPr>
          <w:rFonts w:ascii="SutonnyMJ" w:hAnsi="SutonnyMJ" w:cs="SutonnyMJ"/>
          <w:b/>
          <w:sz w:val="26"/>
          <w:szCs w:val="26"/>
        </w:rPr>
        <w:t>ag©- Bmjvg, RvZxqZv</w:t>
      </w:r>
      <w:r w:rsidR="002E24A4" w:rsidRPr="00947A46">
        <w:rPr>
          <w:rFonts w:ascii="SutonnyMJ" w:hAnsi="SutonnyMJ" w:cs="SutonnyMJ"/>
          <w:b/>
          <w:sz w:val="26"/>
          <w:szCs w:val="26"/>
        </w:rPr>
        <w:t xml:space="preserve"> evsjv‡`kx, †ckv</w:t>
      </w:r>
      <w:r w:rsidR="002E24A4" w:rsidRPr="00947A46">
        <w:rPr>
          <w:rFonts w:ascii="SutonnyMJ" w:hAnsi="SutonnyMJ"/>
          <w:b/>
          <w:sz w:val="26"/>
          <w:szCs w:val="26"/>
        </w:rPr>
        <w:t xml:space="preserve"> PvKzwi</w:t>
      </w:r>
      <w:r w:rsidRPr="00947A46">
        <w:rPr>
          <w:rFonts w:ascii="SutonnyMJ" w:hAnsi="SutonnyMJ"/>
          <w:b/>
          <w:sz w:val="26"/>
          <w:szCs w:val="26"/>
        </w:rPr>
        <w:t xml:space="preserve">, </w:t>
      </w:r>
      <w:r w:rsidRPr="00947A46">
        <w:rPr>
          <w:rFonts w:ascii="SutonnyMJ" w:hAnsi="SutonnyMJ" w:cs="SutonnyMJ"/>
          <w:b/>
          <w:sz w:val="26"/>
          <w:szCs w:val="26"/>
        </w:rPr>
        <w:t>GB g‡g© †Nvlbv c~e©K njdbvgv cÖ`vb Kwi‡ZwQ †h, Avwg evsjv‡`‡ki bvMwiK| Avwg †Nvlbv Kwi‡ZwQ †h,</w:t>
      </w:r>
      <w:r w:rsidR="00BB59AC">
        <w:rPr>
          <w:rFonts w:ascii="SutonnyMJ" w:hAnsi="SutonnyMJ" w:cs="SutonnyMJ"/>
          <w:b/>
          <w:sz w:val="26"/>
          <w:szCs w:val="26"/>
        </w:rPr>
        <w:t xml:space="preserve"> </w:t>
      </w:r>
    </w:p>
    <w:p w:rsidR="002E24A4" w:rsidRDefault="002E24A4" w:rsidP="002E24A4">
      <w:pPr>
        <w:pStyle w:val="BodyText2"/>
        <w:spacing w:line="240" w:lineRule="auto"/>
        <w:jc w:val="both"/>
        <w:rPr>
          <w:rFonts w:ascii="SutonnyMJ" w:hAnsi="SutonnyMJ" w:cs="SutonnyMJ"/>
          <w:b/>
          <w:sz w:val="26"/>
          <w:szCs w:val="26"/>
        </w:rPr>
      </w:pPr>
    </w:p>
    <w:p w:rsidR="00103485" w:rsidRDefault="00103485" w:rsidP="00103485">
      <w:pPr>
        <w:pStyle w:val="BodyText2"/>
        <w:spacing w:line="240" w:lineRule="auto"/>
        <w:jc w:val="right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Pjgvb cvZv 2</w:t>
      </w:r>
    </w:p>
    <w:p w:rsidR="00103485" w:rsidRDefault="00103485" w:rsidP="00103485">
      <w:pPr>
        <w:pStyle w:val="BodyText2"/>
        <w:spacing w:line="240" w:lineRule="auto"/>
        <w:jc w:val="right"/>
        <w:rPr>
          <w:rFonts w:ascii="SutonnyMJ" w:hAnsi="SutonnyMJ" w:cs="SutonnyMJ"/>
          <w:b/>
          <w:sz w:val="26"/>
          <w:szCs w:val="26"/>
        </w:rPr>
      </w:pPr>
    </w:p>
    <w:p w:rsidR="00601311" w:rsidRDefault="00601311" w:rsidP="00103485">
      <w:pPr>
        <w:pStyle w:val="BodyText2"/>
        <w:spacing w:line="240" w:lineRule="auto"/>
        <w:jc w:val="center"/>
        <w:rPr>
          <w:rFonts w:ascii="SutonnyMJ" w:hAnsi="SutonnyMJ" w:cs="SutonnyMJ"/>
          <w:b/>
          <w:sz w:val="26"/>
          <w:szCs w:val="26"/>
        </w:rPr>
      </w:pPr>
    </w:p>
    <w:p w:rsidR="00601311" w:rsidRDefault="00601311" w:rsidP="00103485">
      <w:pPr>
        <w:pStyle w:val="BodyText2"/>
        <w:spacing w:line="240" w:lineRule="auto"/>
        <w:jc w:val="center"/>
        <w:rPr>
          <w:rFonts w:ascii="SutonnyMJ" w:hAnsi="SutonnyMJ" w:cs="SutonnyMJ"/>
          <w:b/>
          <w:sz w:val="26"/>
          <w:szCs w:val="26"/>
        </w:rPr>
      </w:pPr>
    </w:p>
    <w:p w:rsidR="00601311" w:rsidRDefault="00601311" w:rsidP="00103485">
      <w:pPr>
        <w:pStyle w:val="BodyText2"/>
        <w:spacing w:line="240" w:lineRule="auto"/>
        <w:jc w:val="center"/>
        <w:rPr>
          <w:rFonts w:ascii="SutonnyMJ" w:hAnsi="SutonnyMJ" w:cs="SutonnyMJ"/>
          <w:b/>
          <w:sz w:val="26"/>
          <w:szCs w:val="26"/>
        </w:rPr>
      </w:pPr>
    </w:p>
    <w:p w:rsidR="00103485" w:rsidRDefault="00103485" w:rsidP="00103485">
      <w:pPr>
        <w:pStyle w:val="BodyText2"/>
        <w:spacing w:line="240" w:lineRule="auto"/>
        <w:jc w:val="center"/>
        <w:rPr>
          <w:rFonts w:ascii="SutonnyMJ" w:hAnsi="SutonnyMJ" w:cs="SutonnyMJ"/>
          <w:b/>
          <w:sz w:val="26"/>
          <w:szCs w:val="26"/>
        </w:rPr>
      </w:pPr>
      <w:r>
        <w:rPr>
          <w:rFonts w:ascii="SutonnyMJ" w:hAnsi="SutonnyMJ" w:cs="SutonnyMJ"/>
          <w:b/>
          <w:sz w:val="26"/>
          <w:szCs w:val="26"/>
        </w:rPr>
        <w:t>cvZv 2</w:t>
      </w:r>
    </w:p>
    <w:p w:rsidR="00103485" w:rsidRPr="00947A46" w:rsidRDefault="00103485" w:rsidP="00103485">
      <w:pPr>
        <w:pStyle w:val="BodyText2"/>
        <w:spacing w:line="240" w:lineRule="auto"/>
        <w:jc w:val="center"/>
        <w:rPr>
          <w:rFonts w:ascii="SutonnyMJ" w:hAnsi="SutonnyMJ" w:cs="SutonnyMJ"/>
          <w:b/>
          <w:sz w:val="26"/>
          <w:szCs w:val="26"/>
        </w:rPr>
      </w:pPr>
    </w:p>
    <w:p w:rsidR="00D24627" w:rsidRPr="00947A46" w:rsidRDefault="00D24627" w:rsidP="00103485">
      <w:pPr>
        <w:pStyle w:val="BodyText2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(K)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n¯ÍvšÍ‡ii Rb¨ cÖ¯ÍvweZ ¯’vei m¤úwË evsjv‡`k `vjvj (we‡kl UªvBeybvj) Av‡`k, 1972 (1972 m‡bi wc.I. bs-8) Gi Aaxb †µv‡Ki AvIZvaxb b‡n|</w:t>
      </w:r>
    </w:p>
    <w:p w:rsidR="00D24627" w:rsidRPr="00947A46" w:rsidRDefault="00D24627" w:rsidP="00103485">
      <w:pPr>
        <w:spacing w:line="480" w:lineRule="auto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L)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n¯ÍvšÍ‡ii Rb¨ cÖ¯ÍvweZ ¯’vei m¤úwË evsjv‡`k cwiZ¨³ m¤úwË (wbqš¿Y, e¨e¯’vcbv I wb¯úwË) Av‡`k, 1972 (1972 m‡bi wc.I. bs-16) Gi A_v©byhvqx cwiZ¨³ m¤úwË b‡n|</w:t>
      </w:r>
    </w:p>
    <w:p w:rsidR="00781797" w:rsidRPr="00947A46" w:rsidRDefault="00D24627" w:rsidP="00103485">
      <w:pPr>
        <w:spacing w:line="480" w:lineRule="auto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M)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n¯ÍvšÍ‡ii Rb¨ cÖ¯ÍvweZ ¯’vei m¤úwË AvcvZZt ejer †Kvb AvB‡bi Aaxb miKv‡i eZ©vq bvB, ev miKv‡ii AbyKz‡j ev‡Rqvß nq bvB|</w:t>
      </w:r>
    </w:p>
    <w:p w:rsidR="00D24627" w:rsidRPr="00947A46" w:rsidRDefault="00D24627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N)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cÖ¯ÍvweZ n¯ÍvšÍi AvcvZZt ejer Ab¨ †Kvb AvB‡bi weav‡bi mwnZ mvsNwl©K b‡n|</w:t>
      </w:r>
    </w:p>
    <w:p w:rsidR="00D24627" w:rsidRPr="00947A46" w:rsidRDefault="00D24627" w:rsidP="00103485">
      <w:pPr>
        <w:spacing w:line="480" w:lineRule="auto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O)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cÖ¯ÍvweZ n¯ÍvšÍi evsjv‡`k j¨vÛ †nvwìs (wjwg‡Ukb) Av‡`k 1972 (1972 m‡bi wc.I bs-8) Gi Aby‡”Q` 5 G Abyhvqx evwZj‡hvM¨ b‡n|</w:t>
      </w:r>
    </w:p>
    <w:p w:rsidR="00D24627" w:rsidRPr="00947A46" w:rsidRDefault="00D24627" w:rsidP="00103485">
      <w:pPr>
        <w:spacing w:line="480" w:lineRule="auto"/>
        <w:ind w:left="720" w:hanging="720"/>
        <w:rPr>
          <w:rFonts w:ascii="SutonnyMJ" w:hAnsi="SutonnyMJ" w:cs="SutonnyMJ"/>
          <w:b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(P)  </w:t>
      </w:r>
      <w:r w:rsidRPr="00947A46">
        <w:rPr>
          <w:rFonts w:ascii="SutonnyMJ" w:hAnsi="SutonnyMJ" w:cs="SutonnyMJ"/>
          <w:b/>
          <w:color w:val="000000"/>
          <w:sz w:val="26"/>
          <w:szCs w:val="26"/>
        </w:rPr>
        <w:tab/>
        <w:t>¯’vbvšÍ‡ii Rb¨ cÖ¯ÍvweZ ¯’vei m¤úwË weeiY mwVK fv‡e ewY©Z nBqv‡Q Ges Dnv Aeg~j¨ Kiv nq bvB Ges DwjøwLZ m¤úwË n¯ÍvšÍi Ki‡Y Av‡e`bKvixi ˆea AwaKvi iwnqv‡Q|</w:t>
      </w:r>
      <w:r w:rsidRPr="00947A46">
        <w:rPr>
          <w:rFonts w:ascii="SutonnyMJ" w:hAnsi="SutonnyMJ" w:cs="SutonnyMJ"/>
          <w:b/>
          <w:sz w:val="26"/>
          <w:szCs w:val="26"/>
        </w:rPr>
        <w:t xml:space="preserve"> </w:t>
      </w:r>
    </w:p>
    <w:p w:rsidR="004C35F4" w:rsidRPr="00947A46" w:rsidRDefault="004C35F4" w:rsidP="00593DAB">
      <w:pPr>
        <w:jc w:val="both"/>
        <w:rPr>
          <w:rFonts w:ascii="SutonnyMJ" w:hAnsi="SutonnyMJ" w:cs="SutonnyMJ"/>
          <w:b/>
          <w:sz w:val="26"/>
          <w:szCs w:val="26"/>
        </w:rPr>
      </w:pPr>
    </w:p>
    <w:p w:rsidR="00D24627" w:rsidRPr="00947A46" w:rsidRDefault="00D24627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Avwg AviI †NvlYv Kwi‡ZwQ †h, Avwg `wj‡j ewY©Z m¤úwËi wbi¼zk gvwjK| Ab¨ †Kvb c‡ÿi mwnZ GB m¤úwËi evqbv Pzw³ ¯^vÿi nq bvB ev Ab¨ †Kv_vI n¯ÍvšÍi nq bvB ev Ab¨ †Kvb c‡ÿi wbKU eÜK ivLv nq bvB|</w:t>
      </w:r>
    </w:p>
    <w:p w:rsidR="002E24A4" w:rsidRPr="00947A46" w:rsidRDefault="00103485" w:rsidP="00103485">
      <w:pPr>
        <w:spacing w:line="480" w:lineRule="auto"/>
        <w:jc w:val="right"/>
        <w:rPr>
          <w:rFonts w:ascii="SutonnyMJ" w:hAnsi="SutonnyMJ" w:cs="SutonnyMJ"/>
          <w:b/>
          <w:color w:val="000000"/>
          <w:sz w:val="26"/>
          <w:szCs w:val="26"/>
        </w:rPr>
      </w:pPr>
      <w:r>
        <w:rPr>
          <w:rFonts w:ascii="SutonnyMJ" w:hAnsi="SutonnyMJ" w:cs="SutonnyMJ"/>
          <w:b/>
          <w:color w:val="000000"/>
          <w:sz w:val="26"/>
          <w:szCs w:val="26"/>
        </w:rPr>
        <w:t>Pjgvb cvZv 3</w:t>
      </w:r>
    </w:p>
    <w:p w:rsidR="00103485" w:rsidRDefault="00103485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103485" w:rsidRDefault="00103485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103485" w:rsidRDefault="00103485" w:rsidP="00103485">
      <w:pPr>
        <w:spacing w:line="480" w:lineRule="auto"/>
        <w:jc w:val="center"/>
        <w:rPr>
          <w:rFonts w:ascii="SutonnyMJ" w:hAnsi="SutonnyMJ" w:cs="SutonnyMJ"/>
          <w:b/>
          <w:color w:val="000000"/>
          <w:sz w:val="26"/>
          <w:szCs w:val="26"/>
        </w:rPr>
      </w:pPr>
      <w:r>
        <w:rPr>
          <w:rFonts w:ascii="SutonnyMJ" w:hAnsi="SutonnyMJ" w:cs="SutonnyMJ"/>
          <w:b/>
          <w:color w:val="000000"/>
          <w:sz w:val="26"/>
          <w:szCs w:val="26"/>
        </w:rPr>
        <w:t>cvZv-3</w:t>
      </w:r>
    </w:p>
    <w:p w:rsidR="00103485" w:rsidRDefault="00103485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D24627" w:rsidRPr="00947A46" w:rsidRDefault="00D24627" w:rsidP="00103485">
      <w:pPr>
        <w:spacing w:line="480" w:lineRule="auto"/>
        <w:jc w:val="both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`wj‡j ewY©Z m¤úwË‡Z Avgvi ˆea ¯^Z¡ I AwaKvi envj Av‡Q Ges cÖ`Ë weeiY Avgvi Ávb I wek¦vmg‡Z mZ¨| ZvwiL t</w:t>
      </w:r>
    </w:p>
    <w:p w:rsidR="00D24627" w:rsidRPr="00947A46" w:rsidRDefault="00D24627" w:rsidP="00103485">
      <w:pPr>
        <w:spacing w:line="480" w:lineRule="auto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D24627" w:rsidRPr="00947A46" w:rsidRDefault="00D24627" w:rsidP="00103485">
      <w:pPr>
        <w:spacing w:line="480" w:lineRule="auto"/>
        <w:ind w:left="720" w:hanging="720"/>
        <w:jc w:val="both"/>
        <w:rPr>
          <w:rFonts w:ascii="SutonnyMJ" w:hAnsi="SutonnyMJ" w:cs="SutonnyMJ"/>
          <w:b/>
          <w:color w:val="000000"/>
          <w:sz w:val="26"/>
          <w:szCs w:val="26"/>
        </w:rPr>
      </w:pPr>
    </w:p>
    <w:p w:rsidR="00D24627" w:rsidRPr="00947A46" w:rsidRDefault="00A93801" w:rsidP="00103485">
      <w:pPr>
        <w:spacing w:line="480" w:lineRule="auto"/>
        <w:ind w:left="5760" w:firstLine="720"/>
        <w:rPr>
          <w:rFonts w:ascii="SutonnyMJ" w:hAnsi="SutonnyMJ" w:cs="SutonnyMJ"/>
          <w:b/>
          <w:color w:val="000000"/>
          <w:sz w:val="26"/>
          <w:szCs w:val="26"/>
        </w:rPr>
      </w:pPr>
      <w:r>
        <w:rPr>
          <w:rFonts w:ascii="SutonnyMJ" w:hAnsi="SutonnyMJ" w:cs="SutonnyMJ"/>
          <w:b/>
          <w:noProof/>
          <w:color w:val="000000"/>
          <w:sz w:val="26"/>
          <w:szCs w:val="26"/>
        </w:rPr>
        <w:pict>
          <v:line id="_x0000_s1106" style="position:absolute;left:0;text-align:left;flip:y;z-index:251658240" from="301.85pt,-.3pt" to="419.35pt,-.3pt" strokeweight=".5pt"/>
        </w:pict>
      </w:r>
      <w:r w:rsidR="00D24627" w:rsidRPr="00947A46">
        <w:rPr>
          <w:rFonts w:ascii="SutonnyMJ" w:hAnsi="SutonnyMJ" w:cs="SutonnyMJ"/>
          <w:b/>
          <w:color w:val="000000"/>
          <w:sz w:val="26"/>
          <w:szCs w:val="26"/>
        </w:rPr>
        <w:t xml:space="preserve">njdKvixi ¯^vÿi </w:t>
      </w:r>
    </w:p>
    <w:p w:rsidR="00D24627" w:rsidRPr="00947A46" w:rsidRDefault="00D24627" w:rsidP="00103485">
      <w:pPr>
        <w:spacing w:line="480" w:lineRule="auto"/>
        <w:rPr>
          <w:rFonts w:ascii="SutonnyMJ" w:hAnsi="SutonnyMJ" w:cs="SutonnyMJ"/>
          <w:b/>
          <w:color w:val="000000"/>
          <w:sz w:val="26"/>
          <w:szCs w:val="26"/>
          <w:u w:val="single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  <w:u w:val="single"/>
        </w:rPr>
        <w:t xml:space="preserve">mbv³Kvixi †Nvlbv t </w:t>
      </w:r>
    </w:p>
    <w:p w:rsidR="004C35F4" w:rsidRPr="00947A46" w:rsidRDefault="004C35F4" w:rsidP="00103485">
      <w:pPr>
        <w:spacing w:line="480" w:lineRule="auto"/>
        <w:rPr>
          <w:rFonts w:ascii="SutonnyMJ" w:hAnsi="SutonnyMJ" w:cs="SutonnyMJ"/>
          <w:b/>
          <w:color w:val="000000"/>
          <w:sz w:val="26"/>
          <w:szCs w:val="26"/>
        </w:rPr>
      </w:pPr>
    </w:p>
    <w:p w:rsidR="00D24627" w:rsidRPr="00947A46" w:rsidRDefault="00D24627" w:rsidP="00103485">
      <w:pPr>
        <w:spacing w:line="480" w:lineRule="auto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GB g‡g© †NvlYv Kwi‡ZwQ †h, njdKvix Avgvi cwiwPZ Ges Avgvi m¤§y‡L wZwb `wj‡j ¯^vÿi cÖ`vb Kwiqv‡Qb|</w:t>
      </w:r>
    </w:p>
    <w:p w:rsidR="00D24627" w:rsidRPr="00947A46" w:rsidRDefault="00D24627" w:rsidP="00103485">
      <w:pPr>
        <w:spacing w:line="480" w:lineRule="auto"/>
        <w:rPr>
          <w:b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  <w:u w:val="single"/>
        </w:rPr>
        <w:t xml:space="preserve">mbv³Kvixi ¯^vÿi t </w:t>
      </w:r>
    </w:p>
    <w:p w:rsidR="004C35F4" w:rsidRPr="00947A46" w:rsidRDefault="004C35F4" w:rsidP="00103485">
      <w:pPr>
        <w:spacing w:line="480" w:lineRule="auto"/>
        <w:rPr>
          <w:rFonts w:ascii="SutonnyMJ" w:hAnsi="SutonnyMJ" w:cs="SutonnyMJ"/>
          <w:b/>
          <w:color w:val="000000"/>
          <w:sz w:val="26"/>
          <w:szCs w:val="26"/>
        </w:rPr>
      </w:pPr>
    </w:p>
    <w:p w:rsidR="00C651A7" w:rsidRPr="00947A46" w:rsidRDefault="00C651A7" w:rsidP="00103485">
      <w:pPr>
        <w:spacing w:line="480" w:lineRule="auto"/>
        <w:rPr>
          <w:rFonts w:ascii="SutonnyMJ" w:hAnsi="SutonnyMJ" w:cs="SutonnyMJ"/>
          <w:b/>
          <w:color w:val="000000"/>
          <w:sz w:val="26"/>
          <w:szCs w:val="26"/>
        </w:rPr>
      </w:pPr>
      <w:r w:rsidRPr="00947A46">
        <w:rPr>
          <w:rFonts w:ascii="SutonnyMJ" w:hAnsi="SutonnyMJ" w:cs="SutonnyMJ"/>
          <w:b/>
          <w:color w:val="000000"/>
          <w:sz w:val="26"/>
          <w:szCs w:val="26"/>
        </w:rPr>
        <w:t>19| mve-‡iwR÷ªvi Gi bvg I c`exmn ¯^vÿi I ZvwiL t</w:t>
      </w:r>
    </w:p>
    <w:p w:rsidR="00687246" w:rsidRPr="00947A46" w:rsidRDefault="00687246" w:rsidP="00593DAB">
      <w:pPr>
        <w:jc w:val="center"/>
        <w:rPr>
          <w:b/>
          <w:sz w:val="26"/>
          <w:szCs w:val="26"/>
        </w:rPr>
      </w:pPr>
    </w:p>
    <w:sectPr w:rsidR="00687246" w:rsidRPr="00947A46" w:rsidSect="00EF1C6D">
      <w:headerReference w:type="default" r:id="rId7"/>
      <w:footerReference w:type="even" r:id="rId8"/>
      <w:footerReference w:type="default" r:id="rId9"/>
      <w:pgSz w:w="12240" w:h="20160" w:code="5"/>
      <w:pgMar w:top="5760" w:right="1440" w:bottom="1440" w:left="2160" w:header="720" w:footer="11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C16" w:rsidRDefault="00005C16">
      <w:r>
        <w:separator/>
      </w:r>
    </w:p>
  </w:endnote>
  <w:endnote w:type="continuationSeparator" w:id="1">
    <w:p w:rsidR="00005C16" w:rsidRDefault="0000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inaExpand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9A" w:rsidRDefault="00A93801" w:rsidP="00DE4A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40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09A" w:rsidRDefault="00274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9A" w:rsidRDefault="002A31A1" w:rsidP="008509BA">
    <w:pPr>
      <w:pStyle w:val="Footer"/>
    </w:pPr>
    <w:r>
      <w:t xml:space="preserve">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C16" w:rsidRDefault="00005C16">
      <w:r>
        <w:separator/>
      </w:r>
    </w:p>
  </w:footnote>
  <w:footnote w:type="continuationSeparator" w:id="1">
    <w:p w:rsidR="00005C16" w:rsidRDefault="00005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 w:rsidP="00DE6F88">
    <w:pPr>
      <w:pStyle w:val="Header"/>
      <w:jc w:val="center"/>
      <w:rPr>
        <w:rFonts w:ascii="SutonnyMJ" w:hAnsi="SutonnyMJ"/>
        <w:sz w:val="28"/>
        <w:u w:val="single"/>
      </w:rPr>
    </w:pPr>
  </w:p>
  <w:p w:rsidR="0027409A" w:rsidRDefault="0027409A">
    <w:pPr>
      <w:pStyle w:val="Header"/>
    </w:pPr>
    <w:r>
      <w:tab/>
    </w:r>
  </w:p>
  <w:p w:rsidR="0027409A" w:rsidRDefault="0027409A" w:rsidP="00DE6F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1E7"/>
    <w:rsid w:val="0000079D"/>
    <w:rsid w:val="0000119C"/>
    <w:rsid w:val="000033B9"/>
    <w:rsid w:val="00005C16"/>
    <w:rsid w:val="00012DA4"/>
    <w:rsid w:val="00013630"/>
    <w:rsid w:val="00013C17"/>
    <w:rsid w:val="00014072"/>
    <w:rsid w:val="00015837"/>
    <w:rsid w:val="00016173"/>
    <w:rsid w:val="00016412"/>
    <w:rsid w:val="00016F69"/>
    <w:rsid w:val="0002074A"/>
    <w:rsid w:val="00021EA6"/>
    <w:rsid w:val="000251BC"/>
    <w:rsid w:val="00025220"/>
    <w:rsid w:val="00025C6C"/>
    <w:rsid w:val="00026349"/>
    <w:rsid w:val="00026F4A"/>
    <w:rsid w:val="00030EF5"/>
    <w:rsid w:val="00035EB4"/>
    <w:rsid w:val="0003685D"/>
    <w:rsid w:val="0003775E"/>
    <w:rsid w:val="000378C9"/>
    <w:rsid w:val="00040F1C"/>
    <w:rsid w:val="00043CA3"/>
    <w:rsid w:val="00046CD9"/>
    <w:rsid w:val="00052892"/>
    <w:rsid w:val="00052EF3"/>
    <w:rsid w:val="0005376B"/>
    <w:rsid w:val="00054849"/>
    <w:rsid w:val="00056477"/>
    <w:rsid w:val="00062026"/>
    <w:rsid w:val="0006280B"/>
    <w:rsid w:val="000657F5"/>
    <w:rsid w:val="0006645E"/>
    <w:rsid w:val="0006714E"/>
    <w:rsid w:val="00076026"/>
    <w:rsid w:val="000764EC"/>
    <w:rsid w:val="0007733C"/>
    <w:rsid w:val="00083A15"/>
    <w:rsid w:val="00083B92"/>
    <w:rsid w:val="00084392"/>
    <w:rsid w:val="00084F35"/>
    <w:rsid w:val="00085903"/>
    <w:rsid w:val="00086770"/>
    <w:rsid w:val="00087467"/>
    <w:rsid w:val="0009416E"/>
    <w:rsid w:val="00094CC5"/>
    <w:rsid w:val="00096F7B"/>
    <w:rsid w:val="00097224"/>
    <w:rsid w:val="00097919"/>
    <w:rsid w:val="000A0350"/>
    <w:rsid w:val="000A0539"/>
    <w:rsid w:val="000A521B"/>
    <w:rsid w:val="000A6943"/>
    <w:rsid w:val="000B0239"/>
    <w:rsid w:val="000B20BB"/>
    <w:rsid w:val="000B47A2"/>
    <w:rsid w:val="000B4D03"/>
    <w:rsid w:val="000B73A0"/>
    <w:rsid w:val="000B7C99"/>
    <w:rsid w:val="000C1F96"/>
    <w:rsid w:val="000C24E7"/>
    <w:rsid w:val="000C26D2"/>
    <w:rsid w:val="000C4BD1"/>
    <w:rsid w:val="000D0E03"/>
    <w:rsid w:val="000D547D"/>
    <w:rsid w:val="000E0B46"/>
    <w:rsid w:val="000E3BB4"/>
    <w:rsid w:val="000E4E44"/>
    <w:rsid w:val="000E629B"/>
    <w:rsid w:val="000F2E6B"/>
    <w:rsid w:val="000F3518"/>
    <w:rsid w:val="000F371A"/>
    <w:rsid w:val="000F541D"/>
    <w:rsid w:val="000F75B8"/>
    <w:rsid w:val="000F77FB"/>
    <w:rsid w:val="0010016F"/>
    <w:rsid w:val="0010127D"/>
    <w:rsid w:val="00103485"/>
    <w:rsid w:val="00110311"/>
    <w:rsid w:val="00113887"/>
    <w:rsid w:val="00115260"/>
    <w:rsid w:val="00117A5D"/>
    <w:rsid w:val="0012213A"/>
    <w:rsid w:val="00122BA7"/>
    <w:rsid w:val="001246F9"/>
    <w:rsid w:val="0012492F"/>
    <w:rsid w:val="00124D24"/>
    <w:rsid w:val="00125040"/>
    <w:rsid w:val="00125596"/>
    <w:rsid w:val="00132440"/>
    <w:rsid w:val="00133302"/>
    <w:rsid w:val="00133957"/>
    <w:rsid w:val="00133BEA"/>
    <w:rsid w:val="00135FF4"/>
    <w:rsid w:val="00140878"/>
    <w:rsid w:val="00140F3F"/>
    <w:rsid w:val="001423D1"/>
    <w:rsid w:val="00143C9F"/>
    <w:rsid w:val="001452E7"/>
    <w:rsid w:val="00146958"/>
    <w:rsid w:val="0014696C"/>
    <w:rsid w:val="0015250B"/>
    <w:rsid w:val="0015270E"/>
    <w:rsid w:val="00153E75"/>
    <w:rsid w:val="0015477B"/>
    <w:rsid w:val="0015603E"/>
    <w:rsid w:val="001638B3"/>
    <w:rsid w:val="00163C1F"/>
    <w:rsid w:val="00163F70"/>
    <w:rsid w:val="001653AD"/>
    <w:rsid w:val="00165D19"/>
    <w:rsid w:val="00171890"/>
    <w:rsid w:val="001731F4"/>
    <w:rsid w:val="001751D3"/>
    <w:rsid w:val="00175418"/>
    <w:rsid w:val="001800B2"/>
    <w:rsid w:val="00180831"/>
    <w:rsid w:val="00181D50"/>
    <w:rsid w:val="00182411"/>
    <w:rsid w:val="001833BA"/>
    <w:rsid w:val="0018419F"/>
    <w:rsid w:val="001879E3"/>
    <w:rsid w:val="001910BA"/>
    <w:rsid w:val="00191AF9"/>
    <w:rsid w:val="001961F0"/>
    <w:rsid w:val="00196F19"/>
    <w:rsid w:val="001A099F"/>
    <w:rsid w:val="001A14FD"/>
    <w:rsid w:val="001A1C61"/>
    <w:rsid w:val="001A48FF"/>
    <w:rsid w:val="001B08B2"/>
    <w:rsid w:val="001B487E"/>
    <w:rsid w:val="001B7216"/>
    <w:rsid w:val="001C0D35"/>
    <w:rsid w:val="001C2703"/>
    <w:rsid w:val="001C32E4"/>
    <w:rsid w:val="001C4ADA"/>
    <w:rsid w:val="001C5847"/>
    <w:rsid w:val="001C6924"/>
    <w:rsid w:val="001D02AB"/>
    <w:rsid w:val="001D16B7"/>
    <w:rsid w:val="001D35E1"/>
    <w:rsid w:val="001D3DCB"/>
    <w:rsid w:val="001D52D8"/>
    <w:rsid w:val="001D605C"/>
    <w:rsid w:val="001E01CA"/>
    <w:rsid w:val="001E064D"/>
    <w:rsid w:val="001E0EF4"/>
    <w:rsid w:val="001E1202"/>
    <w:rsid w:val="001E189A"/>
    <w:rsid w:val="001E1E76"/>
    <w:rsid w:val="001E2803"/>
    <w:rsid w:val="001E4B20"/>
    <w:rsid w:val="001E4EB1"/>
    <w:rsid w:val="001E5F1C"/>
    <w:rsid w:val="001E6BCD"/>
    <w:rsid w:val="001E7E39"/>
    <w:rsid w:val="001F1453"/>
    <w:rsid w:val="002018A4"/>
    <w:rsid w:val="00201FD6"/>
    <w:rsid w:val="002028A6"/>
    <w:rsid w:val="002031BC"/>
    <w:rsid w:val="00205417"/>
    <w:rsid w:val="002103B7"/>
    <w:rsid w:val="00210A9D"/>
    <w:rsid w:val="00211F44"/>
    <w:rsid w:val="00213D45"/>
    <w:rsid w:val="00217F8D"/>
    <w:rsid w:val="00220EDD"/>
    <w:rsid w:val="00226971"/>
    <w:rsid w:val="00230C54"/>
    <w:rsid w:val="00231528"/>
    <w:rsid w:val="002346B5"/>
    <w:rsid w:val="00237E07"/>
    <w:rsid w:val="00240099"/>
    <w:rsid w:val="00242167"/>
    <w:rsid w:val="002427DD"/>
    <w:rsid w:val="0024371E"/>
    <w:rsid w:val="0024409F"/>
    <w:rsid w:val="002445A6"/>
    <w:rsid w:val="00244D8B"/>
    <w:rsid w:val="00253211"/>
    <w:rsid w:val="002549E3"/>
    <w:rsid w:val="00255004"/>
    <w:rsid w:val="0025756A"/>
    <w:rsid w:val="00257853"/>
    <w:rsid w:val="0025791D"/>
    <w:rsid w:val="00257E7B"/>
    <w:rsid w:val="002644B4"/>
    <w:rsid w:val="00270537"/>
    <w:rsid w:val="00273E37"/>
    <w:rsid w:val="0027409A"/>
    <w:rsid w:val="00274319"/>
    <w:rsid w:val="002746A1"/>
    <w:rsid w:val="00276513"/>
    <w:rsid w:val="00280284"/>
    <w:rsid w:val="00280BE9"/>
    <w:rsid w:val="00280EF9"/>
    <w:rsid w:val="002842CB"/>
    <w:rsid w:val="0029048E"/>
    <w:rsid w:val="002954E8"/>
    <w:rsid w:val="002A068F"/>
    <w:rsid w:val="002A12D2"/>
    <w:rsid w:val="002A2D2C"/>
    <w:rsid w:val="002A31A1"/>
    <w:rsid w:val="002A350D"/>
    <w:rsid w:val="002A45A5"/>
    <w:rsid w:val="002A6C5F"/>
    <w:rsid w:val="002A715D"/>
    <w:rsid w:val="002B085F"/>
    <w:rsid w:val="002B1926"/>
    <w:rsid w:val="002B3939"/>
    <w:rsid w:val="002B7596"/>
    <w:rsid w:val="002C0CCA"/>
    <w:rsid w:val="002C0DC2"/>
    <w:rsid w:val="002C339B"/>
    <w:rsid w:val="002C36D7"/>
    <w:rsid w:val="002C3B8A"/>
    <w:rsid w:val="002C590C"/>
    <w:rsid w:val="002D2721"/>
    <w:rsid w:val="002D2AE8"/>
    <w:rsid w:val="002D3CED"/>
    <w:rsid w:val="002D3DB7"/>
    <w:rsid w:val="002D6E54"/>
    <w:rsid w:val="002D7B25"/>
    <w:rsid w:val="002E24A4"/>
    <w:rsid w:val="002E2A62"/>
    <w:rsid w:val="002E304A"/>
    <w:rsid w:val="002F159B"/>
    <w:rsid w:val="002F394E"/>
    <w:rsid w:val="00303569"/>
    <w:rsid w:val="00304A2E"/>
    <w:rsid w:val="00311D5D"/>
    <w:rsid w:val="00313225"/>
    <w:rsid w:val="00314DBF"/>
    <w:rsid w:val="0031526B"/>
    <w:rsid w:val="00320B70"/>
    <w:rsid w:val="00323143"/>
    <w:rsid w:val="00323FEA"/>
    <w:rsid w:val="0032493A"/>
    <w:rsid w:val="00324B15"/>
    <w:rsid w:val="00327314"/>
    <w:rsid w:val="00327372"/>
    <w:rsid w:val="00333AD6"/>
    <w:rsid w:val="00337333"/>
    <w:rsid w:val="00337CE3"/>
    <w:rsid w:val="003429A7"/>
    <w:rsid w:val="0034783A"/>
    <w:rsid w:val="00352C5D"/>
    <w:rsid w:val="00355E12"/>
    <w:rsid w:val="0035777D"/>
    <w:rsid w:val="00357C03"/>
    <w:rsid w:val="00362B38"/>
    <w:rsid w:val="003672B0"/>
    <w:rsid w:val="003704E3"/>
    <w:rsid w:val="00375829"/>
    <w:rsid w:val="00376BAA"/>
    <w:rsid w:val="00376FF3"/>
    <w:rsid w:val="00385A71"/>
    <w:rsid w:val="003879D9"/>
    <w:rsid w:val="00387E36"/>
    <w:rsid w:val="00390BA3"/>
    <w:rsid w:val="00391467"/>
    <w:rsid w:val="00393835"/>
    <w:rsid w:val="00393AC8"/>
    <w:rsid w:val="00393FF7"/>
    <w:rsid w:val="00394916"/>
    <w:rsid w:val="00396051"/>
    <w:rsid w:val="00397C51"/>
    <w:rsid w:val="003A0C0A"/>
    <w:rsid w:val="003A0C51"/>
    <w:rsid w:val="003A1BEE"/>
    <w:rsid w:val="003A20FD"/>
    <w:rsid w:val="003A2203"/>
    <w:rsid w:val="003A2EEA"/>
    <w:rsid w:val="003A39C7"/>
    <w:rsid w:val="003A4511"/>
    <w:rsid w:val="003A4D02"/>
    <w:rsid w:val="003A6F1F"/>
    <w:rsid w:val="003A7D93"/>
    <w:rsid w:val="003B0142"/>
    <w:rsid w:val="003B0CB7"/>
    <w:rsid w:val="003B10F0"/>
    <w:rsid w:val="003B1D10"/>
    <w:rsid w:val="003B2609"/>
    <w:rsid w:val="003B3A09"/>
    <w:rsid w:val="003B3A6E"/>
    <w:rsid w:val="003B55AB"/>
    <w:rsid w:val="003B5813"/>
    <w:rsid w:val="003B70AD"/>
    <w:rsid w:val="003B7C00"/>
    <w:rsid w:val="003C02DB"/>
    <w:rsid w:val="003C2B39"/>
    <w:rsid w:val="003C307B"/>
    <w:rsid w:val="003C48D6"/>
    <w:rsid w:val="003C656E"/>
    <w:rsid w:val="003C7F77"/>
    <w:rsid w:val="003D0E59"/>
    <w:rsid w:val="003D453E"/>
    <w:rsid w:val="003D63CC"/>
    <w:rsid w:val="003D7228"/>
    <w:rsid w:val="003E33BD"/>
    <w:rsid w:val="003E3992"/>
    <w:rsid w:val="003E4BFF"/>
    <w:rsid w:val="003E5728"/>
    <w:rsid w:val="003E5F50"/>
    <w:rsid w:val="003F0A63"/>
    <w:rsid w:val="003F0A6C"/>
    <w:rsid w:val="003F0B00"/>
    <w:rsid w:val="003F1EF3"/>
    <w:rsid w:val="003F25FA"/>
    <w:rsid w:val="003F4350"/>
    <w:rsid w:val="0040068F"/>
    <w:rsid w:val="004033E4"/>
    <w:rsid w:val="00403590"/>
    <w:rsid w:val="00404776"/>
    <w:rsid w:val="00405325"/>
    <w:rsid w:val="00405966"/>
    <w:rsid w:val="0040751E"/>
    <w:rsid w:val="0041042C"/>
    <w:rsid w:val="0041055E"/>
    <w:rsid w:val="0041204E"/>
    <w:rsid w:val="00413C4C"/>
    <w:rsid w:val="0041472E"/>
    <w:rsid w:val="004155BA"/>
    <w:rsid w:val="00416FB6"/>
    <w:rsid w:val="00420181"/>
    <w:rsid w:val="00422723"/>
    <w:rsid w:val="00426EC5"/>
    <w:rsid w:val="00433DD7"/>
    <w:rsid w:val="004344BC"/>
    <w:rsid w:val="00435848"/>
    <w:rsid w:val="004361A1"/>
    <w:rsid w:val="00436962"/>
    <w:rsid w:val="00437FF1"/>
    <w:rsid w:val="00444458"/>
    <w:rsid w:val="00444E3A"/>
    <w:rsid w:val="00446E4F"/>
    <w:rsid w:val="00452847"/>
    <w:rsid w:val="004548F1"/>
    <w:rsid w:val="00455520"/>
    <w:rsid w:val="004560B9"/>
    <w:rsid w:val="00456CAF"/>
    <w:rsid w:val="00456CF1"/>
    <w:rsid w:val="004604E4"/>
    <w:rsid w:val="0046058C"/>
    <w:rsid w:val="00465EA3"/>
    <w:rsid w:val="0046622A"/>
    <w:rsid w:val="0046650F"/>
    <w:rsid w:val="00473D12"/>
    <w:rsid w:val="004745C1"/>
    <w:rsid w:val="004773E2"/>
    <w:rsid w:val="00477566"/>
    <w:rsid w:val="00483C51"/>
    <w:rsid w:val="00486190"/>
    <w:rsid w:val="00486A6D"/>
    <w:rsid w:val="004902DA"/>
    <w:rsid w:val="0049069D"/>
    <w:rsid w:val="0049284B"/>
    <w:rsid w:val="004930A3"/>
    <w:rsid w:val="00496C89"/>
    <w:rsid w:val="004A014B"/>
    <w:rsid w:val="004A1176"/>
    <w:rsid w:val="004A1FE1"/>
    <w:rsid w:val="004A29F9"/>
    <w:rsid w:val="004A338D"/>
    <w:rsid w:val="004A4C41"/>
    <w:rsid w:val="004A5872"/>
    <w:rsid w:val="004B1B67"/>
    <w:rsid w:val="004B710B"/>
    <w:rsid w:val="004B7325"/>
    <w:rsid w:val="004C0AC0"/>
    <w:rsid w:val="004C1D67"/>
    <w:rsid w:val="004C35F4"/>
    <w:rsid w:val="004C4D0B"/>
    <w:rsid w:val="004C55E8"/>
    <w:rsid w:val="004D158C"/>
    <w:rsid w:val="004D23D8"/>
    <w:rsid w:val="004D27EB"/>
    <w:rsid w:val="004D4160"/>
    <w:rsid w:val="004D6D5B"/>
    <w:rsid w:val="004E2FE2"/>
    <w:rsid w:val="004E326C"/>
    <w:rsid w:val="004E3C48"/>
    <w:rsid w:val="004F0F72"/>
    <w:rsid w:val="004F161D"/>
    <w:rsid w:val="004F2467"/>
    <w:rsid w:val="004F3FB7"/>
    <w:rsid w:val="004F6D30"/>
    <w:rsid w:val="004F7FD1"/>
    <w:rsid w:val="0050068C"/>
    <w:rsid w:val="0050068D"/>
    <w:rsid w:val="00501741"/>
    <w:rsid w:val="00503720"/>
    <w:rsid w:val="00504A52"/>
    <w:rsid w:val="00507B0C"/>
    <w:rsid w:val="00510886"/>
    <w:rsid w:val="0051654D"/>
    <w:rsid w:val="0051758D"/>
    <w:rsid w:val="00520968"/>
    <w:rsid w:val="00521697"/>
    <w:rsid w:val="00523C8D"/>
    <w:rsid w:val="005252AF"/>
    <w:rsid w:val="00525A69"/>
    <w:rsid w:val="00527F44"/>
    <w:rsid w:val="00531999"/>
    <w:rsid w:val="00532E38"/>
    <w:rsid w:val="00533ACC"/>
    <w:rsid w:val="00534935"/>
    <w:rsid w:val="00535055"/>
    <w:rsid w:val="00537FD6"/>
    <w:rsid w:val="00540F3A"/>
    <w:rsid w:val="005410E7"/>
    <w:rsid w:val="00543998"/>
    <w:rsid w:val="00545358"/>
    <w:rsid w:val="00546506"/>
    <w:rsid w:val="0055360E"/>
    <w:rsid w:val="005536A5"/>
    <w:rsid w:val="005549C6"/>
    <w:rsid w:val="005563A2"/>
    <w:rsid w:val="00560CF4"/>
    <w:rsid w:val="005626C3"/>
    <w:rsid w:val="00564AFC"/>
    <w:rsid w:val="00570E8D"/>
    <w:rsid w:val="005720D9"/>
    <w:rsid w:val="005721D8"/>
    <w:rsid w:val="00573B29"/>
    <w:rsid w:val="00573F46"/>
    <w:rsid w:val="00576DE6"/>
    <w:rsid w:val="00580A89"/>
    <w:rsid w:val="00580D42"/>
    <w:rsid w:val="00580D68"/>
    <w:rsid w:val="00581E3F"/>
    <w:rsid w:val="00583727"/>
    <w:rsid w:val="005850AB"/>
    <w:rsid w:val="00592B82"/>
    <w:rsid w:val="00593DAB"/>
    <w:rsid w:val="00595D87"/>
    <w:rsid w:val="005A0154"/>
    <w:rsid w:val="005A10EF"/>
    <w:rsid w:val="005A354B"/>
    <w:rsid w:val="005A7BDE"/>
    <w:rsid w:val="005B064B"/>
    <w:rsid w:val="005B1C61"/>
    <w:rsid w:val="005B2782"/>
    <w:rsid w:val="005C085F"/>
    <w:rsid w:val="005C238C"/>
    <w:rsid w:val="005C309B"/>
    <w:rsid w:val="005C44E0"/>
    <w:rsid w:val="005C5AA9"/>
    <w:rsid w:val="005C6378"/>
    <w:rsid w:val="005D1121"/>
    <w:rsid w:val="005D4B6F"/>
    <w:rsid w:val="005D5946"/>
    <w:rsid w:val="005D6C9B"/>
    <w:rsid w:val="005E0FF6"/>
    <w:rsid w:val="005E3500"/>
    <w:rsid w:val="005E4288"/>
    <w:rsid w:val="005E543D"/>
    <w:rsid w:val="005E6ABD"/>
    <w:rsid w:val="005F0715"/>
    <w:rsid w:val="005F32A3"/>
    <w:rsid w:val="005F338D"/>
    <w:rsid w:val="005F46EF"/>
    <w:rsid w:val="005F5F58"/>
    <w:rsid w:val="006002D5"/>
    <w:rsid w:val="00601311"/>
    <w:rsid w:val="00601A29"/>
    <w:rsid w:val="00606892"/>
    <w:rsid w:val="0061166C"/>
    <w:rsid w:val="00611FC1"/>
    <w:rsid w:val="0061217D"/>
    <w:rsid w:val="006145A0"/>
    <w:rsid w:val="00615045"/>
    <w:rsid w:val="00615F53"/>
    <w:rsid w:val="006169E3"/>
    <w:rsid w:val="006201D5"/>
    <w:rsid w:val="00620861"/>
    <w:rsid w:val="00620EDC"/>
    <w:rsid w:val="00621EC4"/>
    <w:rsid w:val="0062534A"/>
    <w:rsid w:val="00626A3D"/>
    <w:rsid w:val="006273C7"/>
    <w:rsid w:val="00627D97"/>
    <w:rsid w:val="00630644"/>
    <w:rsid w:val="006321CF"/>
    <w:rsid w:val="00640830"/>
    <w:rsid w:val="00640EF0"/>
    <w:rsid w:val="00641F72"/>
    <w:rsid w:val="00646102"/>
    <w:rsid w:val="00646E2F"/>
    <w:rsid w:val="00647233"/>
    <w:rsid w:val="006474BD"/>
    <w:rsid w:val="006516FE"/>
    <w:rsid w:val="006543F5"/>
    <w:rsid w:val="00655E4E"/>
    <w:rsid w:val="0065611B"/>
    <w:rsid w:val="0065691E"/>
    <w:rsid w:val="00660A7D"/>
    <w:rsid w:val="00660DD7"/>
    <w:rsid w:val="00663988"/>
    <w:rsid w:val="00664AE9"/>
    <w:rsid w:val="00665037"/>
    <w:rsid w:val="00667DE8"/>
    <w:rsid w:val="00670CCE"/>
    <w:rsid w:val="0067310B"/>
    <w:rsid w:val="00675017"/>
    <w:rsid w:val="00681B6B"/>
    <w:rsid w:val="0068711A"/>
    <w:rsid w:val="00687246"/>
    <w:rsid w:val="0068756C"/>
    <w:rsid w:val="00690828"/>
    <w:rsid w:val="00691035"/>
    <w:rsid w:val="00692D9F"/>
    <w:rsid w:val="0069649C"/>
    <w:rsid w:val="006A17FA"/>
    <w:rsid w:val="006A2BBA"/>
    <w:rsid w:val="006A52DD"/>
    <w:rsid w:val="006B074C"/>
    <w:rsid w:val="006B22B4"/>
    <w:rsid w:val="006B304C"/>
    <w:rsid w:val="006B31C6"/>
    <w:rsid w:val="006B4649"/>
    <w:rsid w:val="006B75E4"/>
    <w:rsid w:val="006C177F"/>
    <w:rsid w:val="006C246A"/>
    <w:rsid w:val="006C3890"/>
    <w:rsid w:val="006C394F"/>
    <w:rsid w:val="006C4026"/>
    <w:rsid w:val="006C42A0"/>
    <w:rsid w:val="006C4FB6"/>
    <w:rsid w:val="006C5B9E"/>
    <w:rsid w:val="006C5D38"/>
    <w:rsid w:val="006C6049"/>
    <w:rsid w:val="006C739E"/>
    <w:rsid w:val="006C777D"/>
    <w:rsid w:val="006D358D"/>
    <w:rsid w:val="006D6339"/>
    <w:rsid w:val="006D63AC"/>
    <w:rsid w:val="006E326C"/>
    <w:rsid w:val="006E59D0"/>
    <w:rsid w:val="006E7683"/>
    <w:rsid w:val="006F139B"/>
    <w:rsid w:val="006F2729"/>
    <w:rsid w:val="006F284F"/>
    <w:rsid w:val="006F2E86"/>
    <w:rsid w:val="006F31E7"/>
    <w:rsid w:val="006F3DB0"/>
    <w:rsid w:val="006F62EC"/>
    <w:rsid w:val="006F6B25"/>
    <w:rsid w:val="00700F0D"/>
    <w:rsid w:val="007028F3"/>
    <w:rsid w:val="00703286"/>
    <w:rsid w:val="007106A6"/>
    <w:rsid w:val="007122F7"/>
    <w:rsid w:val="00712E55"/>
    <w:rsid w:val="00713959"/>
    <w:rsid w:val="007150DB"/>
    <w:rsid w:val="00716605"/>
    <w:rsid w:val="007209E6"/>
    <w:rsid w:val="00720DF0"/>
    <w:rsid w:val="007215D0"/>
    <w:rsid w:val="007251FC"/>
    <w:rsid w:val="00725A2C"/>
    <w:rsid w:val="007331E2"/>
    <w:rsid w:val="00735DCA"/>
    <w:rsid w:val="00735E3A"/>
    <w:rsid w:val="0073634B"/>
    <w:rsid w:val="00736E0F"/>
    <w:rsid w:val="007400F6"/>
    <w:rsid w:val="00741BC8"/>
    <w:rsid w:val="007420F3"/>
    <w:rsid w:val="00744FC8"/>
    <w:rsid w:val="00747432"/>
    <w:rsid w:val="007502A0"/>
    <w:rsid w:val="00751DC2"/>
    <w:rsid w:val="007541A2"/>
    <w:rsid w:val="00765A99"/>
    <w:rsid w:val="007718ED"/>
    <w:rsid w:val="0077666E"/>
    <w:rsid w:val="00781797"/>
    <w:rsid w:val="00783328"/>
    <w:rsid w:val="007839A1"/>
    <w:rsid w:val="0078463A"/>
    <w:rsid w:val="007874DA"/>
    <w:rsid w:val="007916ED"/>
    <w:rsid w:val="00793F35"/>
    <w:rsid w:val="00795C28"/>
    <w:rsid w:val="00796DC3"/>
    <w:rsid w:val="007A077B"/>
    <w:rsid w:val="007A36CA"/>
    <w:rsid w:val="007A3CD2"/>
    <w:rsid w:val="007A4297"/>
    <w:rsid w:val="007B3014"/>
    <w:rsid w:val="007B39DF"/>
    <w:rsid w:val="007B52E0"/>
    <w:rsid w:val="007B5E75"/>
    <w:rsid w:val="007B6245"/>
    <w:rsid w:val="007C199D"/>
    <w:rsid w:val="007C203F"/>
    <w:rsid w:val="007C2691"/>
    <w:rsid w:val="007C2B21"/>
    <w:rsid w:val="007C3017"/>
    <w:rsid w:val="007C344A"/>
    <w:rsid w:val="007C4E41"/>
    <w:rsid w:val="007C5FB0"/>
    <w:rsid w:val="007C6C56"/>
    <w:rsid w:val="007D1405"/>
    <w:rsid w:val="007D1898"/>
    <w:rsid w:val="007D1C2C"/>
    <w:rsid w:val="007D2D40"/>
    <w:rsid w:val="007D7770"/>
    <w:rsid w:val="007E1E1E"/>
    <w:rsid w:val="007E4A8B"/>
    <w:rsid w:val="007E5EB0"/>
    <w:rsid w:val="007E7E63"/>
    <w:rsid w:val="007F0178"/>
    <w:rsid w:val="007F139C"/>
    <w:rsid w:val="007F3CDC"/>
    <w:rsid w:val="007F5CFB"/>
    <w:rsid w:val="007F6CBF"/>
    <w:rsid w:val="0080001B"/>
    <w:rsid w:val="00802118"/>
    <w:rsid w:val="0080291A"/>
    <w:rsid w:val="00802A0C"/>
    <w:rsid w:val="008051F9"/>
    <w:rsid w:val="00807251"/>
    <w:rsid w:val="00810282"/>
    <w:rsid w:val="00810BDD"/>
    <w:rsid w:val="00812BD7"/>
    <w:rsid w:val="00814CD0"/>
    <w:rsid w:val="00814F5D"/>
    <w:rsid w:val="00814F70"/>
    <w:rsid w:val="00814FEA"/>
    <w:rsid w:val="00816CC3"/>
    <w:rsid w:val="00821302"/>
    <w:rsid w:val="008229CD"/>
    <w:rsid w:val="00822F43"/>
    <w:rsid w:val="00823DE4"/>
    <w:rsid w:val="00825FC7"/>
    <w:rsid w:val="00830B2A"/>
    <w:rsid w:val="00835D19"/>
    <w:rsid w:val="00837091"/>
    <w:rsid w:val="008442C7"/>
    <w:rsid w:val="00844EBB"/>
    <w:rsid w:val="00844EEF"/>
    <w:rsid w:val="00844F2C"/>
    <w:rsid w:val="008509BA"/>
    <w:rsid w:val="00852849"/>
    <w:rsid w:val="008544D4"/>
    <w:rsid w:val="00854B3D"/>
    <w:rsid w:val="00855D17"/>
    <w:rsid w:val="00855EE8"/>
    <w:rsid w:val="00856489"/>
    <w:rsid w:val="0085726E"/>
    <w:rsid w:val="00857521"/>
    <w:rsid w:val="008635FF"/>
    <w:rsid w:val="00864626"/>
    <w:rsid w:val="00865816"/>
    <w:rsid w:val="00866EA6"/>
    <w:rsid w:val="008676F4"/>
    <w:rsid w:val="00874DEA"/>
    <w:rsid w:val="00875422"/>
    <w:rsid w:val="00875727"/>
    <w:rsid w:val="008758DC"/>
    <w:rsid w:val="00882B04"/>
    <w:rsid w:val="00887F4B"/>
    <w:rsid w:val="0089046C"/>
    <w:rsid w:val="00891D6F"/>
    <w:rsid w:val="008963C9"/>
    <w:rsid w:val="008A05DA"/>
    <w:rsid w:val="008A3A25"/>
    <w:rsid w:val="008A4488"/>
    <w:rsid w:val="008A525B"/>
    <w:rsid w:val="008B4E6F"/>
    <w:rsid w:val="008B5515"/>
    <w:rsid w:val="008B7752"/>
    <w:rsid w:val="008C260A"/>
    <w:rsid w:val="008C5E76"/>
    <w:rsid w:val="008C62B4"/>
    <w:rsid w:val="008C7CDD"/>
    <w:rsid w:val="008D68F7"/>
    <w:rsid w:val="008D6FD4"/>
    <w:rsid w:val="008E00F1"/>
    <w:rsid w:val="008E0614"/>
    <w:rsid w:val="008E5DE1"/>
    <w:rsid w:val="008E701D"/>
    <w:rsid w:val="008F248E"/>
    <w:rsid w:val="008F3A31"/>
    <w:rsid w:val="008F4FE7"/>
    <w:rsid w:val="008F7032"/>
    <w:rsid w:val="008F7F85"/>
    <w:rsid w:val="00905A14"/>
    <w:rsid w:val="00906C58"/>
    <w:rsid w:val="00912417"/>
    <w:rsid w:val="0091341D"/>
    <w:rsid w:val="009175DC"/>
    <w:rsid w:val="0092247D"/>
    <w:rsid w:val="00923B2E"/>
    <w:rsid w:val="00924280"/>
    <w:rsid w:val="00925093"/>
    <w:rsid w:val="00925581"/>
    <w:rsid w:val="00932D69"/>
    <w:rsid w:val="00936086"/>
    <w:rsid w:val="00937C47"/>
    <w:rsid w:val="009406D7"/>
    <w:rsid w:val="00941E90"/>
    <w:rsid w:val="00942722"/>
    <w:rsid w:val="00942A0E"/>
    <w:rsid w:val="009440FC"/>
    <w:rsid w:val="00946C1E"/>
    <w:rsid w:val="00947A46"/>
    <w:rsid w:val="00950379"/>
    <w:rsid w:val="0095085F"/>
    <w:rsid w:val="00953FA1"/>
    <w:rsid w:val="00955231"/>
    <w:rsid w:val="00955D37"/>
    <w:rsid w:val="00957C43"/>
    <w:rsid w:val="0096170F"/>
    <w:rsid w:val="00961E69"/>
    <w:rsid w:val="00963597"/>
    <w:rsid w:val="00963746"/>
    <w:rsid w:val="0096531B"/>
    <w:rsid w:val="009662F5"/>
    <w:rsid w:val="009677D1"/>
    <w:rsid w:val="0097038B"/>
    <w:rsid w:val="00970B45"/>
    <w:rsid w:val="0097141C"/>
    <w:rsid w:val="009729E0"/>
    <w:rsid w:val="0097311E"/>
    <w:rsid w:val="00974E82"/>
    <w:rsid w:val="009800E2"/>
    <w:rsid w:val="00981DAB"/>
    <w:rsid w:val="00982FDD"/>
    <w:rsid w:val="009831C2"/>
    <w:rsid w:val="00985E59"/>
    <w:rsid w:val="0098728F"/>
    <w:rsid w:val="00987EB0"/>
    <w:rsid w:val="0099079E"/>
    <w:rsid w:val="009909A2"/>
    <w:rsid w:val="00992D0D"/>
    <w:rsid w:val="00997530"/>
    <w:rsid w:val="00997F39"/>
    <w:rsid w:val="009A27B6"/>
    <w:rsid w:val="009A2936"/>
    <w:rsid w:val="009A2B08"/>
    <w:rsid w:val="009A54FE"/>
    <w:rsid w:val="009A6E8D"/>
    <w:rsid w:val="009B2ACB"/>
    <w:rsid w:val="009B6A25"/>
    <w:rsid w:val="009C202D"/>
    <w:rsid w:val="009C4987"/>
    <w:rsid w:val="009C5D45"/>
    <w:rsid w:val="009D0891"/>
    <w:rsid w:val="009D3D57"/>
    <w:rsid w:val="009D3FFC"/>
    <w:rsid w:val="009D5131"/>
    <w:rsid w:val="009D70B1"/>
    <w:rsid w:val="009E1EEF"/>
    <w:rsid w:val="009E5EB6"/>
    <w:rsid w:val="009E6F3C"/>
    <w:rsid w:val="009F0A91"/>
    <w:rsid w:val="009F1A03"/>
    <w:rsid w:val="009F2812"/>
    <w:rsid w:val="009F4EB5"/>
    <w:rsid w:val="009F5E50"/>
    <w:rsid w:val="00A02BFD"/>
    <w:rsid w:val="00A02FBE"/>
    <w:rsid w:val="00A0598F"/>
    <w:rsid w:val="00A10F7A"/>
    <w:rsid w:val="00A119E8"/>
    <w:rsid w:val="00A15943"/>
    <w:rsid w:val="00A17997"/>
    <w:rsid w:val="00A20877"/>
    <w:rsid w:val="00A213C6"/>
    <w:rsid w:val="00A227C9"/>
    <w:rsid w:val="00A24ECC"/>
    <w:rsid w:val="00A266F8"/>
    <w:rsid w:val="00A26F33"/>
    <w:rsid w:val="00A337CD"/>
    <w:rsid w:val="00A3500A"/>
    <w:rsid w:val="00A35DEE"/>
    <w:rsid w:val="00A36AD2"/>
    <w:rsid w:val="00A408C4"/>
    <w:rsid w:val="00A42738"/>
    <w:rsid w:val="00A471A6"/>
    <w:rsid w:val="00A47631"/>
    <w:rsid w:val="00A477AE"/>
    <w:rsid w:val="00A47DB0"/>
    <w:rsid w:val="00A47FF0"/>
    <w:rsid w:val="00A50606"/>
    <w:rsid w:val="00A52626"/>
    <w:rsid w:val="00A57669"/>
    <w:rsid w:val="00A652F5"/>
    <w:rsid w:val="00A665A6"/>
    <w:rsid w:val="00A67AFD"/>
    <w:rsid w:val="00A81AF3"/>
    <w:rsid w:val="00A82C18"/>
    <w:rsid w:val="00A83CF5"/>
    <w:rsid w:val="00A8406B"/>
    <w:rsid w:val="00A84818"/>
    <w:rsid w:val="00A92BA8"/>
    <w:rsid w:val="00A935D2"/>
    <w:rsid w:val="00A93801"/>
    <w:rsid w:val="00A949DB"/>
    <w:rsid w:val="00A953B4"/>
    <w:rsid w:val="00A97480"/>
    <w:rsid w:val="00AA0055"/>
    <w:rsid w:val="00AA3CFA"/>
    <w:rsid w:val="00AA47FF"/>
    <w:rsid w:val="00AA6F06"/>
    <w:rsid w:val="00AB4C20"/>
    <w:rsid w:val="00AB5C7B"/>
    <w:rsid w:val="00AC32E0"/>
    <w:rsid w:val="00AC76BA"/>
    <w:rsid w:val="00AD401A"/>
    <w:rsid w:val="00AD68EE"/>
    <w:rsid w:val="00AE10BE"/>
    <w:rsid w:val="00AE3F76"/>
    <w:rsid w:val="00AE54AD"/>
    <w:rsid w:val="00AE5ABE"/>
    <w:rsid w:val="00AE6167"/>
    <w:rsid w:val="00AE74FD"/>
    <w:rsid w:val="00AF6410"/>
    <w:rsid w:val="00AF65DC"/>
    <w:rsid w:val="00AF6A8E"/>
    <w:rsid w:val="00AF6AE6"/>
    <w:rsid w:val="00AF7364"/>
    <w:rsid w:val="00B03C9D"/>
    <w:rsid w:val="00B04B50"/>
    <w:rsid w:val="00B059BC"/>
    <w:rsid w:val="00B05DFC"/>
    <w:rsid w:val="00B07155"/>
    <w:rsid w:val="00B0752E"/>
    <w:rsid w:val="00B07826"/>
    <w:rsid w:val="00B16A8C"/>
    <w:rsid w:val="00B16A8F"/>
    <w:rsid w:val="00B215CA"/>
    <w:rsid w:val="00B21F05"/>
    <w:rsid w:val="00B242D6"/>
    <w:rsid w:val="00B261E3"/>
    <w:rsid w:val="00B34494"/>
    <w:rsid w:val="00B34DDC"/>
    <w:rsid w:val="00B364FE"/>
    <w:rsid w:val="00B368B6"/>
    <w:rsid w:val="00B42418"/>
    <w:rsid w:val="00B42767"/>
    <w:rsid w:val="00B42951"/>
    <w:rsid w:val="00B52C36"/>
    <w:rsid w:val="00B53464"/>
    <w:rsid w:val="00B550DA"/>
    <w:rsid w:val="00B55FFA"/>
    <w:rsid w:val="00B62E7B"/>
    <w:rsid w:val="00B64E61"/>
    <w:rsid w:val="00B65F41"/>
    <w:rsid w:val="00B7048D"/>
    <w:rsid w:val="00B75C37"/>
    <w:rsid w:val="00B76B1F"/>
    <w:rsid w:val="00B771FB"/>
    <w:rsid w:val="00B779E4"/>
    <w:rsid w:val="00B80320"/>
    <w:rsid w:val="00B812EE"/>
    <w:rsid w:val="00B83C7C"/>
    <w:rsid w:val="00B8655C"/>
    <w:rsid w:val="00B86F3E"/>
    <w:rsid w:val="00B91F0A"/>
    <w:rsid w:val="00B95134"/>
    <w:rsid w:val="00B963F6"/>
    <w:rsid w:val="00BA5163"/>
    <w:rsid w:val="00BA64BA"/>
    <w:rsid w:val="00BA6CBE"/>
    <w:rsid w:val="00BA7629"/>
    <w:rsid w:val="00BA7DE4"/>
    <w:rsid w:val="00BB2F88"/>
    <w:rsid w:val="00BB35E2"/>
    <w:rsid w:val="00BB3FC7"/>
    <w:rsid w:val="00BB3FD9"/>
    <w:rsid w:val="00BB59AC"/>
    <w:rsid w:val="00BB700C"/>
    <w:rsid w:val="00BB7CD8"/>
    <w:rsid w:val="00BC0C86"/>
    <w:rsid w:val="00BC22E8"/>
    <w:rsid w:val="00BC3A1C"/>
    <w:rsid w:val="00BC62D3"/>
    <w:rsid w:val="00BC6652"/>
    <w:rsid w:val="00BD0944"/>
    <w:rsid w:val="00BD35F6"/>
    <w:rsid w:val="00BD3CE9"/>
    <w:rsid w:val="00BD5754"/>
    <w:rsid w:val="00BD6003"/>
    <w:rsid w:val="00BD66A0"/>
    <w:rsid w:val="00BE1886"/>
    <w:rsid w:val="00BE2370"/>
    <w:rsid w:val="00BE272A"/>
    <w:rsid w:val="00BF022E"/>
    <w:rsid w:val="00BF150A"/>
    <w:rsid w:val="00BF19D7"/>
    <w:rsid w:val="00BF2888"/>
    <w:rsid w:val="00BF29D9"/>
    <w:rsid w:val="00BF3151"/>
    <w:rsid w:val="00BF48B1"/>
    <w:rsid w:val="00C00B55"/>
    <w:rsid w:val="00C00FDE"/>
    <w:rsid w:val="00C04632"/>
    <w:rsid w:val="00C05F20"/>
    <w:rsid w:val="00C114E0"/>
    <w:rsid w:val="00C12572"/>
    <w:rsid w:val="00C151AB"/>
    <w:rsid w:val="00C17C6C"/>
    <w:rsid w:val="00C2005A"/>
    <w:rsid w:val="00C20367"/>
    <w:rsid w:val="00C2284F"/>
    <w:rsid w:val="00C22B31"/>
    <w:rsid w:val="00C3321D"/>
    <w:rsid w:val="00C370FD"/>
    <w:rsid w:val="00C467A9"/>
    <w:rsid w:val="00C50A78"/>
    <w:rsid w:val="00C51C01"/>
    <w:rsid w:val="00C51DC5"/>
    <w:rsid w:val="00C53C3C"/>
    <w:rsid w:val="00C53FCB"/>
    <w:rsid w:val="00C61281"/>
    <w:rsid w:val="00C61A15"/>
    <w:rsid w:val="00C61A32"/>
    <w:rsid w:val="00C623E7"/>
    <w:rsid w:val="00C651A7"/>
    <w:rsid w:val="00C65889"/>
    <w:rsid w:val="00C65933"/>
    <w:rsid w:val="00C65DDB"/>
    <w:rsid w:val="00C67D38"/>
    <w:rsid w:val="00C70BF9"/>
    <w:rsid w:val="00C71F9C"/>
    <w:rsid w:val="00C7306F"/>
    <w:rsid w:val="00C74BAC"/>
    <w:rsid w:val="00C77D9E"/>
    <w:rsid w:val="00C83623"/>
    <w:rsid w:val="00C83A83"/>
    <w:rsid w:val="00C86667"/>
    <w:rsid w:val="00C9262B"/>
    <w:rsid w:val="00C9491D"/>
    <w:rsid w:val="00C94BB5"/>
    <w:rsid w:val="00C95674"/>
    <w:rsid w:val="00CA2086"/>
    <w:rsid w:val="00CA45AD"/>
    <w:rsid w:val="00CA586D"/>
    <w:rsid w:val="00CA75B2"/>
    <w:rsid w:val="00CB033C"/>
    <w:rsid w:val="00CB05F0"/>
    <w:rsid w:val="00CB124C"/>
    <w:rsid w:val="00CB1444"/>
    <w:rsid w:val="00CB2BC3"/>
    <w:rsid w:val="00CB300E"/>
    <w:rsid w:val="00CB4FE4"/>
    <w:rsid w:val="00CC08E5"/>
    <w:rsid w:val="00CC229C"/>
    <w:rsid w:val="00CC3955"/>
    <w:rsid w:val="00CC4D24"/>
    <w:rsid w:val="00CC6796"/>
    <w:rsid w:val="00CC6855"/>
    <w:rsid w:val="00CD4F3F"/>
    <w:rsid w:val="00CD4F99"/>
    <w:rsid w:val="00CD614F"/>
    <w:rsid w:val="00CD6806"/>
    <w:rsid w:val="00CD6DDE"/>
    <w:rsid w:val="00CD70E9"/>
    <w:rsid w:val="00CE0B3F"/>
    <w:rsid w:val="00CE6C7C"/>
    <w:rsid w:val="00CE7469"/>
    <w:rsid w:val="00CF1991"/>
    <w:rsid w:val="00CF1FD0"/>
    <w:rsid w:val="00CF2FA9"/>
    <w:rsid w:val="00CF33AB"/>
    <w:rsid w:val="00CF501C"/>
    <w:rsid w:val="00CF535C"/>
    <w:rsid w:val="00CF61AD"/>
    <w:rsid w:val="00CF622F"/>
    <w:rsid w:val="00CF62F5"/>
    <w:rsid w:val="00CF6F20"/>
    <w:rsid w:val="00CF7F99"/>
    <w:rsid w:val="00D0003A"/>
    <w:rsid w:val="00D018E3"/>
    <w:rsid w:val="00D01F00"/>
    <w:rsid w:val="00D03679"/>
    <w:rsid w:val="00D05117"/>
    <w:rsid w:val="00D0512E"/>
    <w:rsid w:val="00D12D31"/>
    <w:rsid w:val="00D13014"/>
    <w:rsid w:val="00D20A1D"/>
    <w:rsid w:val="00D20C5B"/>
    <w:rsid w:val="00D211AB"/>
    <w:rsid w:val="00D22C18"/>
    <w:rsid w:val="00D23AA3"/>
    <w:rsid w:val="00D24627"/>
    <w:rsid w:val="00D259C0"/>
    <w:rsid w:val="00D25D04"/>
    <w:rsid w:val="00D302F6"/>
    <w:rsid w:val="00D307B1"/>
    <w:rsid w:val="00D308FB"/>
    <w:rsid w:val="00D313D7"/>
    <w:rsid w:val="00D31824"/>
    <w:rsid w:val="00D31D39"/>
    <w:rsid w:val="00D32F57"/>
    <w:rsid w:val="00D4192A"/>
    <w:rsid w:val="00D4257F"/>
    <w:rsid w:val="00D44293"/>
    <w:rsid w:val="00D4450D"/>
    <w:rsid w:val="00D450C6"/>
    <w:rsid w:val="00D46EF4"/>
    <w:rsid w:val="00D47904"/>
    <w:rsid w:val="00D4794F"/>
    <w:rsid w:val="00D507D1"/>
    <w:rsid w:val="00D50898"/>
    <w:rsid w:val="00D5099B"/>
    <w:rsid w:val="00D52AA0"/>
    <w:rsid w:val="00D53CAB"/>
    <w:rsid w:val="00D572EA"/>
    <w:rsid w:val="00D60B9B"/>
    <w:rsid w:val="00D60D00"/>
    <w:rsid w:val="00D61096"/>
    <w:rsid w:val="00D62370"/>
    <w:rsid w:val="00D65784"/>
    <w:rsid w:val="00D6604B"/>
    <w:rsid w:val="00D72E39"/>
    <w:rsid w:val="00D73B11"/>
    <w:rsid w:val="00D75A0D"/>
    <w:rsid w:val="00D828E5"/>
    <w:rsid w:val="00D82D31"/>
    <w:rsid w:val="00D84536"/>
    <w:rsid w:val="00D86520"/>
    <w:rsid w:val="00D86ACE"/>
    <w:rsid w:val="00D86E5A"/>
    <w:rsid w:val="00D9068F"/>
    <w:rsid w:val="00D9360C"/>
    <w:rsid w:val="00D97987"/>
    <w:rsid w:val="00DA20BF"/>
    <w:rsid w:val="00DA4CA3"/>
    <w:rsid w:val="00DA7087"/>
    <w:rsid w:val="00DC1E4C"/>
    <w:rsid w:val="00DC57B8"/>
    <w:rsid w:val="00DC6FF8"/>
    <w:rsid w:val="00DD1B68"/>
    <w:rsid w:val="00DD4C7A"/>
    <w:rsid w:val="00DD57F8"/>
    <w:rsid w:val="00DD6DA6"/>
    <w:rsid w:val="00DD7E72"/>
    <w:rsid w:val="00DE3218"/>
    <w:rsid w:val="00DE427A"/>
    <w:rsid w:val="00DE4A97"/>
    <w:rsid w:val="00DE62B7"/>
    <w:rsid w:val="00DE649F"/>
    <w:rsid w:val="00DE6F88"/>
    <w:rsid w:val="00DF04C6"/>
    <w:rsid w:val="00DF1A56"/>
    <w:rsid w:val="00DF4AFE"/>
    <w:rsid w:val="00E016CE"/>
    <w:rsid w:val="00E02F45"/>
    <w:rsid w:val="00E03965"/>
    <w:rsid w:val="00E04329"/>
    <w:rsid w:val="00E04485"/>
    <w:rsid w:val="00E046CC"/>
    <w:rsid w:val="00E04F04"/>
    <w:rsid w:val="00E06483"/>
    <w:rsid w:val="00E12869"/>
    <w:rsid w:val="00E145C4"/>
    <w:rsid w:val="00E15941"/>
    <w:rsid w:val="00E21286"/>
    <w:rsid w:val="00E2309E"/>
    <w:rsid w:val="00E24D6A"/>
    <w:rsid w:val="00E25A37"/>
    <w:rsid w:val="00E25CF7"/>
    <w:rsid w:val="00E2745F"/>
    <w:rsid w:val="00E30A3F"/>
    <w:rsid w:val="00E30DD5"/>
    <w:rsid w:val="00E34DFC"/>
    <w:rsid w:val="00E402FD"/>
    <w:rsid w:val="00E41249"/>
    <w:rsid w:val="00E42FB6"/>
    <w:rsid w:val="00E444C3"/>
    <w:rsid w:val="00E44711"/>
    <w:rsid w:val="00E4534B"/>
    <w:rsid w:val="00E45741"/>
    <w:rsid w:val="00E4751D"/>
    <w:rsid w:val="00E53767"/>
    <w:rsid w:val="00E53AF3"/>
    <w:rsid w:val="00E545E1"/>
    <w:rsid w:val="00E573F9"/>
    <w:rsid w:val="00E615F6"/>
    <w:rsid w:val="00E6178C"/>
    <w:rsid w:val="00E64413"/>
    <w:rsid w:val="00E65FA3"/>
    <w:rsid w:val="00E6739D"/>
    <w:rsid w:val="00E70E74"/>
    <w:rsid w:val="00E73385"/>
    <w:rsid w:val="00E73DF8"/>
    <w:rsid w:val="00E7462B"/>
    <w:rsid w:val="00E752F5"/>
    <w:rsid w:val="00E76AAF"/>
    <w:rsid w:val="00E76BD6"/>
    <w:rsid w:val="00E77475"/>
    <w:rsid w:val="00E80FED"/>
    <w:rsid w:val="00E852E4"/>
    <w:rsid w:val="00E86921"/>
    <w:rsid w:val="00E87DD0"/>
    <w:rsid w:val="00E91FF6"/>
    <w:rsid w:val="00E92BB5"/>
    <w:rsid w:val="00E94701"/>
    <w:rsid w:val="00E9536B"/>
    <w:rsid w:val="00E9566F"/>
    <w:rsid w:val="00E9614B"/>
    <w:rsid w:val="00EA25E7"/>
    <w:rsid w:val="00EA30D1"/>
    <w:rsid w:val="00EA66E5"/>
    <w:rsid w:val="00EB09F0"/>
    <w:rsid w:val="00EB2220"/>
    <w:rsid w:val="00EB349F"/>
    <w:rsid w:val="00EB5920"/>
    <w:rsid w:val="00EB5E17"/>
    <w:rsid w:val="00EB6DBE"/>
    <w:rsid w:val="00EC2D30"/>
    <w:rsid w:val="00EC4A7D"/>
    <w:rsid w:val="00EC57EB"/>
    <w:rsid w:val="00ED3CC6"/>
    <w:rsid w:val="00ED5059"/>
    <w:rsid w:val="00ED5FAA"/>
    <w:rsid w:val="00EE224E"/>
    <w:rsid w:val="00EE22DA"/>
    <w:rsid w:val="00EE7333"/>
    <w:rsid w:val="00EF050B"/>
    <w:rsid w:val="00EF1C6D"/>
    <w:rsid w:val="00EF1EAB"/>
    <w:rsid w:val="00EF41C9"/>
    <w:rsid w:val="00F0332F"/>
    <w:rsid w:val="00F04DF6"/>
    <w:rsid w:val="00F0581F"/>
    <w:rsid w:val="00F063E2"/>
    <w:rsid w:val="00F06719"/>
    <w:rsid w:val="00F077EF"/>
    <w:rsid w:val="00F106FB"/>
    <w:rsid w:val="00F10D6F"/>
    <w:rsid w:val="00F10FC5"/>
    <w:rsid w:val="00F11428"/>
    <w:rsid w:val="00F12CB1"/>
    <w:rsid w:val="00F137DD"/>
    <w:rsid w:val="00F146DB"/>
    <w:rsid w:val="00F16D19"/>
    <w:rsid w:val="00F20C73"/>
    <w:rsid w:val="00F2151E"/>
    <w:rsid w:val="00F23317"/>
    <w:rsid w:val="00F2408E"/>
    <w:rsid w:val="00F269C6"/>
    <w:rsid w:val="00F27128"/>
    <w:rsid w:val="00F27604"/>
    <w:rsid w:val="00F3050C"/>
    <w:rsid w:val="00F31591"/>
    <w:rsid w:val="00F41217"/>
    <w:rsid w:val="00F42EF0"/>
    <w:rsid w:val="00F430AD"/>
    <w:rsid w:val="00F45203"/>
    <w:rsid w:val="00F46414"/>
    <w:rsid w:val="00F4678B"/>
    <w:rsid w:val="00F50612"/>
    <w:rsid w:val="00F520B7"/>
    <w:rsid w:val="00F55168"/>
    <w:rsid w:val="00F55D24"/>
    <w:rsid w:val="00F6047D"/>
    <w:rsid w:val="00F6282E"/>
    <w:rsid w:val="00F660A8"/>
    <w:rsid w:val="00F66E1A"/>
    <w:rsid w:val="00F7161F"/>
    <w:rsid w:val="00F720F9"/>
    <w:rsid w:val="00F74291"/>
    <w:rsid w:val="00F74B47"/>
    <w:rsid w:val="00F7691B"/>
    <w:rsid w:val="00F77D59"/>
    <w:rsid w:val="00F83D60"/>
    <w:rsid w:val="00F8622E"/>
    <w:rsid w:val="00F955D9"/>
    <w:rsid w:val="00F96F8D"/>
    <w:rsid w:val="00F9763C"/>
    <w:rsid w:val="00F97B16"/>
    <w:rsid w:val="00FA0ACD"/>
    <w:rsid w:val="00FA162A"/>
    <w:rsid w:val="00FA4F7D"/>
    <w:rsid w:val="00FA4FCE"/>
    <w:rsid w:val="00FA5E43"/>
    <w:rsid w:val="00FA637D"/>
    <w:rsid w:val="00FA7F74"/>
    <w:rsid w:val="00FB19F2"/>
    <w:rsid w:val="00FB498C"/>
    <w:rsid w:val="00FB5652"/>
    <w:rsid w:val="00FB5C95"/>
    <w:rsid w:val="00FB63C1"/>
    <w:rsid w:val="00FB6DC0"/>
    <w:rsid w:val="00FB7E21"/>
    <w:rsid w:val="00FC2FD9"/>
    <w:rsid w:val="00FC350C"/>
    <w:rsid w:val="00FC3891"/>
    <w:rsid w:val="00FC59AE"/>
    <w:rsid w:val="00FC5FA7"/>
    <w:rsid w:val="00FD1EBF"/>
    <w:rsid w:val="00FD5CE3"/>
    <w:rsid w:val="00FE045F"/>
    <w:rsid w:val="00FE0A0A"/>
    <w:rsid w:val="00FE0FE7"/>
    <w:rsid w:val="00FE1C67"/>
    <w:rsid w:val="00FE1D7B"/>
    <w:rsid w:val="00FE2197"/>
    <w:rsid w:val="00FE65D1"/>
    <w:rsid w:val="00FE67C3"/>
    <w:rsid w:val="00FF0D0F"/>
    <w:rsid w:val="00FF1A38"/>
    <w:rsid w:val="00FF2356"/>
    <w:rsid w:val="00FF3E0B"/>
    <w:rsid w:val="00FF48DD"/>
    <w:rsid w:val="00FF5CE9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D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4D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E6B"/>
  </w:style>
  <w:style w:type="table" w:styleId="TableGrid">
    <w:name w:val="Table Grid"/>
    <w:basedOn w:val="TableNormal"/>
    <w:rsid w:val="00122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7B39DF"/>
    <w:rPr>
      <w:rFonts w:ascii="Calibri" w:eastAsia="Calibri" w:hAnsi="Calibri"/>
      <w:sz w:val="22"/>
      <w:szCs w:val="28"/>
      <w:lang w:bidi="bn-BD"/>
    </w:rPr>
  </w:style>
  <w:style w:type="paragraph" w:styleId="BodyText2">
    <w:name w:val="Body Text 2"/>
    <w:basedOn w:val="Normal"/>
    <w:link w:val="BodyText2Char"/>
    <w:rsid w:val="000D0E03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D0E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3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C02-9C31-4F74-9D22-50F405FF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ff</vt:lpstr>
    </vt:vector>
  </TitlesOfParts>
  <Company>Bangladesh Parliament Secretariat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ff</dc:title>
  <dc:creator>Shahid</dc:creator>
  <cp:lastModifiedBy>41890</cp:lastModifiedBy>
  <cp:revision>7</cp:revision>
  <cp:lastPrinted>2023-07-04T11:28:00Z</cp:lastPrinted>
  <dcterms:created xsi:type="dcterms:W3CDTF">2023-08-27T09:04:00Z</dcterms:created>
  <dcterms:modified xsi:type="dcterms:W3CDTF">2023-08-28T08:59:00Z</dcterms:modified>
</cp:coreProperties>
</file>